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BA0145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05366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4B47BD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352854">
        <w:rPr>
          <w:sz w:val="28"/>
          <w:szCs w:val="28"/>
        </w:rPr>
        <w:t>8</w:t>
      </w:r>
      <w:r>
        <w:rPr>
          <w:sz w:val="28"/>
          <w:szCs w:val="28"/>
        </w:rPr>
        <w:t>.2023</w:t>
      </w:r>
      <w:r w:rsidRPr="0034398E">
        <w:rPr>
          <w:sz w:val="28"/>
          <w:szCs w:val="28"/>
        </w:rPr>
        <w:t xml:space="preserve"> </w:t>
      </w:r>
      <w:r w:rsidR="00E965ED">
        <w:rPr>
          <w:sz w:val="28"/>
          <w:szCs w:val="28"/>
        </w:rPr>
        <w:t xml:space="preserve">г. </w:t>
      </w:r>
      <w:r w:rsidRPr="0034398E">
        <w:rPr>
          <w:sz w:val="28"/>
          <w:szCs w:val="28"/>
        </w:rPr>
        <w:t>№</w:t>
      </w:r>
      <w:r w:rsidR="00D75B7F">
        <w:rPr>
          <w:sz w:val="28"/>
          <w:szCs w:val="28"/>
        </w:rPr>
        <w:t xml:space="preserve"> 939</w:t>
      </w:r>
    </w:p>
    <w:p w:rsidR="002236DE" w:rsidRPr="004B47BD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>307 910 Курская область, сл.</w:t>
      </w:r>
      <w:r w:rsidR="00E965ED">
        <w:rPr>
          <w:b/>
          <w:sz w:val="20"/>
          <w:szCs w:val="20"/>
        </w:rPr>
        <w:t xml:space="preserve"> </w:t>
      </w:r>
      <w:r w:rsidRPr="0034398E">
        <w:rPr>
          <w:b/>
          <w:sz w:val="20"/>
          <w:szCs w:val="20"/>
        </w:rPr>
        <w:t>Белая</w:t>
      </w:r>
    </w:p>
    <w:p w:rsidR="00BA0145" w:rsidRDefault="00BA0145" w:rsidP="00805366">
      <w:pPr>
        <w:rPr>
          <w:sz w:val="28"/>
          <w:szCs w:val="28"/>
        </w:rPr>
      </w:pPr>
    </w:p>
    <w:p w:rsidR="006F3E46" w:rsidRDefault="006F3E46" w:rsidP="00805366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805366" w:rsidRPr="00A16005" w:rsidTr="00E965ED">
        <w:trPr>
          <w:trHeight w:val="375"/>
        </w:trPr>
        <w:tc>
          <w:tcPr>
            <w:tcW w:w="5070" w:type="dxa"/>
          </w:tcPr>
          <w:p w:rsidR="00805366" w:rsidRPr="00A16005" w:rsidRDefault="00D75B7F" w:rsidP="006F3E46">
            <w:pPr>
              <w:jc w:val="both"/>
              <w:rPr>
                <w:highlight w:val="yellow"/>
              </w:rPr>
            </w:pPr>
            <w:r w:rsidRPr="002406FE">
              <w:rPr>
                <w:sz w:val="28"/>
                <w:szCs w:val="28"/>
              </w:rPr>
              <w:t xml:space="preserve">О внесении изменений и дополнений в постановление Администрации Беловского района Курской области от 11.03.2022 </w:t>
            </w:r>
            <w:r w:rsidR="00E965ED">
              <w:rPr>
                <w:sz w:val="28"/>
                <w:szCs w:val="28"/>
              </w:rPr>
              <w:t xml:space="preserve">г. </w:t>
            </w:r>
            <w:r w:rsidRPr="002406FE">
              <w:rPr>
                <w:sz w:val="28"/>
                <w:szCs w:val="28"/>
              </w:rPr>
              <w:t>№ 248 «Об утверждении муниципальной прог</w:t>
            </w:r>
            <w:bookmarkStart w:id="0" w:name="_GoBack"/>
            <w:bookmarkEnd w:id="0"/>
            <w:r w:rsidRPr="002406FE">
              <w:rPr>
                <w:sz w:val="28"/>
                <w:szCs w:val="28"/>
              </w:rPr>
              <w:t>раммы «Защита населения и территории от чрезвычайных ситуаций, обеспечение пожарной безопасности и безопасности людей на водных объектах в Беловском районе Курской области»</w:t>
            </w:r>
          </w:p>
        </w:tc>
      </w:tr>
    </w:tbl>
    <w:p w:rsidR="00CE167D" w:rsidRDefault="00CE167D" w:rsidP="00CE167D">
      <w:pPr>
        <w:jc w:val="both"/>
        <w:rPr>
          <w:sz w:val="28"/>
          <w:szCs w:val="28"/>
        </w:rPr>
      </w:pPr>
    </w:p>
    <w:p w:rsidR="00D75B7F" w:rsidRDefault="00D75B7F" w:rsidP="00CE167D">
      <w:pPr>
        <w:jc w:val="both"/>
        <w:rPr>
          <w:sz w:val="28"/>
          <w:szCs w:val="28"/>
        </w:rPr>
      </w:pPr>
    </w:p>
    <w:p w:rsidR="00D75B7F" w:rsidRPr="002406FE" w:rsidRDefault="00D75B7F" w:rsidP="00D75B7F">
      <w:pPr>
        <w:shd w:val="clear" w:color="auto" w:fill="FFFFFF"/>
        <w:ind w:firstLine="709"/>
        <w:jc w:val="both"/>
        <w:rPr>
          <w:sz w:val="28"/>
          <w:szCs w:val="28"/>
        </w:rPr>
      </w:pPr>
      <w:r w:rsidRPr="002406FE">
        <w:rPr>
          <w:spacing w:val="1"/>
          <w:sz w:val="28"/>
          <w:szCs w:val="28"/>
        </w:rPr>
        <w:t>В соответствии с Федеральным законом</w:t>
      </w:r>
      <w:r w:rsidRPr="002406FE">
        <w:rPr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</w:t>
      </w:r>
      <w:r w:rsidRPr="002406FE">
        <w:rPr>
          <w:spacing w:val="1"/>
          <w:sz w:val="28"/>
          <w:szCs w:val="28"/>
        </w:rPr>
        <w:t xml:space="preserve"> статьей 179 Бюджетного кодекса Российской </w:t>
      </w:r>
      <w:proofErr w:type="gramStart"/>
      <w:r w:rsidRPr="002406FE">
        <w:rPr>
          <w:spacing w:val="1"/>
          <w:sz w:val="28"/>
          <w:szCs w:val="28"/>
        </w:rPr>
        <w:t xml:space="preserve">Федерации, </w:t>
      </w:r>
      <w:r w:rsidRPr="002406FE">
        <w:rPr>
          <w:sz w:val="28"/>
          <w:szCs w:val="28"/>
        </w:rPr>
        <w:t>со стратегией развития информационного общества в Российской Федерации на 2017-2030 годы, утвержденной Указом Президента Российской Федерации от 9 мая 2017 года № 203, решением Представительного Собрания Беловского района Курской области от 20.12.2022 года № IV-29/1 «О бюджете муниципального района «Беловский район» Курской области на 2023 и плановый период 2024-2025 годов» (в редакции решения от 27.07.2023 года № IV-35/1), Администрация Беловского</w:t>
      </w:r>
      <w:proofErr w:type="gramEnd"/>
      <w:r w:rsidRPr="002406FE">
        <w:rPr>
          <w:sz w:val="28"/>
          <w:szCs w:val="28"/>
        </w:rPr>
        <w:t xml:space="preserve"> района Курской области ПОСТАНОВЛЯЕТ:</w:t>
      </w:r>
    </w:p>
    <w:p w:rsidR="00D75B7F" w:rsidRPr="002406FE" w:rsidRDefault="00D75B7F" w:rsidP="00D75B7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2406FE">
        <w:rPr>
          <w:sz w:val="28"/>
          <w:szCs w:val="28"/>
        </w:rPr>
        <w:t xml:space="preserve">1.Внести изменения и дополнения в постановление Администрации Беловского района Курской области от 11.03.2022 № 248 «Об утверждении муниципальной программы «Защита населения и территории от </w:t>
      </w:r>
      <w:r w:rsidRPr="002406FE">
        <w:rPr>
          <w:sz w:val="28"/>
          <w:szCs w:val="28"/>
        </w:rPr>
        <w:lastRenderedPageBreak/>
        <w:t xml:space="preserve">чрезвычайных ситуаций, обеспечение пожарной безопасности людей на водных объектах в Беловском районе Курской области» (в редакции постановления Администрации Беловского района Курской области от 16.09.2022 № 892, от 05.12.2022 № 1260, </w:t>
      </w:r>
      <w:r>
        <w:rPr>
          <w:sz w:val="28"/>
          <w:szCs w:val="28"/>
        </w:rPr>
        <w:t xml:space="preserve">от </w:t>
      </w:r>
      <w:r w:rsidRPr="002406FE">
        <w:rPr>
          <w:sz w:val="28"/>
          <w:szCs w:val="28"/>
        </w:rPr>
        <w:t>13.03.2023 № 353):</w:t>
      </w:r>
      <w:proofErr w:type="gramEnd"/>
    </w:p>
    <w:p w:rsidR="00D75B7F" w:rsidRPr="002406FE" w:rsidRDefault="00D75B7F" w:rsidP="00D75B7F">
      <w:pPr>
        <w:shd w:val="clear" w:color="auto" w:fill="FFFFFF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1.1.В паспорте муниципальной программы «</w:t>
      </w:r>
      <w:r w:rsidRPr="002406FE">
        <w:rPr>
          <w:bCs/>
          <w:sz w:val="28"/>
          <w:szCs w:val="28"/>
        </w:rPr>
        <w:t xml:space="preserve">Защита населения и территории от чрезвычайных </w:t>
      </w:r>
      <w:r w:rsidRPr="002406FE">
        <w:rPr>
          <w:sz w:val="28"/>
          <w:szCs w:val="28"/>
        </w:rPr>
        <w:t xml:space="preserve">ситуаций, обеспечение пожарной безопасности и безопасности людей на водных объектах </w:t>
      </w:r>
      <w:r w:rsidRPr="002406FE">
        <w:rPr>
          <w:bCs/>
          <w:sz w:val="28"/>
          <w:szCs w:val="28"/>
        </w:rPr>
        <w:t>в Беловском районе Курской области</w:t>
      </w:r>
      <w:r w:rsidRPr="002406FE">
        <w:rPr>
          <w:sz w:val="28"/>
          <w:szCs w:val="28"/>
        </w:rPr>
        <w:t>»:</w:t>
      </w:r>
    </w:p>
    <w:p w:rsidR="00D75B7F" w:rsidRPr="002406FE" w:rsidRDefault="00D75B7F" w:rsidP="00D75B7F">
      <w:pPr>
        <w:shd w:val="clear" w:color="auto" w:fill="FFFFFF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 xml:space="preserve">- слова: </w:t>
      </w:r>
    </w:p>
    <w:p w:rsidR="00D75B7F" w:rsidRPr="002406FE" w:rsidRDefault="00D75B7F" w:rsidP="00D75B7F">
      <w:pPr>
        <w:shd w:val="clear" w:color="auto" w:fill="FFFFFF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«Общий объем финансирования Программы составляет 23456 тыс. рублей.</w:t>
      </w:r>
    </w:p>
    <w:p w:rsidR="00D75B7F" w:rsidRPr="002406FE" w:rsidRDefault="00D75B7F" w:rsidP="00D75B7F">
      <w:pPr>
        <w:shd w:val="clear" w:color="auto" w:fill="FFFFFF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 xml:space="preserve">Объем бюджетных ассигнований на реализацию муниципальной программы составляет </w:t>
      </w:r>
      <w:r w:rsidRPr="002406FE">
        <w:rPr>
          <w:sz w:val="28"/>
          <w:szCs w:val="28"/>
          <w:shd w:val="clear" w:color="auto" w:fill="FFFFFF"/>
        </w:rPr>
        <w:t>23456</w:t>
      </w:r>
      <w:r w:rsidRPr="002406FE">
        <w:rPr>
          <w:sz w:val="28"/>
          <w:szCs w:val="28"/>
        </w:rPr>
        <w:t xml:space="preserve"> тыс. рублей за счет средств бюджета Администрации Беловского района, в том числе по годам:</w:t>
      </w:r>
    </w:p>
    <w:tbl>
      <w:tblPr>
        <w:tblW w:w="9314" w:type="dxa"/>
        <w:tblLook w:val="01E0" w:firstRow="1" w:lastRow="1" w:firstColumn="1" w:lastColumn="1" w:noHBand="0" w:noVBand="0"/>
      </w:tblPr>
      <w:tblGrid>
        <w:gridCol w:w="2376"/>
        <w:gridCol w:w="77"/>
        <w:gridCol w:w="6861"/>
      </w:tblGrid>
      <w:tr w:rsidR="00D75B7F" w:rsidRPr="002406FE" w:rsidTr="00FA6240">
        <w:tc>
          <w:tcPr>
            <w:tcW w:w="2453" w:type="dxa"/>
            <w:gridSpan w:val="2"/>
            <w:vAlign w:val="center"/>
          </w:tcPr>
          <w:p w:rsidR="00D75B7F" w:rsidRPr="002406FE" w:rsidRDefault="00D75B7F" w:rsidP="00D75B7F">
            <w:pPr>
              <w:shd w:val="clear" w:color="auto" w:fill="FFFFFF"/>
              <w:rPr>
                <w:sz w:val="28"/>
                <w:szCs w:val="28"/>
              </w:rPr>
            </w:pPr>
          </w:p>
          <w:p w:rsidR="00D75B7F" w:rsidRPr="002406FE" w:rsidRDefault="00D75B7F" w:rsidP="00FA624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861" w:type="dxa"/>
            <w:vAlign w:val="center"/>
          </w:tcPr>
          <w:p w:rsidR="00D75B7F" w:rsidRPr="002406FE" w:rsidRDefault="00D75B7F" w:rsidP="00FA6240">
            <w:pPr>
              <w:shd w:val="clear" w:color="auto" w:fill="FFFFFF"/>
              <w:rPr>
                <w:sz w:val="28"/>
                <w:szCs w:val="28"/>
              </w:rPr>
            </w:pPr>
            <w:r w:rsidRPr="002406FE">
              <w:rPr>
                <w:sz w:val="28"/>
                <w:szCs w:val="28"/>
              </w:rPr>
              <w:t>2022 год - 4108 тыс. рублей,</w:t>
            </w:r>
          </w:p>
          <w:p w:rsidR="00D75B7F" w:rsidRPr="002406FE" w:rsidRDefault="00D75B7F" w:rsidP="00FA62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06FE">
              <w:rPr>
                <w:sz w:val="28"/>
                <w:szCs w:val="28"/>
              </w:rPr>
              <w:t>2023 год - 13212 тыс. рублей,</w:t>
            </w:r>
          </w:p>
          <w:p w:rsidR="00D75B7F" w:rsidRPr="002406FE" w:rsidRDefault="00D75B7F" w:rsidP="00FA62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06FE">
              <w:rPr>
                <w:sz w:val="28"/>
                <w:szCs w:val="28"/>
              </w:rPr>
              <w:t xml:space="preserve">2024 год - </w:t>
            </w:r>
            <w:r>
              <w:rPr>
                <w:sz w:val="28"/>
                <w:szCs w:val="28"/>
              </w:rPr>
              <w:t>3068</w:t>
            </w:r>
            <w:r w:rsidRPr="002406FE">
              <w:rPr>
                <w:sz w:val="28"/>
                <w:szCs w:val="28"/>
              </w:rPr>
              <w:t xml:space="preserve"> тыс. рублей,</w:t>
            </w:r>
          </w:p>
          <w:p w:rsidR="00D75B7F" w:rsidRPr="002406FE" w:rsidRDefault="00D75B7F" w:rsidP="00FA62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06FE">
              <w:rPr>
                <w:sz w:val="28"/>
                <w:szCs w:val="28"/>
              </w:rPr>
              <w:t xml:space="preserve">2025 год </w:t>
            </w:r>
            <w:r>
              <w:rPr>
                <w:sz w:val="28"/>
                <w:szCs w:val="28"/>
              </w:rPr>
              <w:t>–</w:t>
            </w:r>
            <w:r w:rsidRPr="002406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068 </w:t>
            </w:r>
            <w:r w:rsidRPr="002406FE">
              <w:rPr>
                <w:sz w:val="28"/>
                <w:szCs w:val="28"/>
              </w:rPr>
              <w:t>тыс. рублей.</w:t>
            </w:r>
          </w:p>
        </w:tc>
      </w:tr>
      <w:tr w:rsidR="00D75B7F" w:rsidRPr="002406FE" w:rsidTr="00FA6240">
        <w:tc>
          <w:tcPr>
            <w:tcW w:w="2376" w:type="dxa"/>
            <w:vAlign w:val="center"/>
          </w:tcPr>
          <w:p w:rsidR="00D75B7F" w:rsidRPr="002406FE" w:rsidRDefault="00D75B7F" w:rsidP="00FA624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06FE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D75B7F" w:rsidRDefault="00D75B7F" w:rsidP="00FA6240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  <w:p w:rsidR="00D75B7F" w:rsidRPr="002406FE" w:rsidRDefault="00D75B7F" w:rsidP="00FA6240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6938" w:type="dxa"/>
            <w:gridSpan w:val="2"/>
            <w:vAlign w:val="center"/>
          </w:tcPr>
          <w:p w:rsidR="00D75B7F" w:rsidRDefault="00D75B7F" w:rsidP="00FA6240">
            <w:pPr>
              <w:shd w:val="clear" w:color="auto" w:fill="FFFFFF"/>
              <w:tabs>
                <w:tab w:val="left" w:pos="607"/>
              </w:tabs>
              <w:jc w:val="both"/>
              <w:rPr>
                <w:sz w:val="28"/>
                <w:szCs w:val="28"/>
              </w:rPr>
            </w:pPr>
          </w:p>
          <w:p w:rsidR="00D75B7F" w:rsidRPr="002406FE" w:rsidRDefault="00D75B7F" w:rsidP="00FA6240">
            <w:pPr>
              <w:shd w:val="clear" w:color="auto" w:fill="FFFFFF"/>
              <w:tabs>
                <w:tab w:val="left" w:pos="607"/>
              </w:tabs>
              <w:jc w:val="both"/>
              <w:rPr>
                <w:sz w:val="28"/>
                <w:szCs w:val="28"/>
              </w:rPr>
            </w:pPr>
            <w:r w:rsidRPr="002406FE">
              <w:rPr>
                <w:sz w:val="28"/>
                <w:szCs w:val="28"/>
              </w:rPr>
              <w:t xml:space="preserve">Объем бюджетных ассигнований подпрограммы 2 </w:t>
            </w:r>
            <w:r w:rsidRPr="002406FE">
              <w:rPr>
                <w:bCs/>
                <w:sz w:val="28"/>
                <w:szCs w:val="28"/>
              </w:rPr>
              <w:t xml:space="preserve">«Снижение рисков и смягчение последствий чрезвычайных ситуаций природного и техногенного характера в </w:t>
            </w:r>
            <w:r w:rsidRPr="002406FE">
              <w:rPr>
                <w:sz w:val="28"/>
                <w:szCs w:val="28"/>
              </w:rPr>
              <w:t>Беловском районе Курской области</w:t>
            </w:r>
            <w:r w:rsidRPr="002406FE">
              <w:rPr>
                <w:bCs/>
                <w:sz w:val="28"/>
                <w:szCs w:val="28"/>
              </w:rPr>
              <w:t xml:space="preserve">» </w:t>
            </w:r>
            <w:r w:rsidRPr="002406FE">
              <w:rPr>
                <w:sz w:val="28"/>
                <w:szCs w:val="28"/>
              </w:rPr>
              <w:t>составляет 9962 тыс. рублей за счет средств бюджета администрации Беловского района, в том числе по годам:</w:t>
            </w:r>
          </w:p>
          <w:p w:rsidR="00D75B7F" w:rsidRPr="002406FE" w:rsidRDefault="00D75B7F" w:rsidP="00FA62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06FE">
              <w:rPr>
                <w:sz w:val="28"/>
                <w:szCs w:val="28"/>
              </w:rPr>
              <w:t>2022 год – 1768 тыс. рублей,</w:t>
            </w:r>
          </w:p>
          <w:p w:rsidR="00D75B7F" w:rsidRPr="002406FE" w:rsidRDefault="00D75B7F" w:rsidP="00FA62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06FE">
              <w:rPr>
                <w:sz w:val="28"/>
                <w:szCs w:val="28"/>
              </w:rPr>
              <w:t>2023 год - 7794 тыс. рублей,</w:t>
            </w:r>
          </w:p>
          <w:p w:rsidR="00D75B7F" w:rsidRPr="002406FE" w:rsidRDefault="00D75B7F" w:rsidP="00FA62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06FE">
              <w:rPr>
                <w:sz w:val="28"/>
                <w:szCs w:val="28"/>
              </w:rPr>
              <w:t>2024 год - 200 тыс. рублей,</w:t>
            </w:r>
          </w:p>
          <w:p w:rsidR="00D75B7F" w:rsidRDefault="00D75B7F" w:rsidP="00FA62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06FE">
              <w:rPr>
                <w:sz w:val="28"/>
                <w:szCs w:val="28"/>
              </w:rPr>
              <w:t>2025 год - 200 тыс. рублей».</w:t>
            </w:r>
          </w:p>
          <w:p w:rsidR="00D75B7F" w:rsidRPr="0089614E" w:rsidRDefault="00D75B7F" w:rsidP="00FA62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75B7F" w:rsidRPr="002406FE" w:rsidRDefault="00D75B7F" w:rsidP="00D75B7F">
      <w:pPr>
        <w:shd w:val="clear" w:color="auto" w:fill="FFFFFF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заменить словами:</w:t>
      </w:r>
    </w:p>
    <w:p w:rsidR="00D75B7F" w:rsidRDefault="00D75B7F" w:rsidP="00D75B7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75B7F" w:rsidRPr="002406FE" w:rsidRDefault="00D75B7F" w:rsidP="00D75B7F">
      <w:pPr>
        <w:shd w:val="clear" w:color="auto" w:fill="FFFFFF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«Общий объем финансирования Программы составляет 25456 тыс. рублей.</w:t>
      </w:r>
    </w:p>
    <w:p w:rsidR="00D75B7F" w:rsidRPr="002406FE" w:rsidRDefault="00D75B7F" w:rsidP="00D75B7F">
      <w:pPr>
        <w:shd w:val="clear" w:color="auto" w:fill="FFFFFF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Объем бюджетных ассигнований на реализацию муниципальной программы составляет 25456 тыс. рублей за счет средств бюджета Администрации Беловского района, в том числе по годам:</w:t>
      </w:r>
    </w:p>
    <w:p w:rsidR="00D75B7F" w:rsidRPr="002406FE" w:rsidRDefault="00D75B7F" w:rsidP="00D75B7F">
      <w:pPr>
        <w:shd w:val="clear" w:color="auto" w:fill="FFFFFF"/>
        <w:ind w:left="1416" w:firstLine="708"/>
        <w:rPr>
          <w:sz w:val="28"/>
          <w:szCs w:val="28"/>
        </w:rPr>
      </w:pPr>
      <w:r w:rsidRPr="002406FE">
        <w:rPr>
          <w:sz w:val="28"/>
          <w:szCs w:val="28"/>
        </w:rPr>
        <w:t>2022 год – 4108 тыс. рублей,</w:t>
      </w:r>
    </w:p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2023 год – 15212 тыс. рублей,</w:t>
      </w:r>
    </w:p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2024 год - 3068 тыс. рублей,</w:t>
      </w:r>
    </w:p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2025 год - 3068 тыс. рублей.</w:t>
      </w:r>
    </w:p>
    <w:tbl>
      <w:tblPr>
        <w:tblW w:w="9314" w:type="dxa"/>
        <w:tblLook w:val="01E0" w:firstRow="1" w:lastRow="1" w:firstColumn="1" w:lastColumn="1" w:noHBand="0" w:noVBand="0"/>
      </w:tblPr>
      <w:tblGrid>
        <w:gridCol w:w="2376"/>
        <w:gridCol w:w="6938"/>
      </w:tblGrid>
      <w:tr w:rsidR="00D75B7F" w:rsidRPr="002406FE" w:rsidTr="00FA6240">
        <w:tc>
          <w:tcPr>
            <w:tcW w:w="2376" w:type="dxa"/>
            <w:vAlign w:val="center"/>
          </w:tcPr>
          <w:p w:rsidR="00D75B7F" w:rsidRPr="002406FE" w:rsidRDefault="00D75B7F" w:rsidP="00FA624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D75B7F" w:rsidRPr="002406FE" w:rsidRDefault="00D75B7F" w:rsidP="00FA624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06FE">
              <w:rPr>
                <w:sz w:val="28"/>
                <w:szCs w:val="28"/>
              </w:rPr>
              <w:t xml:space="preserve">Объемы бюджетных </w:t>
            </w:r>
            <w:r w:rsidRPr="002406FE">
              <w:rPr>
                <w:sz w:val="28"/>
                <w:szCs w:val="28"/>
              </w:rPr>
              <w:lastRenderedPageBreak/>
              <w:t>ассигнований муниципальной программы</w:t>
            </w:r>
          </w:p>
          <w:p w:rsidR="00D75B7F" w:rsidRPr="002406FE" w:rsidRDefault="00D75B7F" w:rsidP="00FA6240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6938" w:type="dxa"/>
            <w:vAlign w:val="center"/>
          </w:tcPr>
          <w:p w:rsidR="00D75B7F" w:rsidRDefault="00D75B7F" w:rsidP="00FA6240">
            <w:pPr>
              <w:shd w:val="clear" w:color="auto" w:fill="FFFFFF"/>
              <w:tabs>
                <w:tab w:val="left" w:pos="607"/>
              </w:tabs>
              <w:jc w:val="both"/>
              <w:rPr>
                <w:sz w:val="28"/>
                <w:szCs w:val="28"/>
              </w:rPr>
            </w:pPr>
          </w:p>
          <w:p w:rsidR="00D75B7F" w:rsidRPr="002406FE" w:rsidRDefault="00D75B7F" w:rsidP="00FA6240">
            <w:pPr>
              <w:shd w:val="clear" w:color="auto" w:fill="FFFFFF"/>
              <w:tabs>
                <w:tab w:val="left" w:pos="607"/>
              </w:tabs>
              <w:jc w:val="both"/>
              <w:rPr>
                <w:sz w:val="28"/>
                <w:szCs w:val="28"/>
              </w:rPr>
            </w:pPr>
            <w:r w:rsidRPr="002406FE">
              <w:rPr>
                <w:sz w:val="28"/>
                <w:szCs w:val="28"/>
              </w:rPr>
              <w:t xml:space="preserve">Объем бюджетных ассигнований  подпрограммы 2 </w:t>
            </w:r>
            <w:r w:rsidRPr="002406FE">
              <w:rPr>
                <w:bCs/>
                <w:sz w:val="28"/>
                <w:szCs w:val="28"/>
              </w:rPr>
              <w:t xml:space="preserve">«Снижение рисков и смягчение последствий </w:t>
            </w:r>
            <w:r w:rsidRPr="002406FE">
              <w:rPr>
                <w:bCs/>
                <w:sz w:val="28"/>
                <w:szCs w:val="28"/>
              </w:rPr>
              <w:lastRenderedPageBreak/>
              <w:t xml:space="preserve">чрезвычайных ситуаций природного и техногенного характера в </w:t>
            </w:r>
            <w:r w:rsidRPr="002406FE">
              <w:rPr>
                <w:sz w:val="28"/>
                <w:szCs w:val="28"/>
              </w:rPr>
              <w:t>Беловском районе Курской области</w:t>
            </w:r>
            <w:r w:rsidRPr="002406FE">
              <w:rPr>
                <w:bCs/>
                <w:sz w:val="28"/>
                <w:szCs w:val="28"/>
              </w:rPr>
              <w:t xml:space="preserve">» </w:t>
            </w:r>
            <w:r w:rsidRPr="002406FE">
              <w:rPr>
                <w:sz w:val="28"/>
                <w:szCs w:val="28"/>
              </w:rPr>
              <w:t>составляет 11962 тыс. рублей за счет средств бюджета администрации Беловского района, в том числе по годам:</w:t>
            </w:r>
          </w:p>
          <w:p w:rsidR="00D75B7F" w:rsidRPr="002406FE" w:rsidRDefault="00D75B7F" w:rsidP="00FA62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06FE">
              <w:rPr>
                <w:sz w:val="28"/>
                <w:szCs w:val="28"/>
              </w:rPr>
              <w:t>2022 год – 1768 тыс. рублей,</w:t>
            </w:r>
          </w:p>
          <w:p w:rsidR="00D75B7F" w:rsidRPr="002406FE" w:rsidRDefault="00D75B7F" w:rsidP="00FA62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06FE">
              <w:rPr>
                <w:sz w:val="28"/>
                <w:szCs w:val="28"/>
              </w:rPr>
              <w:t>2023 год - 9794 тыс. рублей,</w:t>
            </w:r>
          </w:p>
          <w:p w:rsidR="00D75B7F" w:rsidRPr="002406FE" w:rsidRDefault="00D75B7F" w:rsidP="00FA62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06FE">
              <w:rPr>
                <w:sz w:val="28"/>
                <w:szCs w:val="28"/>
              </w:rPr>
              <w:t>2024 год - 200 тыс. рублей,</w:t>
            </w:r>
          </w:p>
          <w:p w:rsidR="00D75B7F" w:rsidRPr="002406FE" w:rsidRDefault="00D75B7F" w:rsidP="00FA62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06FE">
              <w:rPr>
                <w:sz w:val="28"/>
                <w:szCs w:val="28"/>
              </w:rPr>
              <w:t>2025 год - 200 тыс. рублей».</w:t>
            </w:r>
          </w:p>
          <w:p w:rsidR="00D75B7F" w:rsidRPr="002406FE" w:rsidRDefault="00D75B7F" w:rsidP="00FA62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lastRenderedPageBreak/>
        <w:t>1.2. В абзаце 2 раздела IV. Ресурсное обеспечение Программы слова:</w:t>
      </w:r>
    </w:p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406FE">
        <w:rPr>
          <w:sz w:val="28"/>
          <w:szCs w:val="28"/>
        </w:rPr>
        <w:t>«Общий объем финансирования Программы составляет – 23456 тыс. рублей, в том числе:</w:t>
      </w:r>
    </w:p>
    <w:p w:rsidR="00D75B7F" w:rsidRPr="002406FE" w:rsidRDefault="00D75B7F" w:rsidP="00D75B7F">
      <w:pPr>
        <w:shd w:val="clear" w:color="auto" w:fill="FFFFFF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средства бюджета администрации Беловского района Курской области - 23456 тыс. рублей.</w:t>
      </w:r>
    </w:p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Финансирование Программы по годам предусматривает:</w:t>
      </w:r>
    </w:p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2022 год - 4108тыс. рублей,</w:t>
      </w:r>
    </w:p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2023 год - 13212 тыс. рублей,</w:t>
      </w:r>
    </w:p>
    <w:p w:rsidR="00D75B7F" w:rsidRPr="002406FE" w:rsidRDefault="00D75B7F" w:rsidP="00D75B7F">
      <w:pPr>
        <w:shd w:val="clear" w:color="auto" w:fill="FFFFFF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 xml:space="preserve">2024 год - </w:t>
      </w:r>
      <w:r>
        <w:rPr>
          <w:sz w:val="28"/>
          <w:szCs w:val="28"/>
        </w:rPr>
        <w:t>3068</w:t>
      </w:r>
      <w:r w:rsidRPr="002406FE">
        <w:rPr>
          <w:sz w:val="28"/>
          <w:szCs w:val="28"/>
        </w:rPr>
        <w:t xml:space="preserve"> тыс. рублей</w:t>
      </w:r>
    </w:p>
    <w:p w:rsidR="00D75B7F" w:rsidRDefault="00D75B7F" w:rsidP="00D75B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- 3068</w:t>
      </w:r>
      <w:r w:rsidRPr="002406FE">
        <w:rPr>
          <w:sz w:val="28"/>
          <w:szCs w:val="28"/>
        </w:rPr>
        <w:t xml:space="preserve"> тыс. рублей</w:t>
      </w:r>
      <w:proofErr w:type="gramStart"/>
      <w:r w:rsidRPr="002406FE">
        <w:rPr>
          <w:sz w:val="28"/>
          <w:szCs w:val="28"/>
        </w:rPr>
        <w:t>.»</w:t>
      </w:r>
      <w:proofErr w:type="gramEnd"/>
    </w:p>
    <w:p w:rsidR="00D75B7F" w:rsidRPr="002406FE" w:rsidRDefault="00D75B7F" w:rsidP="00D75B7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75B7F" w:rsidRDefault="00D75B7F" w:rsidP="00D75B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заменить словами:</w:t>
      </w:r>
    </w:p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406FE">
        <w:rPr>
          <w:sz w:val="28"/>
          <w:szCs w:val="28"/>
        </w:rPr>
        <w:t>«Общий объем финансирования Программы составляет – 25456 тыс. рублей, в том числе:</w:t>
      </w:r>
    </w:p>
    <w:p w:rsidR="00D75B7F" w:rsidRPr="002406FE" w:rsidRDefault="00D75B7F" w:rsidP="00D75B7F">
      <w:pPr>
        <w:shd w:val="clear" w:color="auto" w:fill="FFFFFF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средства бюджета администрации Беловского района Курской области - 25456 тыс. рублей.</w:t>
      </w:r>
    </w:p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Финансирование Программы по годам предусматривает:</w:t>
      </w:r>
    </w:p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2022 год - 4108 тыс. рублей,</w:t>
      </w:r>
    </w:p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2023 год - 15212 тыс. рублей,</w:t>
      </w:r>
    </w:p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 xml:space="preserve">2024 год - </w:t>
      </w:r>
      <w:r>
        <w:rPr>
          <w:sz w:val="28"/>
          <w:szCs w:val="28"/>
        </w:rPr>
        <w:t>3068</w:t>
      </w:r>
      <w:r w:rsidRPr="002406FE">
        <w:rPr>
          <w:sz w:val="28"/>
          <w:szCs w:val="28"/>
        </w:rPr>
        <w:t xml:space="preserve"> тыс. рублей,</w:t>
      </w:r>
    </w:p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 xml:space="preserve">2025 год - </w:t>
      </w:r>
      <w:r>
        <w:rPr>
          <w:sz w:val="28"/>
          <w:szCs w:val="28"/>
        </w:rPr>
        <w:t>3068</w:t>
      </w:r>
      <w:r w:rsidRPr="002406FE">
        <w:rPr>
          <w:sz w:val="28"/>
          <w:szCs w:val="28"/>
        </w:rPr>
        <w:t xml:space="preserve"> тыс. рублей</w:t>
      </w:r>
      <w:proofErr w:type="gramStart"/>
      <w:r w:rsidRPr="002406FE">
        <w:rPr>
          <w:sz w:val="28"/>
          <w:szCs w:val="28"/>
        </w:rPr>
        <w:t>.»</w:t>
      </w:r>
      <w:proofErr w:type="gramEnd"/>
    </w:p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2406FE">
        <w:rPr>
          <w:sz w:val="28"/>
          <w:szCs w:val="28"/>
        </w:rPr>
        <w:t>1.3.Приложение № 2 к муниципальной программе изложить в новой редакции.</w:t>
      </w:r>
    </w:p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1.4.Приложение № 3 к муниципальной программе изложить в новой редакции.</w:t>
      </w:r>
    </w:p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06FE">
        <w:rPr>
          <w:sz w:val="28"/>
          <w:szCs w:val="28"/>
        </w:rPr>
        <w:t xml:space="preserve">1.5.В приложении № 4 к муниципальной программе </w:t>
      </w:r>
      <w:r w:rsidRPr="002406FE">
        <w:rPr>
          <w:bCs/>
          <w:sz w:val="28"/>
          <w:szCs w:val="28"/>
        </w:rPr>
        <w:t>«</w:t>
      </w:r>
      <w:r w:rsidRPr="002406FE">
        <w:rPr>
          <w:sz w:val="28"/>
          <w:szCs w:val="28"/>
        </w:rPr>
        <w:t xml:space="preserve">Защита населения и территории от чрезвычайных </w:t>
      </w:r>
      <w:r w:rsidRPr="002406FE">
        <w:rPr>
          <w:bCs/>
          <w:sz w:val="28"/>
          <w:szCs w:val="28"/>
        </w:rPr>
        <w:t>ситуаций, обеспечение пожарной безопасности и безопасности людей на водных объектах</w:t>
      </w:r>
      <w:r w:rsidRPr="002406FE">
        <w:rPr>
          <w:sz w:val="28"/>
          <w:szCs w:val="28"/>
        </w:rPr>
        <w:t xml:space="preserve"> в Беловском районе Курской области</w:t>
      </w:r>
      <w:r w:rsidRPr="002406FE">
        <w:rPr>
          <w:bCs/>
          <w:sz w:val="28"/>
          <w:szCs w:val="28"/>
        </w:rPr>
        <w:t>»:</w:t>
      </w:r>
    </w:p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06FE">
        <w:rPr>
          <w:bCs/>
          <w:sz w:val="28"/>
          <w:szCs w:val="28"/>
        </w:rPr>
        <w:t xml:space="preserve">- </w:t>
      </w:r>
      <w:r w:rsidRPr="002406FE">
        <w:rPr>
          <w:sz w:val="28"/>
          <w:szCs w:val="28"/>
        </w:rPr>
        <w:t xml:space="preserve">в </w:t>
      </w:r>
      <w:r w:rsidRPr="002406FE">
        <w:rPr>
          <w:bCs/>
          <w:sz w:val="28"/>
          <w:szCs w:val="28"/>
        </w:rPr>
        <w:t xml:space="preserve">Паспорте Подпрограммы 2 «Снижение рисков и смягчение </w:t>
      </w:r>
      <w:r w:rsidRPr="002406FE">
        <w:rPr>
          <w:sz w:val="28"/>
          <w:szCs w:val="28"/>
        </w:rPr>
        <w:t xml:space="preserve"> последствий чрезвычайных ситуаций природного и техногенного характера в Беловском районе Курской области</w:t>
      </w:r>
      <w:r w:rsidRPr="002406FE">
        <w:rPr>
          <w:bCs/>
          <w:sz w:val="28"/>
          <w:szCs w:val="28"/>
        </w:rPr>
        <w:t>» слова:</w:t>
      </w:r>
    </w:p>
    <w:p w:rsidR="00D75B7F" w:rsidRPr="002406FE" w:rsidRDefault="00D75B7F" w:rsidP="00D75B7F">
      <w:pPr>
        <w:shd w:val="clear" w:color="auto" w:fill="FFFFFF"/>
        <w:jc w:val="both"/>
        <w:rPr>
          <w:sz w:val="28"/>
          <w:szCs w:val="28"/>
        </w:rPr>
      </w:pPr>
      <w:r w:rsidRPr="002406FE">
        <w:rPr>
          <w:sz w:val="28"/>
          <w:szCs w:val="28"/>
        </w:rPr>
        <w:t xml:space="preserve">  «</w:t>
      </w:r>
    </w:p>
    <w:tbl>
      <w:tblPr>
        <w:tblW w:w="9490" w:type="dxa"/>
        <w:jc w:val="center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6427"/>
      </w:tblGrid>
      <w:tr w:rsidR="00D75B7F" w:rsidRPr="002406FE" w:rsidTr="00FA6240">
        <w:trPr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7F" w:rsidRPr="002406FE" w:rsidRDefault="00D75B7F" w:rsidP="00FA6240">
            <w:pPr>
              <w:shd w:val="clear" w:color="auto" w:fill="FFFFFF"/>
            </w:pPr>
            <w:r w:rsidRPr="002406FE">
              <w:t xml:space="preserve">Объемы бюджетных </w:t>
            </w:r>
            <w:r w:rsidRPr="002406FE">
              <w:lastRenderedPageBreak/>
              <w:t>ассигнований подпрограммы 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7F" w:rsidRPr="002406FE" w:rsidRDefault="00D75B7F" w:rsidP="00FA6240">
            <w:pPr>
              <w:shd w:val="clear" w:color="auto" w:fill="FFFFFF"/>
              <w:jc w:val="both"/>
            </w:pPr>
            <w:r w:rsidRPr="002406FE">
              <w:lastRenderedPageBreak/>
              <w:t xml:space="preserve">Общий объем финансирования подпрограммы 2 за счет средств </w:t>
            </w:r>
            <w:r w:rsidRPr="002406FE">
              <w:lastRenderedPageBreak/>
              <w:t xml:space="preserve">администрации Беловского района составляет </w:t>
            </w:r>
          </w:p>
          <w:p w:rsidR="00D75B7F" w:rsidRPr="002406FE" w:rsidRDefault="00D75B7F" w:rsidP="00FA6240">
            <w:pPr>
              <w:shd w:val="clear" w:color="auto" w:fill="FFFFFF"/>
              <w:jc w:val="both"/>
            </w:pPr>
            <w:r w:rsidRPr="002406FE">
              <w:t>9962 тыс. рублей, в том числе по годам:</w:t>
            </w:r>
          </w:p>
          <w:p w:rsidR="00D75B7F" w:rsidRPr="002406FE" w:rsidRDefault="00D75B7F" w:rsidP="00FA6240">
            <w:pPr>
              <w:shd w:val="clear" w:color="auto" w:fill="FFFFFF"/>
            </w:pPr>
            <w:r w:rsidRPr="002406FE">
              <w:t>2022 год – 1768 тыс. рублей,</w:t>
            </w:r>
          </w:p>
          <w:p w:rsidR="00D75B7F" w:rsidRPr="002406FE" w:rsidRDefault="00D75B7F" w:rsidP="00FA6240">
            <w:pPr>
              <w:shd w:val="clear" w:color="auto" w:fill="FFFFFF"/>
            </w:pPr>
            <w:r w:rsidRPr="002406FE">
              <w:t>2023 год – 7794 тыс. рублей,</w:t>
            </w:r>
          </w:p>
          <w:p w:rsidR="00D75B7F" w:rsidRPr="002406FE" w:rsidRDefault="00D75B7F" w:rsidP="00FA6240">
            <w:pPr>
              <w:shd w:val="clear" w:color="auto" w:fill="FFFFFF"/>
            </w:pPr>
            <w:r w:rsidRPr="002406FE">
              <w:t>2024 год – 200 тыс. рублей,</w:t>
            </w:r>
          </w:p>
          <w:p w:rsidR="00D75B7F" w:rsidRPr="002406FE" w:rsidRDefault="00D75B7F" w:rsidP="00FA6240">
            <w:pPr>
              <w:shd w:val="clear" w:color="auto" w:fill="FFFFFF"/>
            </w:pPr>
            <w:r>
              <w:t>2025 год – 2</w:t>
            </w:r>
            <w:r w:rsidRPr="002406FE">
              <w:t>00 тыс. рублей.</w:t>
            </w:r>
          </w:p>
        </w:tc>
      </w:tr>
    </w:tbl>
    <w:p w:rsidR="00D75B7F" w:rsidRPr="002406FE" w:rsidRDefault="00D75B7F" w:rsidP="00D75B7F">
      <w:pPr>
        <w:shd w:val="clear" w:color="auto" w:fill="FFFFFF"/>
        <w:tabs>
          <w:tab w:val="left" w:pos="4068"/>
        </w:tabs>
        <w:jc w:val="both"/>
        <w:rPr>
          <w:sz w:val="28"/>
          <w:szCs w:val="28"/>
        </w:rPr>
      </w:pPr>
      <w:r w:rsidRPr="002406FE">
        <w:rPr>
          <w:bCs/>
          <w:sz w:val="28"/>
          <w:szCs w:val="28"/>
        </w:rPr>
        <w:lastRenderedPageBreak/>
        <w:t>»</w:t>
      </w:r>
      <w:r w:rsidRPr="002406FE">
        <w:rPr>
          <w:sz w:val="28"/>
          <w:szCs w:val="28"/>
        </w:rPr>
        <w:t xml:space="preserve"> </w:t>
      </w:r>
    </w:p>
    <w:p w:rsidR="00D75B7F" w:rsidRPr="002406FE" w:rsidRDefault="00D75B7F" w:rsidP="00D75B7F">
      <w:pPr>
        <w:shd w:val="clear" w:color="auto" w:fill="FFFFFF"/>
        <w:tabs>
          <w:tab w:val="left" w:pos="4068"/>
        </w:tabs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заменить словами:</w:t>
      </w:r>
    </w:p>
    <w:p w:rsidR="00D75B7F" w:rsidRPr="002406FE" w:rsidRDefault="00D75B7F" w:rsidP="00D75B7F">
      <w:pPr>
        <w:shd w:val="clear" w:color="auto" w:fill="FFFFFF"/>
        <w:tabs>
          <w:tab w:val="left" w:pos="4068"/>
        </w:tabs>
        <w:jc w:val="both"/>
        <w:rPr>
          <w:bCs/>
          <w:sz w:val="28"/>
          <w:szCs w:val="28"/>
        </w:rPr>
      </w:pPr>
      <w:r w:rsidRPr="002406FE">
        <w:rPr>
          <w:sz w:val="28"/>
          <w:szCs w:val="28"/>
        </w:rPr>
        <w:t>«</w:t>
      </w:r>
    </w:p>
    <w:tbl>
      <w:tblPr>
        <w:tblW w:w="9598" w:type="dxa"/>
        <w:jc w:val="center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1"/>
        <w:gridCol w:w="6427"/>
      </w:tblGrid>
      <w:tr w:rsidR="00D75B7F" w:rsidRPr="002406FE" w:rsidTr="00FA6240">
        <w:trPr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7F" w:rsidRPr="002406FE" w:rsidRDefault="00D75B7F" w:rsidP="00FA6240">
            <w:pPr>
              <w:shd w:val="clear" w:color="auto" w:fill="FFFFFF"/>
            </w:pPr>
            <w:r w:rsidRPr="002406FE">
              <w:t>Объемы бюджетных ассигнований подпрограммы 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7F" w:rsidRPr="002406FE" w:rsidRDefault="00D75B7F" w:rsidP="00FA6240">
            <w:pPr>
              <w:shd w:val="clear" w:color="auto" w:fill="FFFFFF"/>
              <w:jc w:val="both"/>
            </w:pPr>
            <w:r w:rsidRPr="002406FE">
              <w:t xml:space="preserve">Общий объем финансирования подпрограммы 2 за счет средств администрации Беловского района составляет </w:t>
            </w:r>
          </w:p>
          <w:p w:rsidR="00D75B7F" w:rsidRPr="002406FE" w:rsidRDefault="00D75B7F" w:rsidP="00FA6240">
            <w:pPr>
              <w:shd w:val="clear" w:color="auto" w:fill="FFFFFF"/>
              <w:jc w:val="both"/>
            </w:pPr>
            <w:r w:rsidRPr="002406FE">
              <w:t>11962 тыс. рублей, в том числе по годам:</w:t>
            </w:r>
          </w:p>
          <w:p w:rsidR="00D75B7F" w:rsidRPr="002406FE" w:rsidRDefault="00D75B7F" w:rsidP="00FA6240">
            <w:pPr>
              <w:shd w:val="clear" w:color="auto" w:fill="FFFFFF"/>
            </w:pPr>
            <w:r w:rsidRPr="002406FE">
              <w:t>2022 год – 1768 тыс. рублей,</w:t>
            </w:r>
          </w:p>
          <w:p w:rsidR="00D75B7F" w:rsidRPr="002406FE" w:rsidRDefault="00D75B7F" w:rsidP="00FA6240">
            <w:pPr>
              <w:shd w:val="clear" w:color="auto" w:fill="FFFFFF"/>
            </w:pPr>
            <w:r w:rsidRPr="002406FE">
              <w:t>2023 год – 9794 тыс. рублей,</w:t>
            </w:r>
          </w:p>
          <w:p w:rsidR="00D75B7F" w:rsidRPr="002406FE" w:rsidRDefault="00D75B7F" w:rsidP="00FA6240">
            <w:pPr>
              <w:shd w:val="clear" w:color="auto" w:fill="FFFFFF"/>
            </w:pPr>
            <w:r w:rsidRPr="002406FE">
              <w:t>2024 год – 200 тыс. рублей</w:t>
            </w:r>
          </w:p>
          <w:p w:rsidR="00D75B7F" w:rsidRPr="002406FE" w:rsidRDefault="00D75B7F" w:rsidP="00FA6240">
            <w:pPr>
              <w:shd w:val="clear" w:color="auto" w:fill="FFFFFF"/>
            </w:pPr>
            <w:r w:rsidRPr="002406FE">
              <w:t>2025 год – 200 тыс. рублей.</w:t>
            </w:r>
          </w:p>
        </w:tc>
      </w:tr>
    </w:tbl>
    <w:p w:rsidR="00D75B7F" w:rsidRPr="002406FE" w:rsidRDefault="00D75B7F" w:rsidP="00D75B7F">
      <w:pPr>
        <w:shd w:val="clear" w:color="auto" w:fill="FFFFFF"/>
        <w:tabs>
          <w:tab w:val="left" w:pos="4068"/>
        </w:tabs>
        <w:jc w:val="both"/>
        <w:rPr>
          <w:bCs/>
          <w:sz w:val="28"/>
          <w:szCs w:val="28"/>
        </w:rPr>
      </w:pPr>
      <w:r w:rsidRPr="002406FE">
        <w:rPr>
          <w:bCs/>
          <w:sz w:val="28"/>
          <w:szCs w:val="28"/>
        </w:rPr>
        <w:t>»;</w:t>
      </w:r>
    </w:p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2406FE">
        <w:rPr>
          <w:sz w:val="28"/>
          <w:szCs w:val="28"/>
        </w:rPr>
        <w:t>- в абзаце 2 раздела 9</w:t>
      </w:r>
      <w:r w:rsidRPr="002406FE">
        <w:rPr>
          <w:bCs/>
          <w:sz w:val="28"/>
          <w:szCs w:val="28"/>
        </w:rPr>
        <w:t>. Ресурсное обеспечение подпрограммы слова:</w:t>
      </w:r>
    </w:p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406FE">
        <w:rPr>
          <w:sz w:val="28"/>
          <w:szCs w:val="28"/>
        </w:rPr>
        <w:t>«Объем финансовых средств, необходимых для реализации  подпрограммы 2 за счет средств бюджета администрации Беловского района составляет 9962 тыс. рублей, в том числе по годам:</w:t>
      </w:r>
    </w:p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2022 год – 1768 тыс. рублей,</w:t>
      </w:r>
    </w:p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2023 год – 7794 тыс. рублей,</w:t>
      </w:r>
    </w:p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2024 год – 200 тыс. рублей,</w:t>
      </w:r>
    </w:p>
    <w:p w:rsidR="00D75B7F" w:rsidRDefault="00D75B7F" w:rsidP="00D75B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2025 год – 200 тыс. рублей</w:t>
      </w:r>
      <w:proofErr w:type="gramStart"/>
      <w:r w:rsidRPr="002406FE">
        <w:rPr>
          <w:sz w:val="28"/>
          <w:szCs w:val="28"/>
        </w:rPr>
        <w:t>.»</w:t>
      </w:r>
      <w:proofErr w:type="gramEnd"/>
    </w:p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5B7F" w:rsidRDefault="00D75B7F" w:rsidP="00D75B7F">
      <w:pPr>
        <w:shd w:val="clear" w:color="auto" w:fill="FFFFFF"/>
        <w:ind w:firstLine="709"/>
        <w:rPr>
          <w:sz w:val="28"/>
          <w:szCs w:val="28"/>
        </w:rPr>
      </w:pPr>
      <w:r w:rsidRPr="002406FE">
        <w:rPr>
          <w:sz w:val="28"/>
          <w:szCs w:val="28"/>
        </w:rPr>
        <w:t>заменить словами:</w:t>
      </w:r>
    </w:p>
    <w:p w:rsidR="00D75B7F" w:rsidRPr="002406FE" w:rsidRDefault="00D75B7F" w:rsidP="00D75B7F">
      <w:pPr>
        <w:shd w:val="clear" w:color="auto" w:fill="FFFFFF"/>
        <w:ind w:firstLine="709"/>
        <w:rPr>
          <w:sz w:val="28"/>
          <w:szCs w:val="28"/>
        </w:rPr>
      </w:pPr>
    </w:p>
    <w:p w:rsidR="00D75B7F" w:rsidRPr="002406FE" w:rsidRDefault="00D75B7F" w:rsidP="00D75B7F">
      <w:pPr>
        <w:shd w:val="clear" w:color="auto" w:fill="FFFFFF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 xml:space="preserve">«Объем финансовых средств, необходимых для реализации  подпрограммы 2 за счет средств бюджета администрации Беловского района составляет </w:t>
      </w:r>
      <w:r w:rsidRPr="002406FE">
        <w:rPr>
          <w:sz w:val="28"/>
          <w:szCs w:val="28"/>
          <w:shd w:val="clear" w:color="auto" w:fill="FFFFFF"/>
        </w:rPr>
        <w:t xml:space="preserve">11962 </w:t>
      </w:r>
      <w:r w:rsidRPr="002406FE">
        <w:rPr>
          <w:sz w:val="28"/>
          <w:szCs w:val="28"/>
        </w:rPr>
        <w:t>тыс. рублей, в том числе по годам:</w:t>
      </w:r>
    </w:p>
    <w:p w:rsidR="00D75B7F" w:rsidRPr="002406FE" w:rsidRDefault="00D75B7F" w:rsidP="00D75B7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2022 год – 1768 тыс. рублей,</w:t>
      </w:r>
    </w:p>
    <w:p w:rsidR="00D75B7F" w:rsidRPr="002406FE" w:rsidRDefault="00D75B7F" w:rsidP="00D75B7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2023 год – 9794 тыс. рублей,</w:t>
      </w:r>
    </w:p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2024 год – 200 тыс. рублей,</w:t>
      </w:r>
    </w:p>
    <w:p w:rsidR="00D75B7F" w:rsidRPr="002406FE" w:rsidRDefault="00D75B7F" w:rsidP="00D75B7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2025 год – 200 тыс. рублей</w:t>
      </w:r>
      <w:proofErr w:type="gramStart"/>
      <w:r w:rsidRPr="002406FE">
        <w:rPr>
          <w:sz w:val="28"/>
          <w:szCs w:val="28"/>
        </w:rPr>
        <w:t>.»</w:t>
      </w:r>
      <w:proofErr w:type="gramEnd"/>
    </w:p>
    <w:p w:rsidR="00D75B7F" w:rsidRPr="002406FE" w:rsidRDefault="00D75B7F" w:rsidP="00D75B7F">
      <w:pPr>
        <w:shd w:val="clear" w:color="auto" w:fill="FFFFFF"/>
        <w:ind w:firstLine="540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2.</w:t>
      </w:r>
      <w:proofErr w:type="gramStart"/>
      <w:r w:rsidRPr="002406FE">
        <w:rPr>
          <w:sz w:val="28"/>
          <w:szCs w:val="28"/>
        </w:rPr>
        <w:t>Контроль за</w:t>
      </w:r>
      <w:proofErr w:type="gramEnd"/>
      <w:r w:rsidRPr="002406FE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ловского района Курской области В.В. </w:t>
      </w:r>
      <w:proofErr w:type="spellStart"/>
      <w:r w:rsidRPr="002406FE">
        <w:rPr>
          <w:sz w:val="28"/>
          <w:szCs w:val="28"/>
        </w:rPr>
        <w:t>Квачёва</w:t>
      </w:r>
      <w:proofErr w:type="spellEnd"/>
      <w:r w:rsidRPr="002406FE">
        <w:rPr>
          <w:sz w:val="28"/>
          <w:szCs w:val="28"/>
        </w:rPr>
        <w:t>.</w:t>
      </w:r>
    </w:p>
    <w:p w:rsidR="00D75B7F" w:rsidRPr="002406FE" w:rsidRDefault="00D75B7F" w:rsidP="00D75B7F">
      <w:pPr>
        <w:shd w:val="clear" w:color="auto" w:fill="FFFFFF"/>
        <w:ind w:firstLine="540"/>
        <w:jc w:val="both"/>
        <w:rPr>
          <w:sz w:val="28"/>
          <w:szCs w:val="28"/>
        </w:rPr>
      </w:pPr>
      <w:r w:rsidRPr="002406FE">
        <w:rPr>
          <w:sz w:val="28"/>
          <w:szCs w:val="28"/>
        </w:rPr>
        <w:t xml:space="preserve">3.Постановление вступает в силу с момента его подписания. </w:t>
      </w:r>
    </w:p>
    <w:p w:rsidR="00D75B7F" w:rsidRPr="002406FE" w:rsidRDefault="00D75B7F" w:rsidP="00D75B7F">
      <w:pPr>
        <w:shd w:val="clear" w:color="auto" w:fill="FFFFFF"/>
        <w:jc w:val="both"/>
        <w:rPr>
          <w:sz w:val="28"/>
          <w:szCs w:val="28"/>
        </w:rPr>
      </w:pPr>
    </w:p>
    <w:p w:rsidR="00D75B7F" w:rsidRPr="002406FE" w:rsidRDefault="00D75B7F" w:rsidP="00D75B7F">
      <w:pPr>
        <w:shd w:val="clear" w:color="auto" w:fill="FFFFFF"/>
        <w:jc w:val="both"/>
        <w:rPr>
          <w:sz w:val="28"/>
          <w:szCs w:val="28"/>
        </w:rPr>
      </w:pPr>
    </w:p>
    <w:p w:rsidR="00D75B7F" w:rsidRPr="002406FE" w:rsidRDefault="00D75B7F" w:rsidP="00D75B7F">
      <w:pPr>
        <w:shd w:val="clear" w:color="auto" w:fill="FFFFFF"/>
        <w:jc w:val="both"/>
        <w:rPr>
          <w:sz w:val="28"/>
          <w:szCs w:val="28"/>
        </w:rPr>
      </w:pPr>
    </w:p>
    <w:p w:rsidR="00D75B7F" w:rsidRPr="002406FE" w:rsidRDefault="00D75B7F" w:rsidP="00D75B7F">
      <w:pPr>
        <w:shd w:val="clear" w:color="auto" w:fill="FFFFFF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Глава Беловского района</w:t>
      </w:r>
    </w:p>
    <w:p w:rsidR="00D75B7F" w:rsidRPr="002406FE" w:rsidRDefault="00D75B7F" w:rsidP="00D75B7F">
      <w:pPr>
        <w:shd w:val="clear" w:color="auto" w:fill="FFFFFF"/>
        <w:jc w:val="both"/>
        <w:rPr>
          <w:sz w:val="28"/>
          <w:szCs w:val="28"/>
        </w:rPr>
      </w:pPr>
      <w:r w:rsidRPr="002406FE">
        <w:rPr>
          <w:sz w:val="28"/>
          <w:szCs w:val="28"/>
        </w:rPr>
        <w:t>Курской области                                                                            В.Н. Волобуев</w:t>
      </w:r>
    </w:p>
    <w:p w:rsidR="00D75B7F" w:rsidRPr="00B15298" w:rsidRDefault="00D75B7F" w:rsidP="00D75B7F">
      <w:pPr>
        <w:shd w:val="clear" w:color="auto" w:fill="FFFFFF"/>
        <w:jc w:val="both"/>
        <w:rPr>
          <w:color w:val="FF0000"/>
          <w:sz w:val="28"/>
          <w:szCs w:val="28"/>
        </w:rPr>
        <w:sectPr w:rsidR="00D75B7F" w:rsidRPr="00B15298" w:rsidSect="00C0025E">
          <w:type w:val="continuous"/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D75B7F" w:rsidRPr="00C0025E" w:rsidRDefault="00D75B7F" w:rsidP="00D75B7F">
      <w:pPr>
        <w:autoSpaceDE w:val="0"/>
        <w:autoSpaceDN w:val="0"/>
        <w:adjustRightInd w:val="0"/>
        <w:jc w:val="right"/>
        <w:outlineLvl w:val="1"/>
      </w:pPr>
      <w:r w:rsidRPr="00C0025E">
        <w:lastRenderedPageBreak/>
        <w:t>Приложение № 2</w:t>
      </w:r>
    </w:p>
    <w:p w:rsidR="00D75B7F" w:rsidRPr="00C0025E" w:rsidRDefault="00D75B7F" w:rsidP="00D75B7F">
      <w:pPr>
        <w:autoSpaceDE w:val="0"/>
        <w:autoSpaceDN w:val="0"/>
        <w:adjustRightInd w:val="0"/>
        <w:jc w:val="right"/>
      </w:pPr>
      <w:r w:rsidRPr="00C0025E">
        <w:t>к муниципальной программе</w:t>
      </w:r>
    </w:p>
    <w:p w:rsidR="00D75B7F" w:rsidRPr="00C0025E" w:rsidRDefault="00D75B7F" w:rsidP="00D75B7F">
      <w:pPr>
        <w:widowControl w:val="0"/>
        <w:autoSpaceDE w:val="0"/>
        <w:autoSpaceDN w:val="0"/>
        <w:adjustRightInd w:val="0"/>
        <w:jc w:val="right"/>
      </w:pPr>
      <w:r w:rsidRPr="00C0025E">
        <w:rPr>
          <w:bCs/>
        </w:rPr>
        <w:t>«</w:t>
      </w:r>
      <w:r w:rsidRPr="00C0025E">
        <w:t xml:space="preserve">Защита населения и территории от </w:t>
      </w:r>
      <w:proofErr w:type="gramStart"/>
      <w:r w:rsidRPr="00C0025E">
        <w:t>чрезвычайных</w:t>
      </w:r>
      <w:proofErr w:type="gramEnd"/>
    </w:p>
    <w:p w:rsidR="00D75B7F" w:rsidRPr="00C0025E" w:rsidRDefault="00D75B7F" w:rsidP="00D75B7F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0025E">
        <w:rPr>
          <w:bCs/>
        </w:rPr>
        <w:t>ситуаций, обеспечение пожарной безопасности и</w:t>
      </w:r>
    </w:p>
    <w:p w:rsidR="00D75B7F" w:rsidRPr="00C0025E" w:rsidRDefault="00D75B7F" w:rsidP="00D75B7F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0025E">
        <w:rPr>
          <w:bCs/>
        </w:rPr>
        <w:t>безопасности людей на водных объектах</w:t>
      </w:r>
    </w:p>
    <w:p w:rsidR="00D75B7F" w:rsidRPr="00C0025E" w:rsidRDefault="00D75B7F" w:rsidP="00D75B7F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0025E">
        <w:t>в Беловском районе Курской области</w:t>
      </w:r>
      <w:r w:rsidRPr="00C0025E">
        <w:rPr>
          <w:bCs/>
        </w:rPr>
        <w:t>»</w:t>
      </w:r>
    </w:p>
    <w:p w:rsidR="00D75B7F" w:rsidRPr="00C0025E" w:rsidRDefault="00D75B7F" w:rsidP="00D75B7F">
      <w:pPr>
        <w:jc w:val="center"/>
        <w:rPr>
          <w:bCs/>
          <w:sz w:val="28"/>
          <w:szCs w:val="28"/>
        </w:rPr>
      </w:pPr>
    </w:p>
    <w:p w:rsidR="00D75B7F" w:rsidRPr="00C0025E" w:rsidRDefault="00D75B7F" w:rsidP="00D75B7F">
      <w:pPr>
        <w:jc w:val="center"/>
        <w:rPr>
          <w:bCs/>
          <w:sz w:val="28"/>
          <w:szCs w:val="28"/>
        </w:rPr>
      </w:pPr>
      <w:r w:rsidRPr="00C0025E">
        <w:rPr>
          <w:bCs/>
          <w:sz w:val="28"/>
          <w:szCs w:val="28"/>
        </w:rPr>
        <w:t>Перечень основных мероприятий</w:t>
      </w:r>
    </w:p>
    <w:p w:rsidR="00D75B7F" w:rsidRPr="00C0025E" w:rsidRDefault="00D75B7F" w:rsidP="00D75B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0025E">
        <w:rPr>
          <w:sz w:val="28"/>
          <w:szCs w:val="28"/>
        </w:rPr>
        <w:t xml:space="preserve">подпрограмм муниципальной программы </w:t>
      </w:r>
      <w:r w:rsidRPr="00C0025E">
        <w:rPr>
          <w:bCs/>
          <w:sz w:val="28"/>
          <w:szCs w:val="28"/>
        </w:rPr>
        <w:t>«</w:t>
      </w:r>
      <w:r w:rsidRPr="00C0025E">
        <w:rPr>
          <w:sz w:val="28"/>
          <w:szCs w:val="28"/>
        </w:rPr>
        <w:t xml:space="preserve">Защита населения и территории от чрезвычайных </w:t>
      </w:r>
      <w:r w:rsidRPr="00C0025E">
        <w:rPr>
          <w:bCs/>
          <w:sz w:val="28"/>
          <w:szCs w:val="28"/>
        </w:rPr>
        <w:t>ситуаций, обеспечение пожарной безопасности и безопасности людей на водных объектах в Беловском районе Курской области»</w:t>
      </w:r>
    </w:p>
    <w:p w:rsidR="00D75B7F" w:rsidRPr="00C0025E" w:rsidRDefault="00D75B7F" w:rsidP="00D75B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75B7F" w:rsidRPr="00C0025E" w:rsidRDefault="00D75B7F" w:rsidP="00D75B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0025E">
        <w:rPr>
          <w:bCs/>
          <w:sz w:val="28"/>
          <w:szCs w:val="28"/>
        </w:rPr>
        <w:t xml:space="preserve">(тыс. рублей) </w:t>
      </w:r>
    </w:p>
    <w:tbl>
      <w:tblPr>
        <w:tblW w:w="15282" w:type="dxa"/>
        <w:jc w:val="center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01"/>
        <w:gridCol w:w="1120"/>
        <w:gridCol w:w="1189"/>
        <w:gridCol w:w="1161"/>
        <w:gridCol w:w="910"/>
        <w:gridCol w:w="851"/>
        <w:gridCol w:w="850"/>
        <w:gridCol w:w="851"/>
        <w:gridCol w:w="850"/>
        <w:gridCol w:w="425"/>
        <w:gridCol w:w="426"/>
        <w:gridCol w:w="425"/>
        <w:gridCol w:w="425"/>
        <w:gridCol w:w="425"/>
        <w:gridCol w:w="426"/>
        <w:gridCol w:w="425"/>
        <w:gridCol w:w="1913"/>
      </w:tblGrid>
      <w:tr w:rsidR="00D75B7F" w:rsidRPr="00C0025E" w:rsidTr="00FA6240">
        <w:trPr>
          <w:trHeight w:val="20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D75B7F" w:rsidRPr="00C0025E" w:rsidRDefault="00D75B7F" w:rsidP="00FA6240">
            <w:pPr>
              <w:jc w:val="center"/>
            </w:pPr>
            <w:r w:rsidRPr="00C0025E">
              <w:t>№ п\</w:t>
            </w:r>
            <w:proofErr w:type="gramStart"/>
            <w:r w:rsidRPr="00C0025E">
              <w:t>п</w:t>
            </w:r>
            <w:proofErr w:type="gramEnd"/>
          </w:p>
        </w:tc>
        <w:tc>
          <w:tcPr>
            <w:tcW w:w="1901" w:type="dxa"/>
            <w:vMerge w:val="restart"/>
            <w:vAlign w:val="center"/>
          </w:tcPr>
          <w:p w:rsidR="00D75B7F" w:rsidRPr="00C0025E" w:rsidRDefault="00D75B7F" w:rsidP="00FA6240">
            <w:pPr>
              <w:jc w:val="center"/>
            </w:pPr>
            <w:r w:rsidRPr="00C0025E">
              <w:t>Наименование цели, задачи, мероприятия</w:t>
            </w:r>
          </w:p>
        </w:tc>
        <w:tc>
          <w:tcPr>
            <w:tcW w:w="1120" w:type="dxa"/>
            <w:vMerge w:val="restart"/>
            <w:vAlign w:val="center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 w:rsidRPr="00C0025E">
              <w:t>Исполнители</w:t>
            </w:r>
            <w:r>
              <w:t xml:space="preserve"> </w:t>
            </w:r>
            <w:r w:rsidRPr="00C0025E">
              <w:t>мероприятий</w:t>
            </w:r>
          </w:p>
        </w:tc>
        <w:tc>
          <w:tcPr>
            <w:tcW w:w="1189" w:type="dxa"/>
            <w:vMerge w:val="restart"/>
            <w:vAlign w:val="center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>
              <w:t>Направления расходов (</w:t>
            </w:r>
            <w:proofErr w:type="spellStart"/>
            <w:r>
              <w:t>кап</w:t>
            </w:r>
            <w:proofErr w:type="gramStart"/>
            <w:r>
              <w:t>.</w:t>
            </w:r>
            <w:r w:rsidRPr="00C0025E">
              <w:t>в</w:t>
            </w:r>
            <w:proofErr w:type="gramEnd"/>
            <w:r w:rsidRPr="00C0025E">
              <w:t>ложения</w:t>
            </w:r>
            <w:proofErr w:type="spellEnd"/>
            <w:r w:rsidRPr="00C0025E">
              <w:t>, прочие расходы)</w:t>
            </w:r>
          </w:p>
        </w:tc>
        <w:tc>
          <w:tcPr>
            <w:tcW w:w="1161" w:type="dxa"/>
            <w:vMerge w:val="restart"/>
            <w:vAlign w:val="center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 w:rsidRPr="00C0025E">
              <w:t>Источники</w:t>
            </w:r>
            <w:r>
              <w:t xml:space="preserve"> </w:t>
            </w:r>
            <w:r w:rsidRPr="00C0025E">
              <w:t>финансирования</w:t>
            </w:r>
          </w:p>
        </w:tc>
        <w:tc>
          <w:tcPr>
            <w:tcW w:w="7289" w:type="dxa"/>
            <w:gridSpan w:val="12"/>
            <w:vAlign w:val="center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 w:rsidRPr="00C0025E">
              <w:t>Объём финансирования</w:t>
            </w:r>
          </w:p>
        </w:tc>
        <w:tc>
          <w:tcPr>
            <w:tcW w:w="1913" w:type="dxa"/>
            <w:vMerge w:val="restart"/>
            <w:vAlign w:val="center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 w:rsidRPr="00C0025E">
              <w:t>Ожидаемый</w:t>
            </w:r>
            <w:r>
              <w:t xml:space="preserve"> </w:t>
            </w:r>
            <w:r w:rsidRPr="00C0025E">
              <w:t>результат</w:t>
            </w:r>
          </w:p>
        </w:tc>
      </w:tr>
      <w:tr w:rsidR="00D75B7F" w:rsidRPr="00C0025E" w:rsidTr="00FA6240">
        <w:trPr>
          <w:trHeight w:val="20"/>
          <w:tblHeader/>
          <w:jc w:val="center"/>
        </w:trPr>
        <w:tc>
          <w:tcPr>
            <w:tcW w:w="709" w:type="dxa"/>
            <w:vMerge/>
            <w:vAlign w:val="center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1901" w:type="dxa"/>
            <w:vMerge/>
            <w:vAlign w:val="center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1120" w:type="dxa"/>
            <w:vMerge/>
            <w:vAlign w:val="center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1189" w:type="dxa"/>
            <w:vMerge/>
            <w:vAlign w:val="center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1161" w:type="dxa"/>
            <w:vMerge/>
            <w:vAlign w:val="center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910" w:type="dxa"/>
            <w:vMerge w:val="restart"/>
            <w:vAlign w:val="center"/>
          </w:tcPr>
          <w:p w:rsidR="00D75B7F" w:rsidRPr="00C0025E" w:rsidRDefault="00D75B7F" w:rsidP="00FA6240">
            <w:pPr>
              <w:jc w:val="center"/>
            </w:pPr>
            <w:r w:rsidRPr="00C0025E">
              <w:t>Всего</w:t>
            </w:r>
          </w:p>
        </w:tc>
        <w:tc>
          <w:tcPr>
            <w:tcW w:w="6379" w:type="dxa"/>
            <w:gridSpan w:val="11"/>
            <w:vAlign w:val="center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 w:rsidRPr="00C0025E">
              <w:t>В том числе по годам:</w:t>
            </w:r>
          </w:p>
        </w:tc>
        <w:tc>
          <w:tcPr>
            <w:tcW w:w="1913" w:type="dxa"/>
            <w:vMerge/>
            <w:vAlign w:val="center"/>
          </w:tcPr>
          <w:p w:rsidR="00D75B7F" w:rsidRPr="00C0025E" w:rsidRDefault="00D75B7F" w:rsidP="00FA6240">
            <w:pPr>
              <w:jc w:val="center"/>
            </w:pPr>
          </w:p>
        </w:tc>
      </w:tr>
      <w:tr w:rsidR="00D75B7F" w:rsidRPr="00C0025E" w:rsidTr="00FA6240">
        <w:trPr>
          <w:trHeight w:val="20"/>
          <w:tblHeader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vAlign w:val="center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1189" w:type="dxa"/>
            <w:vMerge/>
            <w:tcBorders>
              <w:bottom w:val="single" w:sz="4" w:space="0" w:color="auto"/>
            </w:tcBorders>
            <w:vAlign w:val="center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vAlign w:val="center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vAlign w:val="center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5B7F" w:rsidRPr="00C0025E" w:rsidRDefault="00D75B7F" w:rsidP="00FA6240">
            <w:pPr>
              <w:jc w:val="center"/>
            </w:pPr>
            <w:r w:rsidRPr="00C0025E">
              <w:t>2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5B7F" w:rsidRPr="00C0025E" w:rsidRDefault="00D75B7F" w:rsidP="00FA6240">
            <w:pPr>
              <w:jc w:val="center"/>
            </w:pPr>
            <w:r w:rsidRPr="00C0025E"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5B7F" w:rsidRPr="00C0025E" w:rsidRDefault="00D75B7F" w:rsidP="00FA6240">
            <w:pPr>
              <w:jc w:val="center"/>
            </w:pPr>
            <w:r w:rsidRPr="00C0025E">
              <w:t>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 w:rsidRPr="00C0025E">
              <w:t>20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1913" w:type="dxa"/>
            <w:vMerge/>
            <w:tcBorders>
              <w:bottom w:val="single" w:sz="4" w:space="0" w:color="auto"/>
            </w:tcBorders>
            <w:vAlign w:val="center"/>
          </w:tcPr>
          <w:p w:rsidR="00D75B7F" w:rsidRPr="00C0025E" w:rsidRDefault="00D75B7F" w:rsidP="00FA6240">
            <w:pPr>
              <w:jc w:val="center"/>
            </w:pPr>
          </w:p>
        </w:tc>
      </w:tr>
      <w:tr w:rsidR="00D75B7F" w:rsidRPr="00C0025E" w:rsidTr="00FA6240">
        <w:trPr>
          <w:trHeight w:val="20"/>
          <w:jc w:val="center"/>
        </w:trPr>
        <w:tc>
          <w:tcPr>
            <w:tcW w:w="15282" w:type="dxa"/>
            <w:gridSpan w:val="18"/>
          </w:tcPr>
          <w:p w:rsidR="00D75B7F" w:rsidRPr="00C0025E" w:rsidRDefault="00D75B7F" w:rsidP="00FA6240">
            <w:pPr>
              <w:jc w:val="center"/>
            </w:pPr>
            <w:r w:rsidRPr="00C0025E">
              <w:t xml:space="preserve">Муниципальная программа </w:t>
            </w:r>
          </w:p>
          <w:p w:rsidR="00D75B7F" w:rsidRPr="00C0025E" w:rsidRDefault="00D75B7F" w:rsidP="00FA6240">
            <w:pPr>
              <w:jc w:val="center"/>
            </w:pPr>
            <w:r w:rsidRPr="00C0025E">
              <w:t>«Защита населения и территории от чрезвычайных ситуаций, обеспечение пожарной безопасности и безопасности людей на водных объектах в Беловском районе Курской области»</w:t>
            </w:r>
          </w:p>
        </w:tc>
      </w:tr>
      <w:tr w:rsidR="00D75B7F" w:rsidRPr="00C0025E" w:rsidTr="00FA6240">
        <w:trPr>
          <w:trHeight w:val="20"/>
          <w:jc w:val="center"/>
        </w:trPr>
        <w:tc>
          <w:tcPr>
            <w:tcW w:w="709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 w:rsidRPr="00C0025E">
              <w:t>1.</w:t>
            </w:r>
          </w:p>
        </w:tc>
        <w:tc>
          <w:tcPr>
            <w:tcW w:w="1901" w:type="dxa"/>
          </w:tcPr>
          <w:p w:rsidR="00D75B7F" w:rsidRPr="00C0025E" w:rsidRDefault="00D75B7F" w:rsidP="00FA6240">
            <w:pPr>
              <w:jc w:val="both"/>
            </w:pPr>
            <w:r w:rsidRPr="00C0025E">
              <w:t>Совершенствование мероприятий по предупреждению и ликвидации чрезвычайных ситуаций;</w:t>
            </w:r>
          </w:p>
          <w:p w:rsidR="00D75B7F" w:rsidRPr="00C0025E" w:rsidRDefault="00D75B7F" w:rsidP="00FA6240">
            <w:pPr>
              <w:jc w:val="both"/>
            </w:pPr>
            <w:r w:rsidRPr="00C0025E">
              <w:t xml:space="preserve">совершенствование объединенной системы оперативно-диспетчерского управления в ЧС Беловского </w:t>
            </w:r>
            <w:r w:rsidRPr="00C0025E">
              <w:lastRenderedPageBreak/>
              <w:t>района Курской области;</w:t>
            </w:r>
          </w:p>
          <w:p w:rsidR="00D75B7F" w:rsidRPr="00C0025E" w:rsidRDefault="00D75B7F" w:rsidP="00FA6240">
            <w:pPr>
              <w:tabs>
                <w:tab w:val="left" w:pos="6450"/>
              </w:tabs>
              <w:jc w:val="both"/>
            </w:pPr>
            <w:r w:rsidRPr="00C0025E">
              <w:t>проведение предупредительных мероприятий по защите населения и территорий от ЧС природного и техногенного характера.</w:t>
            </w:r>
          </w:p>
        </w:tc>
        <w:tc>
          <w:tcPr>
            <w:tcW w:w="1120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 w:rsidRPr="00C0025E">
              <w:lastRenderedPageBreak/>
              <w:t xml:space="preserve">Администрация Беловского района Курской области </w:t>
            </w:r>
          </w:p>
        </w:tc>
        <w:tc>
          <w:tcPr>
            <w:tcW w:w="1189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 w:rsidRPr="00C0025E">
              <w:t>Прочие расходы</w:t>
            </w:r>
          </w:p>
        </w:tc>
        <w:tc>
          <w:tcPr>
            <w:tcW w:w="1161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both"/>
            </w:pPr>
            <w:r w:rsidRPr="00C0025E">
              <w:t xml:space="preserve">Бюджет Беловского района Курской области </w:t>
            </w:r>
          </w:p>
        </w:tc>
        <w:tc>
          <w:tcPr>
            <w:tcW w:w="910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>
              <w:t>25456</w:t>
            </w:r>
          </w:p>
        </w:tc>
        <w:tc>
          <w:tcPr>
            <w:tcW w:w="851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>
              <w:t>4108</w:t>
            </w:r>
          </w:p>
        </w:tc>
        <w:tc>
          <w:tcPr>
            <w:tcW w:w="850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>
              <w:t>15212</w:t>
            </w:r>
          </w:p>
        </w:tc>
        <w:tc>
          <w:tcPr>
            <w:tcW w:w="851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>
              <w:t>3068</w:t>
            </w:r>
          </w:p>
        </w:tc>
        <w:tc>
          <w:tcPr>
            <w:tcW w:w="850" w:type="dxa"/>
          </w:tcPr>
          <w:p w:rsidR="00D75B7F" w:rsidRPr="00C0025E" w:rsidRDefault="00D75B7F" w:rsidP="00FA6240">
            <w:pPr>
              <w:jc w:val="center"/>
            </w:pPr>
            <w:r>
              <w:t>3068</w:t>
            </w: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6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</w:p>
        </w:tc>
        <w:tc>
          <w:tcPr>
            <w:tcW w:w="426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</w:p>
        </w:tc>
        <w:tc>
          <w:tcPr>
            <w:tcW w:w="1913" w:type="dxa"/>
          </w:tcPr>
          <w:p w:rsidR="00D75B7F" w:rsidRPr="00C0025E" w:rsidRDefault="00D75B7F" w:rsidP="00FA6240">
            <w:pPr>
              <w:tabs>
                <w:tab w:val="left" w:pos="6450"/>
              </w:tabs>
            </w:pPr>
            <w:r w:rsidRPr="00C0025E">
              <w:t xml:space="preserve">Уменьшение среднего времени реагирования оперативных служб при происшествии на 18 минуту; </w:t>
            </w:r>
          </w:p>
          <w:p w:rsidR="00D75B7F" w:rsidRPr="00C0025E" w:rsidRDefault="00D75B7F" w:rsidP="00FA6240">
            <w:pPr>
              <w:tabs>
                <w:tab w:val="left" w:pos="6450"/>
              </w:tabs>
            </w:pPr>
            <w:r w:rsidRPr="00C0025E">
              <w:t xml:space="preserve">снижение количества гибели людей – не менее 8 %; снижение количества пострадавшего </w:t>
            </w:r>
            <w:r w:rsidRPr="00C0025E">
              <w:lastRenderedPageBreak/>
              <w:t xml:space="preserve">населения – не менее 9%; </w:t>
            </w:r>
          </w:p>
          <w:p w:rsidR="00D75B7F" w:rsidRPr="00C0025E" w:rsidRDefault="00D75B7F" w:rsidP="00FA6240">
            <w:pPr>
              <w:tabs>
                <w:tab w:val="left" w:pos="6450"/>
              </w:tabs>
            </w:pPr>
            <w:r w:rsidRPr="00C0025E">
              <w:t xml:space="preserve">снижение экономического ущерба – не менее 3%; </w:t>
            </w:r>
          </w:p>
          <w:p w:rsidR="00D75B7F" w:rsidRPr="00C0025E" w:rsidRDefault="00D75B7F" w:rsidP="00FA6240">
            <w:pPr>
              <w:tabs>
                <w:tab w:val="left" w:pos="6450"/>
              </w:tabs>
            </w:pPr>
            <w:r w:rsidRPr="00C0025E">
              <w:t>повышение эффективности системы безопасности населения и территорий – не менее 3%.</w:t>
            </w:r>
          </w:p>
        </w:tc>
      </w:tr>
      <w:tr w:rsidR="00D75B7F" w:rsidRPr="00C0025E" w:rsidTr="00FA6240">
        <w:trPr>
          <w:trHeight w:val="20"/>
          <w:jc w:val="center"/>
        </w:trPr>
        <w:tc>
          <w:tcPr>
            <w:tcW w:w="15282" w:type="dxa"/>
            <w:gridSpan w:val="18"/>
          </w:tcPr>
          <w:p w:rsidR="00D75B7F" w:rsidRPr="00C0025E" w:rsidRDefault="00D75B7F" w:rsidP="00FA6240">
            <w:pPr>
              <w:jc w:val="center"/>
              <w:rPr>
                <w:bCs/>
              </w:rPr>
            </w:pPr>
            <w:r w:rsidRPr="00C0025E">
              <w:rPr>
                <w:bCs/>
              </w:rPr>
              <w:lastRenderedPageBreak/>
              <w:t xml:space="preserve">Подпрограмма 1 </w:t>
            </w:r>
          </w:p>
          <w:p w:rsidR="00D75B7F" w:rsidRPr="00C0025E" w:rsidRDefault="00D75B7F" w:rsidP="00FA6240">
            <w:pPr>
              <w:jc w:val="center"/>
              <w:rPr>
                <w:bCs/>
              </w:rPr>
            </w:pPr>
            <w:r w:rsidRPr="00C0025E">
              <w:rPr>
                <w:bCs/>
              </w:rPr>
              <w:t>«Обеспечение комплексной безопасности жизнедеятельности населения от чрезвычайных ситуаций природного и техногенного характера,</w:t>
            </w:r>
          </w:p>
          <w:p w:rsidR="00D75B7F" w:rsidRPr="00C0025E" w:rsidRDefault="00D75B7F" w:rsidP="00FA6240">
            <w:pPr>
              <w:jc w:val="center"/>
            </w:pPr>
            <w:r w:rsidRPr="00C0025E">
              <w:rPr>
                <w:bCs/>
              </w:rPr>
              <w:t>стабильности техногенной обстановки в</w:t>
            </w:r>
            <w:r w:rsidRPr="00C0025E">
              <w:t xml:space="preserve"> Беловском районе Курской области</w:t>
            </w:r>
            <w:r w:rsidRPr="00C0025E">
              <w:rPr>
                <w:bCs/>
              </w:rPr>
              <w:t>»</w:t>
            </w:r>
          </w:p>
        </w:tc>
      </w:tr>
      <w:tr w:rsidR="00D75B7F" w:rsidRPr="00C0025E" w:rsidTr="00FA6240">
        <w:trPr>
          <w:trHeight w:val="20"/>
          <w:jc w:val="center"/>
        </w:trPr>
        <w:tc>
          <w:tcPr>
            <w:tcW w:w="15282" w:type="dxa"/>
            <w:gridSpan w:val="18"/>
          </w:tcPr>
          <w:p w:rsidR="00D75B7F" w:rsidRPr="00C0025E" w:rsidRDefault="00D75B7F" w:rsidP="00FA6240">
            <w:pPr>
              <w:jc w:val="center"/>
              <w:rPr>
                <w:bCs/>
              </w:rPr>
            </w:pPr>
            <w:r w:rsidRPr="00C0025E">
              <w:rPr>
                <w:bCs/>
              </w:rPr>
              <w:t>Основное мероприятие 1</w:t>
            </w:r>
          </w:p>
          <w:p w:rsidR="00D75B7F" w:rsidRPr="00C0025E" w:rsidRDefault="00D75B7F" w:rsidP="00FA6240">
            <w:pPr>
              <w:jc w:val="center"/>
              <w:rPr>
                <w:bCs/>
              </w:rPr>
            </w:pPr>
            <w:r w:rsidRPr="00C0025E">
              <w:rPr>
                <w:bCs/>
              </w:rPr>
              <w:t>«Подготовка и обучение населения в области ГО и защиты населения от ЧС»</w:t>
            </w:r>
          </w:p>
        </w:tc>
      </w:tr>
      <w:tr w:rsidR="00D75B7F" w:rsidRPr="00C0025E" w:rsidTr="00FA6240">
        <w:trPr>
          <w:trHeight w:val="1210"/>
          <w:jc w:val="center"/>
        </w:trPr>
        <w:tc>
          <w:tcPr>
            <w:tcW w:w="709" w:type="dxa"/>
          </w:tcPr>
          <w:p w:rsidR="00D75B7F" w:rsidRPr="00C0025E" w:rsidRDefault="00D75B7F" w:rsidP="00FA6240">
            <w:pPr>
              <w:jc w:val="center"/>
            </w:pPr>
            <w:r w:rsidRPr="00C0025E">
              <w:t>1.</w:t>
            </w:r>
          </w:p>
        </w:tc>
        <w:tc>
          <w:tcPr>
            <w:tcW w:w="1901" w:type="dxa"/>
          </w:tcPr>
          <w:p w:rsidR="00D75B7F" w:rsidRPr="00C0025E" w:rsidRDefault="00D75B7F" w:rsidP="00FA6240">
            <w:r w:rsidRPr="00C0025E">
              <w:t>Организация и проведение  мероприятий, направленных на подготовку населения в области ГО и защиты от ЧС на курсах ГО</w:t>
            </w:r>
          </w:p>
          <w:p w:rsidR="00D75B7F" w:rsidRPr="00C0025E" w:rsidRDefault="00D75B7F" w:rsidP="00FA6240"/>
        </w:tc>
        <w:tc>
          <w:tcPr>
            <w:tcW w:w="1120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 w:rsidRPr="00C0025E">
              <w:t xml:space="preserve">Администрация Беловского района Курской области </w:t>
            </w:r>
          </w:p>
        </w:tc>
        <w:tc>
          <w:tcPr>
            <w:tcW w:w="1189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 w:rsidRPr="00C0025E">
              <w:t>Прочие расходы</w:t>
            </w:r>
          </w:p>
        </w:tc>
        <w:tc>
          <w:tcPr>
            <w:tcW w:w="1161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both"/>
            </w:pPr>
            <w:r w:rsidRPr="00C0025E">
              <w:t>Бюджет Беловского района Курской области</w:t>
            </w:r>
          </w:p>
          <w:p w:rsidR="00D75B7F" w:rsidRPr="00C0025E" w:rsidRDefault="00D75B7F" w:rsidP="00FA6240">
            <w:pPr>
              <w:tabs>
                <w:tab w:val="left" w:pos="6450"/>
              </w:tabs>
              <w:jc w:val="both"/>
            </w:pPr>
            <w:r w:rsidRPr="00C0025E">
              <w:t xml:space="preserve"> </w:t>
            </w:r>
          </w:p>
        </w:tc>
        <w:tc>
          <w:tcPr>
            <w:tcW w:w="910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851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850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851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850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6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both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both"/>
            </w:pPr>
          </w:p>
        </w:tc>
        <w:tc>
          <w:tcPr>
            <w:tcW w:w="426" w:type="dxa"/>
          </w:tcPr>
          <w:p w:rsidR="00D75B7F" w:rsidRPr="00C0025E" w:rsidRDefault="00D75B7F" w:rsidP="00FA6240">
            <w:pPr>
              <w:jc w:val="both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both"/>
            </w:pPr>
          </w:p>
        </w:tc>
        <w:tc>
          <w:tcPr>
            <w:tcW w:w="1913" w:type="dxa"/>
          </w:tcPr>
          <w:p w:rsidR="00D75B7F" w:rsidRPr="00C0025E" w:rsidRDefault="00D75B7F" w:rsidP="00FA6240">
            <w:pPr>
              <w:jc w:val="both"/>
            </w:pPr>
            <w:r w:rsidRPr="00C0025E">
              <w:t xml:space="preserve">Подготовленное и обученное население в области ГО и защиты населения от ЧС. Увеличение количества обученного населения по действию при ЧС. </w:t>
            </w:r>
          </w:p>
          <w:p w:rsidR="00D75B7F" w:rsidRPr="00C0025E" w:rsidRDefault="00D75B7F" w:rsidP="00FA6240">
            <w:r w:rsidRPr="00C0025E">
              <w:lastRenderedPageBreak/>
              <w:t>Уменьшение количества пострадавшего населения.</w:t>
            </w:r>
          </w:p>
        </w:tc>
      </w:tr>
      <w:tr w:rsidR="00D75B7F" w:rsidRPr="00C0025E" w:rsidTr="00FA6240">
        <w:trPr>
          <w:trHeight w:val="20"/>
          <w:jc w:val="center"/>
        </w:trPr>
        <w:tc>
          <w:tcPr>
            <w:tcW w:w="15282" w:type="dxa"/>
            <w:gridSpan w:val="18"/>
          </w:tcPr>
          <w:p w:rsidR="00D75B7F" w:rsidRPr="00C0025E" w:rsidRDefault="00D75B7F" w:rsidP="00FA6240">
            <w:pPr>
              <w:jc w:val="center"/>
              <w:rPr>
                <w:bCs/>
              </w:rPr>
            </w:pPr>
            <w:r w:rsidRPr="00C0025E">
              <w:rPr>
                <w:bCs/>
              </w:rPr>
              <w:lastRenderedPageBreak/>
              <w:t>Основное мероприятие 2</w:t>
            </w:r>
          </w:p>
          <w:p w:rsidR="00D75B7F" w:rsidRPr="00C0025E" w:rsidRDefault="00D75B7F" w:rsidP="00FA6240">
            <w:pPr>
              <w:jc w:val="center"/>
            </w:pPr>
            <w:r w:rsidRPr="00C0025E">
              <w:rPr>
                <w:bCs/>
              </w:rPr>
              <w:t>«Создание и поддержание в состоянии постоянной готовности к использованию системы оповещения населения об опасностях, защитных сооружений и</w:t>
            </w:r>
            <w:r>
              <w:rPr>
                <w:bCs/>
              </w:rPr>
              <w:t xml:space="preserve"> </w:t>
            </w:r>
            <w:r w:rsidRPr="00C0025E">
              <w:rPr>
                <w:bCs/>
              </w:rPr>
              <w:t>других объектов гражданской обороны»</w:t>
            </w:r>
          </w:p>
        </w:tc>
      </w:tr>
      <w:tr w:rsidR="00D75B7F" w:rsidRPr="00C0025E" w:rsidTr="00FA6240">
        <w:trPr>
          <w:trHeight w:val="20"/>
          <w:jc w:val="center"/>
        </w:trPr>
        <w:tc>
          <w:tcPr>
            <w:tcW w:w="709" w:type="dxa"/>
          </w:tcPr>
          <w:p w:rsidR="00D75B7F" w:rsidRPr="00C0025E" w:rsidRDefault="00D75B7F" w:rsidP="00FA6240">
            <w:pPr>
              <w:jc w:val="center"/>
            </w:pPr>
            <w:r w:rsidRPr="00C0025E">
              <w:t>1.</w:t>
            </w:r>
          </w:p>
        </w:tc>
        <w:tc>
          <w:tcPr>
            <w:tcW w:w="1901" w:type="dxa"/>
          </w:tcPr>
          <w:p w:rsidR="00D75B7F" w:rsidRPr="00C0025E" w:rsidRDefault="00D75B7F" w:rsidP="00FA6240">
            <w:pPr>
              <w:jc w:val="both"/>
            </w:pPr>
            <w:r w:rsidRPr="00C0025E">
              <w:t>Обеспечение и развитие ситуационного центра (повседневного пункта управления) в здании администрации Беловского района;</w:t>
            </w:r>
          </w:p>
          <w:p w:rsidR="00D75B7F" w:rsidRPr="00C0025E" w:rsidRDefault="00D75B7F" w:rsidP="00FA6240">
            <w:pPr>
              <w:jc w:val="both"/>
            </w:pPr>
            <w:r w:rsidRPr="00C0025E">
              <w:t>развитие и совершенствова</w:t>
            </w:r>
            <w:r>
              <w:t>ние сис</w:t>
            </w:r>
            <w:r w:rsidRPr="00C0025E">
              <w:t>те</w:t>
            </w:r>
            <w:r>
              <w:t>мы оповещения и оперативного ин</w:t>
            </w:r>
            <w:r w:rsidRPr="00C0025E">
              <w:t>формирования населения о ЧС;</w:t>
            </w:r>
          </w:p>
          <w:p w:rsidR="00D75B7F" w:rsidRPr="00C0025E" w:rsidRDefault="00D75B7F" w:rsidP="00FA6240">
            <w:pPr>
              <w:jc w:val="both"/>
            </w:pPr>
            <w:r>
              <w:t>развитие и совер</w:t>
            </w:r>
            <w:r w:rsidRPr="00C0025E">
              <w:t xml:space="preserve">шенствование органа повседневного управления – </w:t>
            </w:r>
            <w:r w:rsidRPr="00C0025E">
              <w:lastRenderedPageBreak/>
              <w:t>ЕДДС Беловского района.</w:t>
            </w:r>
          </w:p>
        </w:tc>
        <w:tc>
          <w:tcPr>
            <w:tcW w:w="1120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 w:rsidRPr="00C0025E">
              <w:lastRenderedPageBreak/>
              <w:t xml:space="preserve">Администрация Беловского района Курской области </w:t>
            </w:r>
          </w:p>
        </w:tc>
        <w:tc>
          <w:tcPr>
            <w:tcW w:w="1189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 w:rsidRPr="00C0025E">
              <w:t>Прочие расходы</w:t>
            </w:r>
          </w:p>
        </w:tc>
        <w:tc>
          <w:tcPr>
            <w:tcW w:w="1161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both"/>
            </w:pPr>
            <w:r w:rsidRPr="00C0025E">
              <w:t xml:space="preserve">Бюджет Беловского района Курской области </w:t>
            </w:r>
          </w:p>
        </w:tc>
        <w:tc>
          <w:tcPr>
            <w:tcW w:w="910" w:type="dxa"/>
          </w:tcPr>
          <w:p w:rsidR="00D75B7F" w:rsidRPr="00C0025E" w:rsidRDefault="00D75B7F" w:rsidP="00FA6240">
            <w:pPr>
              <w:jc w:val="center"/>
            </w:pPr>
            <w:r>
              <w:t>2550</w:t>
            </w:r>
          </w:p>
        </w:tc>
        <w:tc>
          <w:tcPr>
            <w:tcW w:w="851" w:type="dxa"/>
          </w:tcPr>
          <w:p w:rsidR="00D75B7F" w:rsidRPr="00C0025E" w:rsidRDefault="00D75B7F" w:rsidP="00FA624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5B7F" w:rsidRPr="00C0025E" w:rsidRDefault="00D75B7F" w:rsidP="00FA6240">
            <w:pPr>
              <w:jc w:val="center"/>
            </w:pPr>
            <w:r>
              <w:t>2550</w:t>
            </w:r>
          </w:p>
        </w:tc>
        <w:tc>
          <w:tcPr>
            <w:tcW w:w="851" w:type="dxa"/>
          </w:tcPr>
          <w:p w:rsidR="00D75B7F" w:rsidRPr="00C0025E" w:rsidRDefault="00D75B7F" w:rsidP="00FA624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5B7F" w:rsidRPr="00C0025E" w:rsidRDefault="00D75B7F" w:rsidP="00FA6240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6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/>
        </w:tc>
        <w:tc>
          <w:tcPr>
            <w:tcW w:w="425" w:type="dxa"/>
          </w:tcPr>
          <w:p w:rsidR="00D75B7F" w:rsidRPr="00C0025E" w:rsidRDefault="00D75B7F" w:rsidP="00FA6240"/>
        </w:tc>
        <w:tc>
          <w:tcPr>
            <w:tcW w:w="426" w:type="dxa"/>
          </w:tcPr>
          <w:p w:rsidR="00D75B7F" w:rsidRPr="00C0025E" w:rsidRDefault="00D75B7F" w:rsidP="00FA6240"/>
        </w:tc>
        <w:tc>
          <w:tcPr>
            <w:tcW w:w="425" w:type="dxa"/>
          </w:tcPr>
          <w:p w:rsidR="00D75B7F" w:rsidRPr="00C0025E" w:rsidRDefault="00D75B7F" w:rsidP="00FA6240"/>
        </w:tc>
        <w:tc>
          <w:tcPr>
            <w:tcW w:w="1913" w:type="dxa"/>
          </w:tcPr>
          <w:p w:rsidR="00D75B7F" w:rsidRPr="00C0025E" w:rsidRDefault="00D75B7F" w:rsidP="00FA6240">
            <w:pPr>
              <w:jc w:val="both"/>
            </w:pPr>
            <w:r w:rsidRPr="00C0025E">
              <w:t>Своевременное оповещение населения об опасностях, возникающих при ведении военных действий или вследствие этих действий, при возникновении ЧС. Содержание защитных сооружений и других объектов ГО.</w:t>
            </w:r>
          </w:p>
          <w:p w:rsidR="00D75B7F" w:rsidRPr="00C0025E" w:rsidRDefault="00D75B7F" w:rsidP="00FA6240">
            <w:pPr>
              <w:jc w:val="both"/>
            </w:pPr>
            <w:r w:rsidRPr="00C0025E">
              <w:t xml:space="preserve">Уменьшение количества пострадавшего населения. </w:t>
            </w:r>
          </w:p>
          <w:p w:rsidR="00D75B7F" w:rsidRDefault="00D75B7F" w:rsidP="00FA6240">
            <w:pPr>
              <w:jc w:val="both"/>
            </w:pPr>
            <w:proofErr w:type="gramStart"/>
            <w:r w:rsidRPr="00C0025E">
              <w:t>Контроль за</w:t>
            </w:r>
            <w:proofErr w:type="gramEnd"/>
            <w:r w:rsidRPr="00C0025E">
              <w:t xml:space="preserve"> складывающейся обстановкой, </w:t>
            </w:r>
            <w:r w:rsidRPr="00C0025E">
              <w:lastRenderedPageBreak/>
              <w:t>руководство силами и средствами при ликвидации ЧС</w:t>
            </w:r>
          </w:p>
          <w:p w:rsidR="00D75B7F" w:rsidRPr="00C0025E" w:rsidRDefault="00D75B7F" w:rsidP="00FA6240">
            <w:pPr>
              <w:jc w:val="both"/>
            </w:pPr>
          </w:p>
        </w:tc>
      </w:tr>
      <w:tr w:rsidR="00D75B7F" w:rsidRPr="00C0025E" w:rsidTr="00FA6240">
        <w:trPr>
          <w:trHeight w:val="20"/>
          <w:jc w:val="center"/>
        </w:trPr>
        <w:tc>
          <w:tcPr>
            <w:tcW w:w="15282" w:type="dxa"/>
            <w:gridSpan w:val="18"/>
          </w:tcPr>
          <w:p w:rsidR="00D75B7F" w:rsidRPr="00C0025E" w:rsidRDefault="00D75B7F" w:rsidP="00FA6240">
            <w:pPr>
              <w:jc w:val="center"/>
            </w:pPr>
            <w:r w:rsidRPr="00C0025E">
              <w:lastRenderedPageBreak/>
              <w:t xml:space="preserve">Основное мероприятие 3 </w:t>
            </w:r>
          </w:p>
          <w:p w:rsidR="00D75B7F" w:rsidRPr="00C0025E" w:rsidRDefault="00D75B7F" w:rsidP="00FA6240">
            <w:pPr>
              <w:jc w:val="center"/>
            </w:pPr>
            <w:r w:rsidRPr="00C0025E">
              <w:t>«Обеспечение деятельности ЕДДС МКУ «Управление ОДОМС» Беловского района  Курской области</w:t>
            </w:r>
          </w:p>
        </w:tc>
      </w:tr>
      <w:tr w:rsidR="00D75B7F" w:rsidRPr="00C0025E" w:rsidTr="00FA6240">
        <w:trPr>
          <w:trHeight w:val="20"/>
          <w:jc w:val="center"/>
        </w:trPr>
        <w:tc>
          <w:tcPr>
            <w:tcW w:w="709" w:type="dxa"/>
          </w:tcPr>
          <w:p w:rsidR="00D75B7F" w:rsidRPr="00C0025E" w:rsidRDefault="00D75B7F" w:rsidP="00FA6240">
            <w:pPr>
              <w:jc w:val="center"/>
            </w:pPr>
            <w:r w:rsidRPr="00C0025E">
              <w:t>1</w:t>
            </w:r>
          </w:p>
        </w:tc>
        <w:tc>
          <w:tcPr>
            <w:tcW w:w="1901" w:type="dxa"/>
          </w:tcPr>
          <w:p w:rsidR="00D75B7F" w:rsidRDefault="00D75B7F" w:rsidP="00FA6240">
            <w:pPr>
              <w:jc w:val="both"/>
            </w:pPr>
            <w:r w:rsidRPr="00C0025E">
              <w:t>Расходы в целях обеспечения выполнения функций казённым учреждением</w:t>
            </w:r>
          </w:p>
          <w:p w:rsidR="00D75B7F" w:rsidRDefault="00D75B7F" w:rsidP="00FA6240">
            <w:pPr>
              <w:jc w:val="both"/>
            </w:pPr>
            <w:r w:rsidRPr="00C0025E">
              <w:t xml:space="preserve"> </w:t>
            </w:r>
          </w:p>
          <w:p w:rsidR="00D75B7F" w:rsidRPr="00C0025E" w:rsidRDefault="00D75B7F" w:rsidP="00FA6240">
            <w:pPr>
              <w:jc w:val="both"/>
            </w:pPr>
          </w:p>
        </w:tc>
        <w:tc>
          <w:tcPr>
            <w:tcW w:w="1120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 w:rsidRPr="00C0025E">
              <w:t>Администрация Беловского района Курской области</w:t>
            </w:r>
          </w:p>
        </w:tc>
        <w:tc>
          <w:tcPr>
            <w:tcW w:w="1189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 w:rsidRPr="00C0025E">
              <w:t>Прочие расходы</w:t>
            </w:r>
          </w:p>
        </w:tc>
        <w:tc>
          <w:tcPr>
            <w:tcW w:w="1161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both"/>
            </w:pPr>
            <w:r w:rsidRPr="00C0025E">
              <w:t xml:space="preserve">Бюджет Беловского района Курской области </w:t>
            </w:r>
          </w:p>
        </w:tc>
        <w:tc>
          <w:tcPr>
            <w:tcW w:w="910" w:type="dxa"/>
          </w:tcPr>
          <w:p w:rsidR="00D75B7F" w:rsidRPr="00C0025E" w:rsidRDefault="00D75B7F" w:rsidP="00FA6240">
            <w:pPr>
              <w:jc w:val="center"/>
            </w:pPr>
            <w:r>
              <w:t>10944</w:t>
            </w:r>
          </w:p>
        </w:tc>
        <w:tc>
          <w:tcPr>
            <w:tcW w:w="851" w:type="dxa"/>
          </w:tcPr>
          <w:p w:rsidR="00D75B7F" w:rsidRPr="00C0025E" w:rsidRDefault="00D75B7F" w:rsidP="00FA6240">
            <w:pPr>
              <w:jc w:val="center"/>
            </w:pPr>
            <w:r>
              <w:t>2340</w:t>
            </w:r>
          </w:p>
        </w:tc>
        <w:tc>
          <w:tcPr>
            <w:tcW w:w="850" w:type="dxa"/>
          </w:tcPr>
          <w:p w:rsidR="00D75B7F" w:rsidRPr="00C0025E" w:rsidRDefault="00D75B7F" w:rsidP="00FA6240">
            <w:pPr>
              <w:jc w:val="center"/>
            </w:pPr>
            <w:r>
              <w:t>2868</w:t>
            </w:r>
          </w:p>
        </w:tc>
        <w:tc>
          <w:tcPr>
            <w:tcW w:w="851" w:type="dxa"/>
          </w:tcPr>
          <w:p w:rsidR="00D75B7F" w:rsidRPr="00C0025E" w:rsidRDefault="00D75B7F" w:rsidP="00FA6240">
            <w:pPr>
              <w:jc w:val="center"/>
            </w:pPr>
            <w:r w:rsidRPr="00C0025E">
              <w:t>2</w:t>
            </w:r>
            <w:r>
              <w:t>868</w:t>
            </w:r>
          </w:p>
        </w:tc>
        <w:tc>
          <w:tcPr>
            <w:tcW w:w="850" w:type="dxa"/>
          </w:tcPr>
          <w:p w:rsidR="00D75B7F" w:rsidRPr="00C0025E" w:rsidRDefault="00D75B7F" w:rsidP="00FA6240">
            <w:pPr>
              <w:jc w:val="center"/>
            </w:pPr>
            <w:r>
              <w:t>2868</w:t>
            </w: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6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6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1913" w:type="dxa"/>
          </w:tcPr>
          <w:p w:rsidR="00D75B7F" w:rsidRPr="00C0025E" w:rsidRDefault="00D75B7F" w:rsidP="00FA6240"/>
        </w:tc>
      </w:tr>
      <w:tr w:rsidR="00D75B7F" w:rsidRPr="00C0025E" w:rsidTr="00FA6240">
        <w:trPr>
          <w:trHeight w:val="20"/>
          <w:jc w:val="center"/>
        </w:trPr>
        <w:tc>
          <w:tcPr>
            <w:tcW w:w="15282" w:type="dxa"/>
            <w:gridSpan w:val="18"/>
          </w:tcPr>
          <w:p w:rsidR="00D75B7F" w:rsidRPr="00C0025E" w:rsidRDefault="00D75B7F" w:rsidP="00FA6240">
            <w:pPr>
              <w:jc w:val="center"/>
              <w:rPr>
                <w:bCs/>
              </w:rPr>
            </w:pPr>
            <w:r w:rsidRPr="00C0025E">
              <w:rPr>
                <w:bCs/>
              </w:rPr>
              <w:t xml:space="preserve">Подпрограмма 2 </w:t>
            </w:r>
          </w:p>
          <w:p w:rsidR="00D75B7F" w:rsidRPr="00C0025E" w:rsidRDefault="00D75B7F" w:rsidP="00FA6240">
            <w:pPr>
              <w:jc w:val="center"/>
              <w:rPr>
                <w:bCs/>
              </w:rPr>
            </w:pPr>
            <w:r w:rsidRPr="00C0025E">
              <w:rPr>
                <w:bCs/>
              </w:rPr>
              <w:t xml:space="preserve">«Снижение рисков и смягчение последствий чрезвычайных ситуаций природного и техногенного характера в </w:t>
            </w:r>
            <w:r w:rsidRPr="00C0025E">
              <w:t>Беловском районе Курской области</w:t>
            </w:r>
            <w:r w:rsidRPr="00C0025E">
              <w:rPr>
                <w:bCs/>
              </w:rPr>
              <w:t>»</w:t>
            </w:r>
          </w:p>
        </w:tc>
      </w:tr>
      <w:tr w:rsidR="00D75B7F" w:rsidRPr="00C0025E" w:rsidTr="00FA6240">
        <w:trPr>
          <w:trHeight w:val="20"/>
          <w:jc w:val="center"/>
        </w:trPr>
        <w:tc>
          <w:tcPr>
            <w:tcW w:w="15282" w:type="dxa"/>
            <w:gridSpan w:val="18"/>
          </w:tcPr>
          <w:p w:rsidR="00D75B7F" w:rsidRPr="00C0025E" w:rsidRDefault="00D75B7F" w:rsidP="00FA6240">
            <w:pPr>
              <w:jc w:val="center"/>
              <w:rPr>
                <w:bCs/>
              </w:rPr>
            </w:pPr>
            <w:r w:rsidRPr="00C0025E">
              <w:rPr>
                <w:bCs/>
              </w:rPr>
              <w:t>Основное мероприятие 1</w:t>
            </w:r>
          </w:p>
          <w:p w:rsidR="00D75B7F" w:rsidRPr="00C0025E" w:rsidRDefault="00D75B7F" w:rsidP="00FA6240">
            <w:pPr>
              <w:jc w:val="center"/>
              <w:rPr>
                <w:bCs/>
              </w:rPr>
            </w:pPr>
            <w:r w:rsidRPr="00C0025E">
              <w:rPr>
                <w:bCs/>
              </w:rPr>
              <w:t>«Подготовка и содержание в готовности необходимых сил и сре</w:t>
            </w:r>
            <w:proofErr w:type="gramStart"/>
            <w:r w:rsidRPr="00C0025E">
              <w:rPr>
                <w:bCs/>
              </w:rPr>
              <w:t>дств дл</w:t>
            </w:r>
            <w:proofErr w:type="gramEnd"/>
            <w:r w:rsidRPr="00C0025E">
              <w:rPr>
                <w:bCs/>
              </w:rPr>
              <w:t>я защиты населения и территорий от чрезвычайных ситуаций»</w:t>
            </w:r>
          </w:p>
        </w:tc>
      </w:tr>
      <w:tr w:rsidR="00D75B7F" w:rsidRPr="00C0025E" w:rsidTr="00FA6240">
        <w:trPr>
          <w:trHeight w:val="20"/>
          <w:jc w:val="center"/>
        </w:trPr>
        <w:tc>
          <w:tcPr>
            <w:tcW w:w="709" w:type="dxa"/>
          </w:tcPr>
          <w:p w:rsidR="00D75B7F" w:rsidRPr="00C0025E" w:rsidRDefault="00D75B7F" w:rsidP="00FA6240">
            <w:pPr>
              <w:jc w:val="center"/>
            </w:pPr>
            <w:r w:rsidRPr="00C0025E">
              <w:t>1.</w:t>
            </w:r>
          </w:p>
        </w:tc>
        <w:tc>
          <w:tcPr>
            <w:tcW w:w="1901" w:type="dxa"/>
          </w:tcPr>
          <w:p w:rsidR="00D75B7F" w:rsidRPr="00C0025E" w:rsidRDefault="00D75B7F" w:rsidP="00FA6240">
            <w:pPr>
              <w:jc w:val="both"/>
            </w:pPr>
            <w:r>
              <w:t>Обеспечение функ</w:t>
            </w:r>
            <w:r w:rsidRPr="00C0025E">
              <w:t>циональной деятельности оперативной группы КЧС и ОПБ администрации Беловского района;</w:t>
            </w:r>
          </w:p>
          <w:p w:rsidR="00D75B7F" w:rsidRPr="00C0025E" w:rsidRDefault="00D75B7F" w:rsidP="00FA6240">
            <w:pPr>
              <w:jc w:val="both"/>
            </w:pPr>
            <w:r w:rsidRPr="00C0025E">
              <w:t xml:space="preserve">изготовление и приобретение </w:t>
            </w:r>
            <w:r w:rsidRPr="00C0025E">
              <w:lastRenderedPageBreak/>
              <w:t xml:space="preserve">памяток и стендов для населения Беловского района по обеспечению безопасности на воде; </w:t>
            </w:r>
          </w:p>
          <w:p w:rsidR="00D75B7F" w:rsidRPr="00C0025E" w:rsidRDefault="00D75B7F" w:rsidP="00FA6240">
            <w:pPr>
              <w:jc w:val="both"/>
            </w:pPr>
            <w:r w:rsidRPr="00C0025E">
              <w:t>обеспечение ОГ КЧС и ОПБ транспортом для выездов на место ЧС и проведения превентивных рейдов.</w:t>
            </w:r>
          </w:p>
        </w:tc>
        <w:tc>
          <w:tcPr>
            <w:tcW w:w="1120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 w:rsidRPr="00C0025E">
              <w:lastRenderedPageBreak/>
              <w:t xml:space="preserve">Администрация Беловского района Курской области </w:t>
            </w:r>
          </w:p>
        </w:tc>
        <w:tc>
          <w:tcPr>
            <w:tcW w:w="1189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 w:rsidRPr="00C0025E">
              <w:t>Прочие расходы</w:t>
            </w:r>
          </w:p>
        </w:tc>
        <w:tc>
          <w:tcPr>
            <w:tcW w:w="1161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both"/>
            </w:pPr>
            <w:r w:rsidRPr="00C0025E">
              <w:t xml:space="preserve">Бюджет Беловского района Курской области </w:t>
            </w:r>
          </w:p>
        </w:tc>
        <w:tc>
          <w:tcPr>
            <w:tcW w:w="910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851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850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851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850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6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6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1913" w:type="dxa"/>
          </w:tcPr>
          <w:p w:rsidR="00D75B7F" w:rsidRPr="00C0025E" w:rsidRDefault="00D75B7F" w:rsidP="00FA6240">
            <w:pPr>
              <w:jc w:val="both"/>
            </w:pPr>
            <w:r w:rsidRPr="00C0025E">
              <w:t>Готовность сил и сре</w:t>
            </w:r>
            <w:proofErr w:type="gramStart"/>
            <w:r w:rsidRPr="00C0025E">
              <w:t>дств дл</w:t>
            </w:r>
            <w:proofErr w:type="gramEnd"/>
            <w:r w:rsidRPr="00C0025E">
              <w:t xml:space="preserve">я защиты населения и территорий от чрезвычайных ситуаций, обучение населения способам защиты и действиям при </w:t>
            </w:r>
            <w:r w:rsidRPr="00C0025E">
              <w:lastRenderedPageBreak/>
              <w:t>ЧС.</w:t>
            </w:r>
          </w:p>
          <w:p w:rsidR="00D75B7F" w:rsidRPr="00C0025E" w:rsidRDefault="00D75B7F" w:rsidP="00FA6240">
            <w:pPr>
              <w:jc w:val="both"/>
            </w:pPr>
            <w:r w:rsidRPr="00C0025E">
              <w:t>Уменьшение количества ЧС, ДТП, пожаров.</w:t>
            </w:r>
          </w:p>
          <w:p w:rsidR="00D75B7F" w:rsidRPr="00C0025E" w:rsidRDefault="00D75B7F" w:rsidP="00FA6240">
            <w:pPr>
              <w:jc w:val="both"/>
            </w:pPr>
            <w:r w:rsidRPr="00C0025E">
              <w:t>Увеличение количества проведённых профилактических  мероприятий в области защиты населения.</w:t>
            </w:r>
          </w:p>
        </w:tc>
      </w:tr>
      <w:tr w:rsidR="00D75B7F" w:rsidRPr="00C0025E" w:rsidTr="00FA6240">
        <w:trPr>
          <w:trHeight w:val="20"/>
          <w:jc w:val="center"/>
        </w:trPr>
        <w:tc>
          <w:tcPr>
            <w:tcW w:w="15282" w:type="dxa"/>
            <w:gridSpan w:val="18"/>
          </w:tcPr>
          <w:p w:rsidR="00D75B7F" w:rsidRPr="00C0025E" w:rsidRDefault="00D75B7F" w:rsidP="00FA6240">
            <w:pPr>
              <w:jc w:val="center"/>
              <w:rPr>
                <w:bCs/>
              </w:rPr>
            </w:pPr>
            <w:r w:rsidRPr="00C0025E">
              <w:rPr>
                <w:bCs/>
              </w:rPr>
              <w:lastRenderedPageBreak/>
              <w:t>Основное мероприятие 2</w:t>
            </w:r>
          </w:p>
          <w:p w:rsidR="00D75B7F" w:rsidRPr="00C0025E" w:rsidRDefault="00D75B7F" w:rsidP="00FA6240">
            <w:pPr>
              <w:jc w:val="center"/>
              <w:rPr>
                <w:bCs/>
              </w:rPr>
            </w:pPr>
            <w:r w:rsidRPr="00C0025E">
              <w:rPr>
                <w:bCs/>
              </w:rPr>
              <w:t>«Создание  и поддержание на достаточном уровне резерва материальных сре</w:t>
            </w:r>
            <w:proofErr w:type="gramStart"/>
            <w:r w:rsidRPr="00C0025E">
              <w:rPr>
                <w:bCs/>
              </w:rPr>
              <w:t>дств гр</w:t>
            </w:r>
            <w:proofErr w:type="gramEnd"/>
            <w:r w:rsidRPr="00C0025E">
              <w:rPr>
                <w:bCs/>
              </w:rPr>
              <w:t>ажданской обороны, средств</w:t>
            </w:r>
          </w:p>
          <w:p w:rsidR="00D75B7F" w:rsidRPr="00C0025E" w:rsidRDefault="00D75B7F" w:rsidP="00FA6240">
            <w:pPr>
              <w:jc w:val="both"/>
            </w:pPr>
            <w:r w:rsidRPr="00C0025E">
              <w:rPr>
                <w:bCs/>
              </w:rPr>
              <w:t xml:space="preserve">индивидуальной защиты, лекарственных средств, медицинских изделий и оборудования для оказания оперативной помощи </w:t>
            </w:r>
            <w:proofErr w:type="gramStart"/>
            <w:r w:rsidRPr="00C0025E">
              <w:rPr>
                <w:bCs/>
              </w:rPr>
              <w:t>пораженным</w:t>
            </w:r>
            <w:proofErr w:type="gramEnd"/>
            <w:r w:rsidRPr="00C0025E">
              <w:rPr>
                <w:bCs/>
              </w:rPr>
              <w:t>»</w:t>
            </w:r>
          </w:p>
        </w:tc>
      </w:tr>
      <w:tr w:rsidR="00D75B7F" w:rsidRPr="00C0025E" w:rsidTr="00FA6240">
        <w:trPr>
          <w:trHeight w:val="20"/>
          <w:jc w:val="center"/>
        </w:trPr>
        <w:tc>
          <w:tcPr>
            <w:tcW w:w="709" w:type="dxa"/>
          </w:tcPr>
          <w:p w:rsidR="00D75B7F" w:rsidRPr="00C0025E" w:rsidRDefault="00D75B7F" w:rsidP="00FA6240">
            <w:pPr>
              <w:jc w:val="center"/>
            </w:pPr>
            <w:r w:rsidRPr="00C0025E">
              <w:t>1.</w:t>
            </w:r>
          </w:p>
        </w:tc>
        <w:tc>
          <w:tcPr>
            <w:tcW w:w="1901" w:type="dxa"/>
          </w:tcPr>
          <w:p w:rsidR="00D75B7F" w:rsidRPr="00C0025E" w:rsidRDefault="00D75B7F" w:rsidP="00FA6240">
            <w:pPr>
              <w:autoSpaceDE w:val="0"/>
              <w:autoSpaceDN w:val="0"/>
              <w:adjustRightInd w:val="0"/>
              <w:jc w:val="both"/>
            </w:pPr>
            <w:r w:rsidRPr="00C0025E">
              <w:t>Создание и хранение резерва материальных ресурсов для ликвидации ЧС муниципального характера в соответствии с ФЗ-44;</w:t>
            </w:r>
          </w:p>
          <w:p w:rsidR="00D75B7F" w:rsidRPr="00C0025E" w:rsidRDefault="00D75B7F" w:rsidP="00FA6240">
            <w:pPr>
              <w:jc w:val="both"/>
            </w:pPr>
            <w:r w:rsidRPr="00C0025E">
              <w:t xml:space="preserve">пополнение резерва материальных </w:t>
            </w:r>
            <w:r w:rsidRPr="00C0025E">
              <w:lastRenderedPageBreak/>
              <w:t xml:space="preserve">ресурсов для ликвидации ЧС муниципального характера; </w:t>
            </w:r>
          </w:p>
          <w:p w:rsidR="00D75B7F" w:rsidRPr="00C0025E" w:rsidRDefault="00D75B7F" w:rsidP="00FA6240">
            <w:pPr>
              <w:jc w:val="both"/>
            </w:pPr>
            <w:r w:rsidRPr="00C0025E">
              <w:t>создание и поддержание на достаточн</w:t>
            </w:r>
            <w:r>
              <w:t xml:space="preserve">ом уровне запасов </w:t>
            </w:r>
            <w:proofErr w:type="spellStart"/>
            <w:r>
              <w:t>продовольстви</w:t>
            </w:r>
            <w:proofErr w:type="spellEnd"/>
            <w:r w:rsidRPr="00C0025E">
              <w:t>, медицинских средств индивидуальной защиты и иных средств;</w:t>
            </w:r>
          </w:p>
          <w:p w:rsidR="00D75B7F" w:rsidRPr="00C0025E" w:rsidRDefault="00D75B7F" w:rsidP="00FA6240">
            <w:pPr>
              <w:jc w:val="both"/>
            </w:pPr>
            <w:r w:rsidRPr="00C0025E">
              <w:t xml:space="preserve">создание пунктов выдачи </w:t>
            </w:r>
            <w:proofErr w:type="gramStart"/>
            <w:r w:rsidRPr="00C0025E">
              <w:t>СИЗ</w:t>
            </w:r>
            <w:proofErr w:type="gramEnd"/>
            <w:r w:rsidRPr="00C0025E">
              <w:t xml:space="preserve"> для неработающего населения в организациях и в местах проживания населения Беловского района.</w:t>
            </w:r>
          </w:p>
        </w:tc>
        <w:tc>
          <w:tcPr>
            <w:tcW w:w="1120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 w:rsidRPr="00C0025E">
              <w:lastRenderedPageBreak/>
              <w:t xml:space="preserve">Администрация Беловского района Курской области </w:t>
            </w:r>
          </w:p>
        </w:tc>
        <w:tc>
          <w:tcPr>
            <w:tcW w:w="1189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 w:rsidRPr="00C0025E">
              <w:t>Прочие расходы</w:t>
            </w:r>
          </w:p>
        </w:tc>
        <w:tc>
          <w:tcPr>
            <w:tcW w:w="1161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both"/>
            </w:pPr>
            <w:r w:rsidRPr="00C0025E">
              <w:t>Бюджет Беловского района Курской области</w:t>
            </w:r>
          </w:p>
          <w:p w:rsidR="00D75B7F" w:rsidRPr="00C0025E" w:rsidRDefault="00D75B7F" w:rsidP="00FA6240">
            <w:pPr>
              <w:tabs>
                <w:tab w:val="left" w:pos="6450"/>
              </w:tabs>
              <w:jc w:val="both"/>
            </w:pPr>
            <w:r w:rsidRPr="00C0025E">
              <w:t xml:space="preserve"> </w:t>
            </w:r>
          </w:p>
        </w:tc>
        <w:tc>
          <w:tcPr>
            <w:tcW w:w="910" w:type="dxa"/>
          </w:tcPr>
          <w:p w:rsidR="00D75B7F" w:rsidRPr="00C0025E" w:rsidRDefault="00D75B7F" w:rsidP="00FA6240">
            <w:pPr>
              <w:jc w:val="center"/>
            </w:pPr>
            <w:r>
              <w:t>438</w:t>
            </w:r>
          </w:p>
        </w:tc>
        <w:tc>
          <w:tcPr>
            <w:tcW w:w="851" w:type="dxa"/>
          </w:tcPr>
          <w:p w:rsidR="00D75B7F" w:rsidRPr="00C0025E" w:rsidRDefault="00D75B7F" w:rsidP="00FA6240">
            <w:pPr>
              <w:jc w:val="center"/>
            </w:pPr>
            <w:r w:rsidRPr="00C0025E">
              <w:t>119</w:t>
            </w:r>
          </w:p>
        </w:tc>
        <w:tc>
          <w:tcPr>
            <w:tcW w:w="850" w:type="dxa"/>
          </w:tcPr>
          <w:p w:rsidR="00D75B7F" w:rsidRPr="00C0025E" w:rsidRDefault="00D75B7F" w:rsidP="00FA6240">
            <w:pPr>
              <w:jc w:val="center"/>
            </w:pPr>
            <w:r w:rsidRPr="00C0025E">
              <w:t>119</w:t>
            </w:r>
          </w:p>
        </w:tc>
        <w:tc>
          <w:tcPr>
            <w:tcW w:w="851" w:type="dxa"/>
          </w:tcPr>
          <w:p w:rsidR="00D75B7F" w:rsidRPr="00C0025E" w:rsidRDefault="00D75B7F" w:rsidP="00FA6240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75B7F" w:rsidRPr="00C0025E" w:rsidRDefault="00D75B7F" w:rsidP="00FA6240">
            <w:pPr>
              <w:jc w:val="center"/>
            </w:pPr>
            <w:r>
              <w:t>100</w:t>
            </w: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6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6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1913" w:type="dxa"/>
          </w:tcPr>
          <w:p w:rsidR="00D75B7F" w:rsidRPr="00C0025E" w:rsidRDefault="00D75B7F" w:rsidP="00FA6240">
            <w:pPr>
              <w:jc w:val="both"/>
            </w:pPr>
            <w:r w:rsidRPr="00C0025E">
              <w:t>Создание финансовых и материальных ресурсов для ликвидации последствий ЧС.</w:t>
            </w:r>
          </w:p>
          <w:p w:rsidR="00D75B7F" w:rsidRPr="00C0025E" w:rsidRDefault="00D75B7F" w:rsidP="00FA6240">
            <w:pPr>
              <w:jc w:val="both"/>
            </w:pPr>
            <w:r w:rsidRPr="00C0025E">
              <w:t>Увеличение объемов финансовых резервов для выделения на ликвидацию ЧС.</w:t>
            </w:r>
          </w:p>
          <w:p w:rsidR="00D75B7F" w:rsidRPr="00C0025E" w:rsidRDefault="00D75B7F" w:rsidP="00FA6240">
            <w:pPr>
              <w:jc w:val="both"/>
            </w:pPr>
            <w:r w:rsidRPr="00C0025E">
              <w:lastRenderedPageBreak/>
              <w:t>Увеличение количества материальных резервов и заключение договоров на их поставку для предупреждения или ликвидации возможных ЧС.</w:t>
            </w:r>
          </w:p>
          <w:p w:rsidR="00D75B7F" w:rsidRPr="00C0025E" w:rsidRDefault="00D75B7F" w:rsidP="00FA6240">
            <w:pPr>
              <w:jc w:val="both"/>
            </w:pPr>
            <w:r w:rsidRPr="00C0025E">
              <w:t>Обеспечение своевременной защиты населения от поражающих факторов.</w:t>
            </w:r>
          </w:p>
        </w:tc>
      </w:tr>
      <w:tr w:rsidR="00D75B7F" w:rsidRPr="00C0025E" w:rsidTr="00FA6240">
        <w:trPr>
          <w:cantSplit/>
          <w:trHeight w:val="1043"/>
          <w:jc w:val="center"/>
        </w:trPr>
        <w:tc>
          <w:tcPr>
            <w:tcW w:w="709" w:type="dxa"/>
          </w:tcPr>
          <w:p w:rsidR="00D75B7F" w:rsidRPr="00C0025E" w:rsidRDefault="00D75B7F" w:rsidP="00FA6240">
            <w:pPr>
              <w:jc w:val="center"/>
            </w:pPr>
            <w:r w:rsidRPr="00C0025E">
              <w:lastRenderedPageBreak/>
              <w:t>2.</w:t>
            </w:r>
          </w:p>
        </w:tc>
        <w:tc>
          <w:tcPr>
            <w:tcW w:w="1901" w:type="dxa"/>
          </w:tcPr>
          <w:p w:rsidR="00D75B7F" w:rsidRDefault="00D75B7F" w:rsidP="00FA6240">
            <w:pPr>
              <w:autoSpaceDE w:val="0"/>
              <w:autoSpaceDN w:val="0"/>
              <w:adjustRightInd w:val="0"/>
              <w:jc w:val="both"/>
            </w:pPr>
            <w:r w:rsidRPr="00C0025E">
              <w:t xml:space="preserve">Расходы на мероприятия направленные на профилактику </w:t>
            </w:r>
            <w:proofErr w:type="spellStart"/>
            <w:r w:rsidRPr="00C0025E">
              <w:t>коронавирусной</w:t>
            </w:r>
            <w:proofErr w:type="spellEnd"/>
            <w:r w:rsidRPr="00C0025E">
              <w:t xml:space="preserve"> инфекции </w:t>
            </w:r>
          </w:p>
          <w:p w:rsidR="00D75B7F" w:rsidRPr="00C0025E" w:rsidRDefault="00D75B7F" w:rsidP="00FA62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 w:rsidRPr="00C0025E">
              <w:t xml:space="preserve">Администрация Беловского района Курской области </w:t>
            </w:r>
          </w:p>
        </w:tc>
        <w:tc>
          <w:tcPr>
            <w:tcW w:w="1189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 w:rsidRPr="00C0025E">
              <w:t>Прочие расходы</w:t>
            </w:r>
          </w:p>
        </w:tc>
        <w:tc>
          <w:tcPr>
            <w:tcW w:w="1161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both"/>
            </w:pPr>
            <w:r w:rsidRPr="00C0025E">
              <w:t>Бюджет Беловского района Курской области</w:t>
            </w:r>
          </w:p>
        </w:tc>
        <w:tc>
          <w:tcPr>
            <w:tcW w:w="910" w:type="dxa"/>
          </w:tcPr>
          <w:p w:rsidR="00D75B7F" w:rsidRPr="00C0025E" w:rsidRDefault="00D75B7F" w:rsidP="00FA6240">
            <w:pPr>
              <w:jc w:val="center"/>
            </w:pPr>
            <w:r w:rsidRPr="00C0025E">
              <w:t>60</w:t>
            </w:r>
          </w:p>
        </w:tc>
        <w:tc>
          <w:tcPr>
            <w:tcW w:w="851" w:type="dxa"/>
          </w:tcPr>
          <w:p w:rsidR="00D75B7F" w:rsidRPr="00C0025E" w:rsidRDefault="00D75B7F" w:rsidP="00FA6240">
            <w:pPr>
              <w:jc w:val="center"/>
            </w:pPr>
            <w:r w:rsidRPr="00C0025E">
              <w:t>60</w:t>
            </w:r>
          </w:p>
        </w:tc>
        <w:tc>
          <w:tcPr>
            <w:tcW w:w="850" w:type="dxa"/>
          </w:tcPr>
          <w:p w:rsidR="00D75B7F" w:rsidRPr="00C0025E" w:rsidRDefault="00D75B7F" w:rsidP="00FA6240">
            <w:pPr>
              <w:jc w:val="center"/>
            </w:pPr>
            <w:r w:rsidRPr="00C0025E">
              <w:t>0</w:t>
            </w:r>
          </w:p>
        </w:tc>
        <w:tc>
          <w:tcPr>
            <w:tcW w:w="851" w:type="dxa"/>
          </w:tcPr>
          <w:p w:rsidR="00D75B7F" w:rsidRPr="00C0025E" w:rsidRDefault="00D75B7F" w:rsidP="00FA6240">
            <w:pPr>
              <w:jc w:val="center"/>
            </w:pPr>
            <w:r w:rsidRPr="00C0025E">
              <w:t>0</w:t>
            </w:r>
          </w:p>
        </w:tc>
        <w:tc>
          <w:tcPr>
            <w:tcW w:w="850" w:type="dxa"/>
          </w:tcPr>
          <w:p w:rsidR="00D75B7F" w:rsidRPr="00C0025E" w:rsidRDefault="00D75B7F" w:rsidP="00FA6240">
            <w:pPr>
              <w:jc w:val="center"/>
            </w:pPr>
            <w:r w:rsidRPr="00C0025E">
              <w:t>0</w:t>
            </w: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6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6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1913" w:type="dxa"/>
          </w:tcPr>
          <w:p w:rsidR="00D75B7F" w:rsidRPr="00C0025E" w:rsidRDefault="00D75B7F" w:rsidP="00FA6240">
            <w:r w:rsidRPr="00C0025E">
              <w:t>Обеспечение своевременной защиты населения от поражающих факторов.</w:t>
            </w:r>
          </w:p>
        </w:tc>
      </w:tr>
      <w:tr w:rsidR="00D75B7F" w:rsidRPr="00C0025E" w:rsidTr="00FA6240">
        <w:trPr>
          <w:trHeight w:val="20"/>
          <w:jc w:val="center"/>
        </w:trPr>
        <w:tc>
          <w:tcPr>
            <w:tcW w:w="15282" w:type="dxa"/>
            <w:gridSpan w:val="18"/>
          </w:tcPr>
          <w:p w:rsidR="00D75B7F" w:rsidRPr="00C0025E" w:rsidRDefault="00D75B7F" w:rsidP="00FA6240">
            <w:pPr>
              <w:jc w:val="center"/>
            </w:pPr>
            <w:r w:rsidRPr="00C0025E">
              <w:t>Основное мероприятие 3</w:t>
            </w:r>
          </w:p>
          <w:p w:rsidR="00D75B7F" w:rsidRPr="00C0025E" w:rsidRDefault="00D75B7F" w:rsidP="00FA6240">
            <w:pPr>
              <w:jc w:val="center"/>
            </w:pPr>
            <w:r w:rsidRPr="00C0025E">
              <w:t xml:space="preserve">«Создание на территории Беловского </w:t>
            </w:r>
            <w:proofErr w:type="gramStart"/>
            <w:r w:rsidRPr="00C0025E">
              <w:t>района комплексной системы обеспечения безопасности жизнедеятельности населения</w:t>
            </w:r>
            <w:r>
              <w:t xml:space="preserve"> </w:t>
            </w:r>
            <w:r w:rsidRPr="00C0025E">
              <w:t>Беловского района</w:t>
            </w:r>
            <w:proofErr w:type="gramEnd"/>
            <w:r w:rsidRPr="00C0025E">
              <w:t xml:space="preserve"> АПК «Безопасный город</w:t>
            </w:r>
          </w:p>
        </w:tc>
      </w:tr>
      <w:tr w:rsidR="00D75B7F" w:rsidRPr="00C0025E" w:rsidTr="00FA6240">
        <w:trPr>
          <w:trHeight w:val="20"/>
          <w:jc w:val="center"/>
        </w:trPr>
        <w:tc>
          <w:tcPr>
            <w:tcW w:w="709" w:type="dxa"/>
          </w:tcPr>
          <w:p w:rsidR="00D75B7F" w:rsidRPr="00C0025E" w:rsidRDefault="00D75B7F" w:rsidP="00FA6240">
            <w:pPr>
              <w:jc w:val="center"/>
            </w:pPr>
            <w:r w:rsidRPr="00C0025E">
              <w:t>1.</w:t>
            </w:r>
          </w:p>
        </w:tc>
        <w:tc>
          <w:tcPr>
            <w:tcW w:w="1901" w:type="dxa"/>
          </w:tcPr>
          <w:p w:rsidR="00D75B7F" w:rsidRPr="00C0025E" w:rsidRDefault="00D75B7F" w:rsidP="00FA6240">
            <w:pPr>
              <w:jc w:val="both"/>
            </w:pPr>
            <w:r w:rsidRPr="00C0025E">
              <w:t>Расходы на приобретение товаров, работ и услуг для обеспечения муниципальных нужд</w:t>
            </w:r>
          </w:p>
        </w:tc>
        <w:tc>
          <w:tcPr>
            <w:tcW w:w="1120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 w:rsidRPr="00C0025E">
              <w:t xml:space="preserve">Администрация Беловского района Курской области </w:t>
            </w:r>
          </w:p>
        </w:tc>
        <w:tc>
          <w:tcPr>
            <w:tcW w:w="1189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center"/>
            </w:pPr>
            <w:r w:rsidRPr="00C0025E">
              <w:t>Прочие расходы</w:t>
            </w:r>
          </w:p>
        </w:tc>
        <w:tc>
          <w:tcPr>
            <w:tcW w:w="1161" w:type="dxa"/>
          </w:tcPr>
          <w:p w:rsidR="00D75B7F" w:rsidRPr="00C0025E" w:rsidRDefault="00D75B7F" w:rsidP="00FA6240">
            <w:pPr>
              <w:tabs>
                <w:tab w:val="left" w:pos="6450"/>
              </w:tabs>
              <w:jc w:val="both"/>
            </w:pPr>
            <w:r w:rsidRPr="00C0025E">
              <w:t xml:space="preserve">Бюджет Беловского района Курской области </w:t>
            </w:r>
          </w:p>
        </w:tc>
        <w:tc>
          <w:tcPr>
            <w:tcW w:w="910" w:type="dxa"/>
          </w:tcPr>
          <w:p w:rsidR="00D75B7F" w:rsidRPr="00C0025E" w:rsidRDefault="00D75B7F" w:rsidP="00FA6240">
            <w:pPr>
              <w:jc w:val="center"/>
            </w:pPr>
            <w:r>
              <w:t>2039</w:t>
            </w:r>
          </w:p>
        </w:tc>
        <w:tc>
          <w:tcPr>
            <w:tcW w:w="851" w:type="dxa"/>
          </w:tcPr>
          <w:p w:rsidR="00D75B7F" w:rsidRPr="00C0025E" w:rsidRDefault="00D75B7F" w:rsidP="00FA6240">
            <w:pPr>
              <w:jc w:val="center"/>
            </w:pPr>
            <w:r>
              <w:t>1339</w:t>
            </w:r>
          </w:p>
        </w:tc>
        <w:tc>
          <w:tcPr>
            <w:tcW w:w="850" w:type="dxa"/>
          </w:tcPr>
          <w:p w:rsidR="00D75B7F" w:rsidRPr="00C0025E" w:rsidRDefault="00D75B7F" w:rsidP="00FA6240">
            <w:pPr>
              <w:jc w:val="center"/>
            </w:pPr>
            <w:r>
              <w:t>5</w:t>
            </w:r>
            <w:r w:rsidRPr="00C0025E">
              <w:t>00</w:t>
            </w:r>
          </w:p>
        </w:tc>
        <w:tc>
          <w:tcPr>
            <w:tcW w:w="851" w:type="dxa"/>
          </w:tcPr>
          <w:p w:rsidR="00D75B7F" w:rsidRPr="00C0025E" w:rsidRDefault="00D75B7F" w:rsidP="00FA6240">
            <w:pPr>
              <w:jc w:val="center"/>
            </w:pPr>
            <w:r w:rsidRPr="00C0025E">
              <w:t>100</w:t>
            </w:r>
          </w:p>
        </w:tc>
        <w:tc>
          <w:tcPr>
            <w:tcW w:w="850" w:type="dxa"/>
          </w:tcPr>
          <w:p w:rsidR="00D75B7F" w:rsidRPr="00C0025E" w:rsidRDefault="00D75B7F" w:rsidP="00FA6240">
            <w:pPr>
              <w:jc w:val="center"/>
            </w:pPr>
            <w:r w:rsidRPr="00C0025E">
              <w:t>100</w:t>
            </w: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6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6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1913" w:type="dxa"/>
          </w:tcPr>
          <w:p w:rsidR="00D75B7F" w:rsidRPr="00C0025E" w:rsidRDefault="00D75B7F" w:rsidP="00FA6240">
            <w:pPr>
              <w:jc w:val="both"/>
            </w:pPr>
            <w:r w:rsidRPr="00C0025E">
              <w:t xml:space="preserve">Обеспечение комплексной безопасности населения </w:t>
            </w:r>
          </w:p>
        </w:tc>
      </w:tr>
      <w:tr w:rsidR="00D75B7F" w:rsidRPr="00C0025E" w:rsidTr="00FA6240">
        <w:trPr>
          <w:trHeight w:val="20"/>
          <w:jc w:val="center"/>
        </w:trPr>
        <w:tc>
          <w:tcPr>
            <w:tcW w:w="15282" w:type="dxa"/>
            <w:gridSpan w:val="18"/>
          </w:tcPr>
          <w:p w:rsidR="00D75B7F" w:rsidRPr="0022794F" w:rsidRDefault="00D75B7F" w:rsidP="00FA6240">
            <w:pPr>
              <w:jc w:val="center"/>
            </w:pPr>
            <w:r w:rsidRPr="0022794F">
              <w:t>Основное мероприятие 4</w:t>
            </w:r>
          </w:p>
          <w:p w:rsidR="00D75B7F" w:rsidRPr="00C0025E" w:rsidRDefault="00D75B7F" w:rsidP="00FA6240">
            <w:pPr>
              <w:jc w:val="center"/>
            </w:pPr>
            <w:r w:rsidRPr="0022794F">
              <w:rPr>
                <w:color w:val="000000"/>
                <w:shd w:val="clear" w:color="auto" w:fill="FFFFFF"/>
              </w:rPr>
              <w:t>«Обеспечение первичных мер пожарной безопасности в границах Беловского района за границами сельских населенных пунктов»</w:t>
            </w:r>
          </w:p>
        </w:tc>
      </w:tr>
      <w:tr w:rsidR="00D75B7F" w:rsidRPr="00C0025E" w:rsidTr="00FA6240">
        <w:trPr>
          <w:trHeight w:val="20"/>
          <w:jc w:val="center"/>
        </w:trPr>
        <w:tc>
          <w:tcPr>
            <w:tcW w:w="709" w:type="dxa"/>
          </w:tcPr>
          <w:p w:rsidR="00D75B7F" w:rsidRPr="0022794F" w:rsidRDefault="00D75B7F" w:rsidP="00FA6240">
            <w:pPr>
              <w:jc w:val="center"/>
            </w:pPr>
            <w:r w:rsidRPr="0022794F">
              <w:t>1.</w:t>
            </w:r>
          </w:p>
        </w:tc>
        <w:tc>
          <w:tcPr>
            <w:tcW w:w="1901" w:type="dxa"/>
          </w:tcPr>
          <w:p w:rsidR="00D75B7F" w:rsidRPr="0022794F" w:rsidRDefault="00D75B7F" w:rsidP="00FA6240">
            <w:pPr>
              <w:ind w:right="-76"/>
              <w:jc w:val="both"/>
            </w:pPr>
            <w:r w:rsidRPr="0022794F">
              <w:t>Расходы на приобретение товаров, работ и услуг для обеспечения муниципальных нужд</w:t>
            </w:r>
          </w:p>
        </w:tc>
        <w:tc>
          <w:tcPr>
            <w:tcW w:w="1120" w:type="dxa"/>
          </w:tcPr>
          <w:p w:rsidR="00D75B7F" w:rsidRPr="0022794F" w:rsidRDefault="00D75B7F" w:rsidP="00FA6240">
            <w:pPr>
              <w:tabs>
                <w:tab w:val="left" w:pos="6450"/>
              </w:tabs>
              <w:jc w:val="center"/>
            </w:pPr>
            <w:r w:rsidRPr="0022794F">
              <w:t xml:space="preserve">Администрация Беловского района Курской области </w:t>
            </w:r>
          </w:p>
        </w:tc>
        <w:tc>
          <w:tcPr>
            <w:tcW w:w="1189" w:type="dxa"/>
          </w:tcPr>
          <w:p w:rsidR="00D75B7F" w:rsidRPr="0022794F" w:rsidRDefault="00D75B7F" w:rsidP="00FA6240">
            <w:pPr>
              <w:tabs>
                <w:tab w:val="left" w:pos="6450"/>
              </w:tabs>
              <w:jc w:val="center"/>
            </w:pPr>
            <w:r w:rsidRPr="0022794F">
              <w:t>Прочие расходы</w:t>
            </w:r>
          </w:p>
        </w:tc>
        <w:tc>
          <w:tcPr>
            <w:tcW w:w="1161" w:type="dxa"/>
          </w:tcPr>
          <w:p w:rsidR="00D75B7F" w:rsidRPr="0022794F" w:rsidRDefault="00D75B7F" w:rsidP="00FA6240">
            <w:pPr>
              <w:tabs>
                <w:tab w:val="left" w:pos="6450"/>
              </w:tabs>
              <w:jc w:val="both"/>
            </w:pPr>
            <w:r w:rsidRPr="0022794F">
              <w:t xml:space="preserve">Бюджет Беловского района Курской области </w:t>
            </w:r>
          </w:p>
        </w:tc>
        <w:tc>
          <w:tcPr>
            <w:tcW w:w="910" w:type="dxa"/>
          </w:tcPr>
          <w:p w:rsidR="00D75B7F" w:rsidRPr="0022794F" w:rsidRDefault="00D75B7F" w:rsidP="00FA6240">
            <w:pPr>
              <w:ind w:right="-165"/>
              <w:jc w:val="center"/>
            </w:pPr>
            <w:r>
              <w:t>9425</w:t>
            </w:r>
          </w:p>
        </w:tc>
        <w:tc>
          <w:tcPr>
            <w:tcW w:w="851" w:type="dxa"/>
          </w:tcPr>
          <w:p w:rsidR="00D75B7F" w:rsidRPr="0022794F" w:rsidRDefault="00D75B7F" w:rsidP="00FA6240">
            <w:pPr>
              <w:ind w:right="-68"/>
              <w:jc w:val="center"/>
            </w:pPr>
            <w:r w:rsidRPr="0022794F">
              <w:t>2</w:t>
            </w:r>
            <w:r>
              <w:t>5</w:t>
            </w:r>
            <w:r w:rsidRPr="0022794F">
              <w:t>0</w:t>
            </w:r>
          </w:p>
        </w:tc>
        <w:tc>
          <w:tcPr>
            <w:tcW w:w="850" w:type="dxa"/>
          </w:tcPr>
          <w:p w:rsidR="00D75B7F" w:rsidRPr="0022794F" w:rsidRDefault="00D75B7F" w:rsidP="00FA6240">
            <w:pPr>
              <w:ind w:right="-47"/>
              <w:jc w:val="center"/>
            </w:pPr>
            <w:r>
              <w:t>9175</w:t>
            </w:r>
          </w:p>
        </w:tc>
        <w:tc>
          <w:tcPr>
            <w:tcW w:w="851" w:type="dxa"/>
          </w:tcPr>
          <w:p w:rsidR="00D75B7F" w:rsidRPr="0022794F" w:rsidRDefault="00D75B7F" w:rsidP="00FA6240">
            <w:pPr>
              <w:ind w:right="-206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5B7F" w:rsidRPr="0022794F" w:rsidRDefault="00D75B7F" w:rsidP="00FA6240">
            <w:pPr>
              <w:ind w:right="-185"/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D75B7F" w:rsidRPr="0022794F" w:rsidRDefault="00D75B7F" w:rsidP="00FA6240">
            <w:pPr>
              <w:ind w:right="-164"/>
              <w:jc w:val="center"/>
            </w:pPr>
          </w:p>
        </w:tc>
        <w:tc>
          <w:tcPr>
            <w:tcW w:w="426" w:type="dxa"/>
          </w:tcPr>
          <w:p w:rsidR="00D75B7F" w:rsidRPr="0022794F" w:rsidRDefault="00D75B7F" w:rsidP="00FA6240">
            <w:pPr>
              <w:ind w:right="-143"/>
              <w:jc w:val="center"/>
            </w:pPr>
          </w:p>
        </w:tc>
        <w:tc>
          <w:tcPr>
            <w:tcW w:w="425" w:type="dxa"/>
          </w:tcPr>
          <w:p w:rsidR="00D75B7F" w:rsidRPr="0022794F" w:rsidRDefault="00D75B7F" w:rsidP="00FA6240">
            <w:pPr>
              <w:ind w:right="-122"/>
              <w:jc w:val="center"/>
            </w:pPr>
          </w:p>
        </w:tc>
        <w:tc>
          <w:tcPr>
            <w:tcW w:w="425" w:type="dxa"/>
          </w:tcPr>
          <w:p w:rsidR="00D75B7F" w:rsidRPr="0022794F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22794F" w:rsidRDefault="00D75B7F" w:rsidP="00FA6240">
            <w:pPr>
              <w:jc w:val="center"/>
            </w:pPr>
          </w:p>
        </w:tc>
        <w:tc>
          <w:tcPr>
            <w:tcW w:w="426" w:type="dxa"/>
          </w:tcPr>
          <w:p w:rsidR="00D75B7F" w:rsidRPr="0022794F" w:rsidRDefault="00D75B7F" w:rsidP="00FA6240">
            <w:pPr>
              <w:jc w:val="center"/>
            </w:pPr>
          </w:p>
        </w:tc>
        <w:tc>
          <w:tcPr>
            <w:tcW w:w="425" w:type="dxa"/>
          </w:tcPr>
          <w:p w:rsidR="00D75B7F" w:rsidRPr="0022794F" w:rsidRDefault="00D75B7F" w:rsidP="00FA6240">
            <w:pPr>
              <w:jc w:val="center"/>
            </w:pPr>
          </w:p>
        </w:tc>
        <w:tc>
          <w:tcPr>
            <w:tcW w:w="1913" w:type="dxa"/>
          </w:tcPr>
          <w:p w:rsidR="00D75B7F" w:rsidRPr="0022794F" w:rsidRDefault="00D75B7F" w:rsidP="00FA6240">
            <w:pPr>
              <w:jc w:val="both"/>
            </w:pPr>
            <w:r w:rsidRPr="0022794F">
              <w:t>Обеспечение комплексной безопасности населения</w:t>
            </w:r>
          </w:p>
        </w:tc>
      </w:tr>
    </w:tbl>
    <w:p w:rsidR="00D75B7F" w:rsidRDefault="00D75B7F" w:rsidP="00D75B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5B7F" w:rsidRDefault="00D75B7F" w:rsidP="00D75B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5B7F" w:rsidRDefault="00D75B7F" w:rsidP="00D75B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5B7F" w:rsidRDefault="00D75B7F" w:rsidP="00D75B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5B7F" w:rsidRDefault="00D75B7F" w:rsidP="00D75B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5B7F" w:rsidRDefault="00D75B7F" w:rsidP="00D75B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5B7F" w:rsidRDefault="00D75B7F" w:rsidP="00D75B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5B7F" w:rsidRDefault="00D75B7F" w:rsidP="00D75B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5B7F" w:rsidRDefault="00D75B7F" w:rsidP="00D75B7F">
      <w:pPr>
        <w:autoSpaceDE w:val="0"/>
        <w:autoSpaceDN w:val="0"/>
        <w:adjustRightInd w:val="0"/>
        <w:jc w:val="both"/>
        <w:rPr>
          <w:sz w:val="20"/>
          <w:szCs w:val="20"/>
        </w:rPr>
        <w:sectPr w:rsidR="00D75B7F" w:rsidSect="00C0025E">
          <w:type w:val="continuous"/>
          <w:pgSz w:w="16838" w:h="11906" w:orient="landscape"/>
          <w:pgMar w:top="1134" w:right="1247" w:bottom="1134" w:left="1531" w:header="709" w:footer="709" w:gutter="0"/>
          <w:cols w:space="708"/>
          <w:docGrid w:linePitch="360"/>
        </w:sectPr>
      </w:pPr>
    </w:p>
    <w:p w:rsidR="00D75B7F" w:rsidRPr="00B70A4C" w:rsidRDefault="00D75B7F" w:rsidP="00D75B7F">
      <w:pPr>
        <w:autoSpaceDE w:val="0"/>
        <w:autoSpaceDN w:val="0"/>
        <w:adjustRightInd w:val="0"/>
        <w:jc w:val="right"/>
        <w:outlineLvl w:val="1"/>
      </w:pPr>
      <w:r w:rsidRPr="00B70A4C">
        <w:lastRenderedPageBreak/>
        <w:t>Приложение № 3</w:t>
      </w:r>
    </w:p>
    <w:p w:rsidR="00D75B7F" w:rsidRPr="00B70A4C" w:rsidRDefault="00D75B7F" w:rsidP="00D75B7F">
      <w:pPr>
        <w:autoSpaceDE w:val="0"/>
        <w:autoSpaceDN w:val="0"/>
        <w:adjustRightInd w:val="0"/>
        <w:jc w:val="right"/>
      </w:pPr>
      <w:r w:rsidRPr="00B70A4C">
        <w:t>к муниципальной программе</w:t>
      </w:r>
    </w:p>
    <w:p w:rsidR="00D75B7F" w:rsidRPr="00B70A4C" w:rsidRDefault="00D75B7F" w:rsidP="00D75B7F">
      <w:pPr>
        <w:widowControl w:val="0"/>
        <w:autoSpaceDE w:val="0"/>
        <w:autoSpaceDN w:val="0"/>
        <w:adjustRightInd w:val="0"/>
        <w:jc w:val="right"/>
      </w:pPr>
      <w:r w:rsidRPr="00B70A4C">
        <w:rPr>
          <w:bCs/>
        </w:rPr>
        <w:t>«</w:t>
      </w:r>
      <w:r w:rsidRPr="00B70A4C">
        <w:t xml:space="preserve">Защита населения и территории от </w:t>
      </w:r>
      <w:proofErr w:type="gramStart"/>
      <w:r w:rsidRPr="00B70A4C">
        <w:t>чрезвычайных</w:t>
      </w:r>
      <w:proofErr w:type="gramEnd"/>
    </w:p>
    <w:p w:rsidR="00D75B7F" w:rsidRPr="00B70A4C" w:rsidRDefault="00D75B7F" w:rsidP="00D75B7F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B70A4C">
        <w:rPr>
          <w:bCs/>
        </w:rPr>
        <w:t>ситуаций, обеспечение пожарной безопасности и</w:t>
      </w:r>
    </w:p>
    <w:p w:rsidR="00D75B7F" w:rsidRPr="00B70A4C" w:rsidRDefault="00D75B7F" w:rsidP="00D75B7F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B70A4C">
        <w:rPr>
          <w:bCs/>
        </w:rPr>
        <w:t>безопасности людей на водных объектах</w:t>
      </w:r>
    </w:p>
    <w:p w:rsidR="00D75B7F" w:rsidRPr="00B70A4C" w:rsidRDefault="00D75B7F" w:rsidP="00D75B7F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B70A4C">
        <w:rPr>
          <w:bCs/>
        </w:rPr>
        <w:t>в Беловском районе Курской области»</w:t>
      </w:r>
    </w:p>
    <w:p w:rsidR="00D75B7F" w:rsidRPr="00B70A4C" w:rsidRDefault="00D75B7F" w:rsidP="00D75B7F">
      <w:pPr>
        <w:autoSpaceDE w:val="0"/>
        <w:autoSpaceDN w:val="0"/>
        <w:adjustRightInd w:val="0"/>
        <w:jc w:val="both"/>
      </w:pPr>
    </w:p>
    <w:p w:rsidR="00D75B7F" w:rsidRPr="00B70A4C" w:rsidRDefault="00D75B7F" w:rsidP="00D75B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0A4C">
        <w:rPr>
          <w:sz w:val="28"/>
          <w:szCs w:val="28"/>
        </w:rPr>
        <w:t>Ресурсное обеспечение районной целевой программы «</w:t>
      </w:r>
      <w:r w:rsidRPr="00B70A4C">
        <w:rPr>
          <w:bCs/>
          <w:sz w:val="28"/>
          <w:szCs w:val="28"/>
        </w:rPr>
        <w:t xml:space="preserve">Защита населения и территории от чрезвычайных </w:t>
      </w:r>
      <w:r w:rsidRPr="00B70A4C">
        <w:rPr>
          <w:sz w:val="28"/>
          <w:szCs w:val="28"/>
        </w:rPr>
        <w:t xml:space="preserve">ситуаций, обеспечение пожарной безопасности и безопасности людей на водных объектах </w:t>
      </w:r>
      <w:r w:rsidRPr="00B70A4C">
        <w:rPr>
          <w:bCs/>
          <w:sz w:val="28"/>
          <w:szCs w:val="28"/>
        </w:rPr>
        <w:t>в Беловском районе Курской области</w:t>
      </w:r>
      <w:r w:rsidRPr="00B70A4C">
        <w:rPr>
          <w:sz w:val="28"/>
          <w:szCs w:val="28"/>
        </w:rPr>
        <w:t>»</w:t>
      </w:r>
    </w:p>
    <w:p w:rsidR="00D75B7F" w:rsidRPr="00B70A4C" w:rsidRDefault="00D75B7F" w:rsidP="00D75B7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5B7F" w:rsidRPr="00B70A4C" w:rsidRDefault="00D75B7F" w:rsidP="00D75B7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0A4C">
        <w:rPr>
          <w:sz w:val="28"/>
          <w:szCs w:val="28"/>
        </w:rPr>
        <w:t xml:space="preserve">тыс. рублей              </w:t>
      </w:r>
    </w:p>
    <w:tbl>
      <w:tblPr>
        <w:tblW w:w="10366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403"/>
        <w:gridCol w:w="709"/>
        <w:gridCol w:w="865"/>
        <w:gridCol w:w="708"/>
        <w:gridCol w:w="709"/>
        <w:gridCol w:w="709"/>
        <w:gridCol w:w="567"/>
        <w:gridCol w:w="646"/>
        <w:gridCol w:w="567"/>
        <w:gridCol w:w="567"/>
        <w:gridCol w:w="567"/>
      </w:tblGrid>
      <w:tr w:rsidR="00D75B7F" w:rsidRPr="00C0025E" w:rsidTr="00FA6240">
        <w:trPr>
          <w:cantSplit/>
          <w:trHeight w:val="276"/>
          <w:jc w:val="center"/>
        </w:trPr>
        <w:tc>
          <w:tcPr>
            <w:tcW w:w="2349" w:type="dxa"/>
            <w:vMerge w:val="restart"/>
            <w:vAlign w:val="center"/>
          </w:tcPr>
          <w:p w:rsidR="00D75B7F" w:rsidRPr="00C0025E" w:rsidRDefault="00D75B7F" w:rsidP="00FA6240">
            <w:pPr>
              <w:jc w:val="center"/>
            </w:pPr>
            <w:r w:rsidRPr="00C0025E">
              <w:t>Источники финансирования, направление расходов</w:t>
            </w:r>
          </w:p>
        </w:tc>
        <w:tc>
          <w:tcPr>
            <w:tcW w:w="1403" w:type="dxa"/>
            <w:vMerge w:val="restart"/>
            <w:vAlign w:val="center"/>
          </w:tcPr>
          <w:p w:rsidR="00D75B7F" w:rsidRPr="00C0025E" w:rsidRDefault="00D75B7F" w:rsidP="00FA6240">
            <w:pPr>
              <w:jc w:val="center"/>
            </w:pPr>
            <w:r w:rsidRPr="00C0025E">
              <w:t>Всего за период</w:t>
            </w:r>
            <w:r>
              <w:t xml:space="preserve"> </w:t>
            </w:r>
            <w:r w:rsidRPr="00C0025E">
              <w:t>реализации</w:t>
            </w:r>
            <w:r>
              <w:t xml:space="preserve"> </w:t>
            </w:r>
            <w:r w:rsidRPr="00C0025E">
              <w:t>программы</w:t>
            </w:r>
          </w:p>
        </w:tc>
        <w:tc>
          <w:tcPr>
            <w:tcW w:w="6614" w:type="dxa"/>
            <w:gridSpan w:val="10"/>
            <w:vAlign w:val="center"/>
          </w:tcPr>
          <w:p w:rsidR="00D75B7F" w:rsidRPr="00C0025E" w:rsidRDefault="00D75B7F" w:rsidP="00FA6240">
            <w:pPr>
              <w:jc w:val="center"/>
            </w:pPr>
            <w:r w:rsidRPr="00C0025E">
              <w:t>В том числе по годам:</w:t>
            </w:r>
          </w:p>
        </w:tc>
      </w:tr>
      <w:tr w:rsidR="00D75B7F" w:rsidRPr="00C0025E" w:rsidTr="00FA6240">
        <w:trPr>
          <w:cantSplit/>
          <w:trHeight w:val="366"/>
          <w:jc w:val="center"/>
        </w:trPr>
        <w:tc>
          <w:tcPr>
            <w:tcW w:w="2349" w:type="dxa"/>
            <w:vMerge/>
            <w:vAlign w:val="center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1403" w:type="dxa"/>
            <w:vMerge/>
            <w:vAlign w:val="center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709" w:type="dxa"/>
            <w:vAlign w:val="center"/>
          </w:tcPr>
          <w:p w:rsidR="00D75B7F" w:rsidRPr="00C0025E" w:rsidRDefault="00D75B7F" w:rsidP="00FA6240">
            <w:pPr>
              <w:jc w:val="center"/>
            </w:pPr>
            <w:r w:rsidRPr="00C0025E">
              <w:t>2022</w:t>
            </w:r>
          </w:p>
        </w:tc>
        <w:tc>
          <w:tcPr>
            <w:tcW w:w="865" w:type="dxa"/>
            <w:vAlign w:val="center"/>
          </w:tcPr>
          <w:p w:rsidR="00D75B7F" w:rsidRPr="00C0025E" w:rsidRDefault="00D75B7F" w:rsidP="00FA6240">
            <w:pPr>
              <w:jc w:val="center"/>
            </w:pPr>
            <w:r w:rsidRPr="00C0025E">
              <w:t>2023</w:t>
            </w:r>
          </w:p>
        </w:tc>
        <w:tc>
          <w:tcPr>
            <w:tcW w:w="708" w:type="dxa"/>
            <w:vAlign w:val="center"/>
          </w:tcPr>
          <w:p w:rsidR="00D75B7F" w:rsidRPr="00C0025E" w:rsidRDefault="00D75B7F" w:rsidP="00FA6240">
            <w:pPr>
              <w:jc w:val="center"/>
            </w:pPr>
            <w:r w:rsidRPr="00C0025E">
              <w:t>2024</w:t>
            </w:r>
          </w:p>
        </w:tc>
        <w:tc>
          <w:tcPr>
            <w:tcW w:w="709" w:type="dxa"/>
            <w:vAlign w:val="center"/>
          </w:tcPr>
          <w:p w:rsidR="00D75B7F" w:rsidRPr="00C0025E" w:rsidRDefault="00D75B7F" w:rsidP="00FA6240">
            <w:pPr>
              <w:jc w:val="center"/>
            </w:pPr>
            <w:r w:rsidRPr="00C0025E">
              <w:t>2025</w:t>
            </w:r>
          </w:p>
        </w:tc>
        <w:tc>
          <w:tcPr>
            <w:tcW w:w="709" w:type="dxa"/>
            <w:vAlign w:val="center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567" w:type="dxa"/>
            <w:vAlign w:val="center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646" w:type="dxa"/>
            <w:vAlign w:val="center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567" w:type="dxa"/>
            <w:vAlign w:val="center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567" w:type="dxa"/>
            <w:vAlign w:val="center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567" w:type="dxa"/>
            <w:vAlign w:val="center"/>
          </w:tcPr>
          <w:p w:rsidR="00D75B7F" w:rsidRPr="00C0025E" w:rsidRDefault="00D75B7F" w:rsidP="00FA6240">
            <w:pPr>
              <w:jc w:val="center"/>
            </w:pPr>
          </w:p>
        </w:tc>
      </w:tr>
      <w:tr w:rsidR="00D75B7F" w:rsidRPr="00C0025E" w:rsidTr="00FA6240">
        <w:trPr>
          <w:cantSplit/>
          <w:trHeight w:val="244"/>
          <w:jc w:val="center"/>
        </w:trPr>
        <w:tc>
          <w:tcPr>
            <w:tcW w:w="2349" w:type="dxa"/>
          </w:tcPr>
          <w:p w:rsidR="00D75B7F" w:rsidRPr="00C0025E" w:rsidRDefault="00D75B7F" w:rsidP="00FA6240">
            <w:r w:rsidRPr="00C0025E">
              <w:t xml:space="preserve">Всего                         </w:t>
            </w:r>
          </w:p>
        </w:tc>
        <w:tc>
          <w:tcPr>
            <w:tcW w:w="1403" w:type="dxa"/>
          </w:tcPr>
          <w:p w:rsidR="00D75B7F" w:rsidRPr="00C0025E" w:rsidRDefault="00D75B7F" w:rsidP="00FA6240">
            <w:pPr>
              <w:jc w:val="center"/>
            </w:pPr>
            <w:r>
              <w:t>25456</w:t>
            </w:r>
          </w:p>
        </w:tc>
        <w:tc>
          <w:tcPr>
            <w:tcW w:w="709" w:type="dxa"/>
          </w:tcPr>
          <w:p w:rsidR="00D75B7F" w:rsidRPr="00C0025E" w:rsidRDefault="00D75B7F" w:rsidP="00FA6240">
            <w:pPr>
              <w:jc w:val="center"/>
            </w:pPr>
            <w:r>
              <w:t>4108</w:t>
            </w:r>
          </w:p>
        </w:tc>
        <w:tc>
          <w:tcPr>
            <w:tcW w:w="865" w:type="dxa"/>
          </w:tcPr>
          <w:p w:rsidR="00D75B7F" w:rsidRPr="00C0025E" w:rsidRDefault="00D75B7F" w:rsidP="00FA6240">
            <w:pPr>
              <w:jc w:val="center"/>
            </w:pPr>
            <w:r>
              <w:t>15212</w:t>
            </w:r>
          </w:p>
        </w:tc>
        <w:tc>
          <w:tcPr>
            <w:tcW w:w="708" w:type="dxa"/>
          </w:tcPr>
          <w:p w:rsidR="00D75B7F" w:rsidRPr="00C0025E" w:rsidRDefault="00D75B7F" w:rsidP="00FA6240">
            <w:pPr>
              <w:jc w:val="center"/>
            </w:pPr>
            <w:r>
              <w:t>3068</w:t>
            </w:r>
          </w:p>
        </w:tc>
        <w:tc>
          <w:tcPr>
            <w:tcW w:w="709" w:type="dxa"/>
          </w:tcPr>
          <w:p w:rsidR="00D75B7F" w:rsidRPr="00C0025E" w:rsidRDefault="00D75B7F" w:rsidP="00FA6240">
            <w:pPr>
              <w:jc w:val="center"/>
            </w:pPr>
            <w:r>
              <w:t>3068</w:t>
            </w:r>
          </w:p>
        </w:tc>
        <w:tc>
          <w:tcPr>
            <w:tcW w:w="709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567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646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567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567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567" w:type="dxa"/>
          </w:tcPr>
          <w:p w:rsidR="00D75B7F" w:rsidRPr="00C0025E" w:rsidRDefault="00D75B7F" w:rsidP="00FA6240">
            <w:pPr>
              <w:jc w:val="center"/>
            </w:pPr>
          </w:p>
        </w:tc>
      </w:tr>
      <w:tr w:rsidR="00D75B7F" w:rsidRPr="00C0025E" w:rsidTr="00FA6240">
        <w:trPr>
          <w:cantSplit/>
          <w:trHeight w:val="1104"/>
          <w:jc w:val="center"/>
        </w:trPr>
        <w:tc>
          <w:tcPr>
            <w:tcW w:w="2349" w:type="dxa"/>
          </w:tcPr>
          <w:p w:rsidR="00D75B7F" w:rsidRPr="00C0025E" w:rsidRDefault="00D75B7F" w:rsidP="00FA6240">
            <w:r w:rsidRPr="00C0025E">
              <w:t xml:space="preserve">в том числе:                  </w:t>
            </w:r>
          </w:p>
          <w:p w:rsidR="00D75B7F" w:rsidRPr="00C0025E" w:rsidRDefault="00D75B7F" w:rsidP="00FA6240">
            <w:r w:rsidRPr="00C0025E">
              <w:t>бюджет Беловского района Курской области</w:t>
            </w:r>
          </w:p>
        </w:tc>
        <w:tc>
          <w:tcPr>
            <w:tcW w:w="1403" w:type="dxa"/>
          </w:tcPr>
          <w:p w:rsidR="00D75B7F" w:rsidRDefault="00D75B7F" w:rsidP="00FA6240">
            <w:pPr>
              <w:jc w:val="center"/>
            </w:pPr>
          </w:p>
          <w:p w:rsidR="00D75B7F" w:rsidRPr="00C0025E" w:rsidRDefault="00D75B7F" w:rsidP="00FA6240">
            <w:pPr>
              <w:jc w:val="center"/>
            </w:pPr>
            <w:r>
              <w:t>25456</w:t>
            </w:r>
          </w:p>
        </w:tc>
        <w:tc>
          <w:tcPr>
            <w:tcW w:w="709" w:type="dxa"/>
          </w:tcPr>
          <w:p w:rsidR="00D75B7F" w:rsidRDefault="00D75B7F" w:rsidP="00FA6240">
            <w:pPr>
              <w:jc w:val="center"/>
            </w:pPr>
          </w:p>
          <w:p w:rsidR="00D75B7F" w:rsidRPr="00C0025E" w:rsidRDefault="00D75B7F" w:rsidP="00FA6240">
            <w:pPr>
              <w:jc w:val="center"/>
            </w:pPr>
            <w:r>
              <w:t>4108</w:t>
            </w:r>
          </w:p>
        </w:tc>
        <w:tc>
          <w:tcPr>
            <w:tcW w:w="865" w:type="dxa"/>
          </w:tcPr>
          <w:p w:rsidR="00D75B7F" w:rsidRDefault="00D75B7F" w:rsidP="00FA6240">
            <w:pPr>
              <w:jc w:val="center"/>
            </w:pPr>
          </w:p>
          <w:p w:rsidR="00D75B7F" w:rsidRPr="00C0025E" w:rsidRDefault="00D75B7F" w:rsidP="00FA6240">
            <w:pPr>
              <w:jc w:val="center"/>
            </w:pPr>
            <w:r>
              <w:t>15212</w:t>
            </w:r>
          </w:p>
        </w:tc>
        <w:tc>
          <w:tcPr>
            <w:tcW w:w="708" w:type="dxa"/>
          </w:tcPr>
          <w:p w:rsidR="00D75B7F" w:rsidRDefault="00D75B7F" w:rsidP="00FA6240">
            <w:pPr>
              <w:jc w:val="center"/>
            </w:pPr>
          </w:p>
          <w:p w:rsidR="00D75B7F" w:rsidRPr="00C0025E" w:rsidRDefault="00D75B7F" w:rsidP="00FA6240">
            <w:pPr>
              <w:jc w:val="center"/>
            </w:pPr>
            <w:r>
              <w:t>3068</w:t>
            </w:r>
          </w:p>
        </w:tc>
        <w:tc>
          <w:tcPr>
            <w:tcW w:w="709" w:type="dxa"/>
          </w:tcPr>
          <w:p w:rsidR="00D75B7F" w:rsidRDefault="00D75B7F" w:rsidP="00FA6240">
            <w:pPr>
              <w:jc w:val="center"/>
            </w:pPr>
          </w:p>
          <w:p w:rsidR="00D75B7F" w:rsidRPr="00C0025E" w:rsidRDefault="00D75B7F" w:rsidP="00FA6240">
            <w:pPr>
              <w:jc w:val="center"/>
            </w:pPr>
            <w:r>
              <w:t>3068</w:t>
            </w:r>
          </w:p>
        </w:tc>
        <w:tc>
          <w:tcPr>
            <w:tcW w:w="709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567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646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567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567" w:type="dxa"/>
          </w:tcPr>
          <w:p w:rsidR="00D75B7F" w:rsidRPr="00C0025E" w:rsidRDefault="00D75B7F" w:rsidP="00FA6240">
            <w:pPr>
              <w:jc w:val="center"/>
            </w:pPr>
          </w:p>
        </w:tc>
        <w:tc>
          <w:tcPr>
            <w:tcW w:w="567" w:type="dxa"/>
          </w:tcPr>
          <w:p w:rsidR="00D75B7F" w:rsidRPr="00C0025E" w:rsidRDefault="00D75B7F" w:rsidP="00FA6240">
            <w:pPr>
              <w:jc w:val="center"/>
            </w:pPr>
          </w:p>
        </w:tc>
      </w:tr>
    </w:tbl>
    <w:p w:rsidR="00D75B7F" w:rsidRPr="00062F4E" w:rsidRDefault="00D75B7F" w:rsidP="00D75B7F">
      <w:pPr>
        <w:rPr>
          <w:sz w:val="20"/>
          <w:szCs w:val="20"/>
        </w:rPr>
      </w:pPr>
    </w:p>
    <w:p w:rsidR="006F3E46" w:rsidRDefault="006F3E46" w:rsidP="00CE167D">
      <w:pPr>
        <w:jc w:val="both"/>
        <w:rPr>
          <w:sz w:val="28"/>
          <w:szCs w:val="28"/>
        </w:rPr>
      </w:pPr>
    </w:p>
    <w:sectPr w:rsidR="006F3E46" w:rsidSect="00D75B7F">
      <w:headerReference w:type="even" r:id="rId10"/>
      <w:headerReference w:type="first" r:id="rId11"/>
      <w:type w:val="continuous"/>
      <w:pgSz w:w="11906" w:h="16838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8C" w:rsidRDefault="008C7A8C" w:rsidP="008C554A">
      <w:r>
        <w:separator/>
      </w:r>
    </w:p>
  </w:endnote>
  <w:endnote w:type="continuationSeparator" w:id="0">
    <w:p w:rsidR="008C7A8C" w:rsidRDefault="008C7A8C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8C" w:rsidRDefault="008C7A8C" w:rsidP="008C554A">
      <w:r>
        <w:separator/>
      </w:r>
    </w:p>
  </w:footnote>
  <w:footnote w:type="continuationSeparator" w:id="0">
    <w:p w:rsidR="008C7A8C" w:rsidRDefault="008C7A8C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46" w:rsidRDefault="006F3E46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46" w:rsidRDefault="006F3E46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">
    <w:nsid w:val="00002CD6"/>
    <w:multiLevelType w:val="hybridMultilevel"/>
    <w:tmpl w:val="8AAC6F68"/>
    <w:lvl w:ilvl="0" w:tplc="5AAE45D0">
      <w:start w:val="1"/>
      <w:numFmt w:val="decimal"/>
      <w:lvlText w:val="%1."/>
      <w:lvlJc w:val="left"/>
    </w:lvl>
    <w:lvl w:ilvl="1" w:tplc="92CAB92C">
      <w:numFmt w:val="decimal"/>
      <w:lvlText w:val=""/>
      <w:lvlJc w:val="left"/>
    </w:lvl>
    <w:lvl w:ilvl="2" w:tplc="5BDEDABA">
      <w:numFmt w:val="decimal"/>
      <w:lvlText w:val=""/>
      <w:lvlJc w:val="left"/>
    </w:lvl>
    <w:lvl w:ilvl="3" w:tplc="ADBC74F6">
      <w:numFmt w:val="decimal"/>
      <w:lvlText w:val=""/>
      <w:lvlJc w:val="left"/>
    </w:lvl>
    <w:lvl w:ilvl="4" w:tplc="A40CE5FE">
      <w:numFmt w:val="decimal"/>
      <w:lvlText w:val=""/>
      <w:lvlJc w:val="left"/>
    </w:lvl>
    <w:lvl w:ilvl="5" w:tplc="EF7E39C4">
      <w:numFmt w:val="decimal"/>
      <w:lvlText w:val=""/>
      <w:lvlJc w:val="left"/>
    </w:lvl>
    <w:lvl w:ilvl="6" w:tplc="99B66F48">
      <w:numFmt w:val="decimal"/>
      <w:lvlText w:val=""/>
      <w:lvlJc w:val="left"/>
    </w:lvl>
    <w:lvl w:ilvl="7" w:tplc="781C6D9A">
      <w:numFmt w:val="decimal"/>
      <w:lvlText w:val=""/>
      <w:lvlJc w:val="left"/>
    </w:lvl>
    <w:lvl w:ilvl="8" w:tplc="4D2E6234">
      <w:numFmt w:val="decimal"/>
      <w:lvlText w:val=""/>
      <w:lvlJc w:val="left"/>
    </w:lvl>
  </w:abstractNum>
  <w:abstractNum w:abstractNumId="4">
    <w:nsid w:val="00003D6C"/>
    <w:multiLevelType w:val="hybridMultilevel"/>
    <w:tmpl w:val="E6CEE9FE"/>
    <w:lvl w:ilvl="0" w:tplc="615ED85E">
      <w:start w:val="2"/>
      <w:numFmt w:val="decimal"/>
      <w:lvlText w:val="%1."/>
      <w:lvlJc w:val="left"/>
    </w:lvl>
    <w:lvl w:ilvl="1" w:tplc="40FEB866">
      <w:numFmt w:val="decimal"/>
      <w:lvlText w:val=""/>
      <w:lvlJc w:val="left"/>
    </w:lvl>
    <w:lvl w:ilvl="2" w:tplc="AF04A2DE">
      <w:numFmt w:val="decimal"/>
      <w:lvlText w:val=""/>
      <w:lvlJc w:val="left"/>
    </w:lvl>
    <w:lvl w:ilvl="3" w:tplc="A14A1684">
      <w:numFmt w:val="decimal"/>
      <w:lvlText w:val=""/>
      <w:lvlJc w:val="left"/>
    </w:lvl>
    <w:lvl w:ilvl="4" w:tplc="1DD24AD0">
      <w:numFmt w:val="decimal"/>
      <w:lvlText w:val=""/>
      <w:lvlJc w:val="left"/>
    </w:lvl>
    <w:lvl w:ilvl="5" w:tplc="5A9CAA60">
      <w:numFmt w:val="decimal"/>
      <w:lvlText w:val=""/>
      <w:lvlJc w:val="left"/>
    </w:lvl>
    <w:lvl w:ilvl="6" w:tplc="97E24622">
      <w:numFmt w:val="decimal"/>
      <w:lvlText w:val=""/>
      <w:lvlJc w:val="left"/>
    </w:lvl>
    <w:lvl w:ilvl="7" w:tplc="166CAB5E">
      <w:numFmt w:val="decimal"/>
      <w:lvlText w:val=""/>
      <w:lvlJc w:val="left"/>
    </w:lvl>
    <w:lvl w:ilvl="8" w:tplc="E29057A4">
      <w:numFmt w:val="decimal"/>
      <w:lvlText w:val=""/>
      <w:lvlJc w:val="left"/>
    </w:lvl>
  </w:abstractNum>
  <w:abstractNum w:abstractNumId="5">
    <w:nsid w:val="00004AE1"/>
    <w:multiLevelType w:val="hybridMultilevel"/>
    <w:tmpl w:val="3DB0D930"/>
    <w:lvl w:ilvl="0" w:tplc="826CFFF2">
      <w:start w:val="1"/>
      <w:numFmt w:val="bullet"/>
      <w:lvlText w:val="В"/>
      <w:lvlJc w:val="left"/>
    </w:lvl>
    <w:lvl w:ilvl="1" w:tplc="9C7E0418">
      <w:numFmt w:val="decimal"/>
      <w:lvlText w:val=""/>
      <w:lvlJc w:val="left"/>
    </w:lvl>
    <w:lvl w:ilvl="2" w:tplc="67767E8A">
      <w:numFmt w:val="decimal"/>
      <w:lvlText w:val=""/>
      <w:lvlJc w:val="left"/>
    </w:lvl>
    <w:lvl w:ilvl="3" w:tplc="E578AC80">
      <w:numFmt w:val="decimal"/>
      <w:lvlText w:val=""/>
      <w:lvlJc w:val="left"/>
    </w:lvl>
    <w:lvl w:ilvl="4" w:tplc="29F28DD2">
      <w:numFmt w:val="decimal"/>
      <w:lvlText w:val=""/>
      <w:lvlJc w:val="left"/>
    </w:lvl>
    <w:lvl w:ilvl="5" w:tplc="40D48ABE">
      <w:numFmt w:val="decimal"/>
      <w:lvlText w:val=""/>
      <w:lvlJc w:val="left"/>
    </w:lvl>
    <w:lvl w:ilvl="6" w:tplc="013E1BDA">
      <w:numFmt w:val="decimal"/>
      <w:lvlText w:val=""/>
      <w:lvlJc w:val="left"/>
    </w:lvl>
    <w:lvl w:ilvl="7" w:tplc="DB16820E">
      <w:numFmt w:val="decimal"/>
      <w:lvlText w:val=""/>
      <w:lvlJc w:val="left"/>
    </w:lvl>
    <w:lvl w:ilvl="8" w:tplc="F000DEA4">
      <w:numFmt w:val="decimal"/>
      <w:lvlText w:val=""/>
      <w:lvlJc w:val="left"/>
    </w:lvl>
  </w:abstractNum>
  <w:abstractNum w:abstractNumId="6">
    <w:nsid w:val="000072AE"/>
    <w:multiLevelType w:val="hybridMultilevel"/>
    <w:tmpl w:val="D0EC67EE"/>
    <w:lvl w:ilvl="0" w:tplc="87CE8812">
      <w:start w:val="1"/>
      <w:numFmt w:val="bullet"/>
      <w:lvlText w:val="и"/>
      <w:lvlJc w:val="left"/>
    </w:lvl>
    <w:lvl w:ilvl="1" w:tplc="A69672A6">
      <w:start w:val="4"/>
      <w:numFmt w:val="decimal"/>
      <w:lvlText w:val="%2."/>
      <w:lvlJc w:val="left"/>
    </w:lvl>
    <w:lvl w:ilvl="2" w:tplc="D312003E">
      <w:numFmt w:val="decimal"/>
      <w:lvlText w:val=""/>
      <w:lvlJc w:val="left"/>
    </w:lvl>
    <w:lvl w:ilvl="3" w:tplc="BFC80868">
      <w:numFmt w:val="decimal"/>
      <w:lvlText w:val=""/>
      <w:lvlJc w:val="left"/>
    </w:lvl>
    <w:lvl w:ilvl="4" w:tplc="C6E022DE">
      <w:numFmt w:val="decimal"/>
      <w:lvlText w:val=""/>
      <w:lvlJc w:val="left"/>
    </w:lvl>
    <w:lvl w:ilvl="5" w:tplc="E87ECBD4">
      <w:numFmt w:val="decimal"/>
      <w:lvlText w:val=""/>
      <w:lvlJc w:val="left"/>
    </w:lvl>
    <w:lvl w:ilvl="6" w:tplc="213C733E">
      <w:numFmt w:val="decimal"/>
      <w:lvlText w:val=""/>
      <w:lvlJc w:val="left"/>
    </w:lvl>
    <w:lvl w:ilvl="7" w:tplc="A44EED8E">
      <w:numFmt w:val="decimal"/>
      <w:lvlText w:val=""/>
      <w:lvlJc w:val="left"/>
    </w:lvl>
    <w:lvl w:ilvl="8" w:tplc="20107D9E">
      <w:numFmt w:val="decimal"/>
      <w:lvlText w:val=""/>
      <w:lvlJc w:val="left"/>
    </w:lvl>
  </w:abstractNum>
  <w:abstractNum w:abstractNumId="7">
    <w:nsid w:val="08EE33EA"/>
    <w:multiLevelType w:val="hybridMultilevel"/>
    <w:tmpl w:val="BD2E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9158B"/>
    <w:multiLevelType w:val="hybridMultilevel"/>
    <w:tmpl w:val="481487B8"/>
    <w:lvl w:ilvl="0" w:tplc="C68468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67F2D03"/>
    <w:multiLevelType w:val="multilevel"/>
    <w:tmpl w:val="4ABC669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5E4C56"/>
    <w:multiLevelType w:val="hybridMultilevel"/>
    <w:tmpl w:val="8B6E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7AA"/>
    <w:multiLevelType w:val="multilevel"/>
    <w:tmpl w:val="EF38FAA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1E52A0"/>
    <w:multiLevelType w:val="hybridMultilevel"/>
    <w:tmpl w:val="E6B07B1E"/>
    <w:lvl w:ilvl="0" w:tplc="FD985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30BEB"/>
    <w:multiLevelType w:val="hybridMultilevel"/>
    <w:tmpl w:val="BFA838B4"/>
    <w:lvl w:ilvl="0" w:tplc="CDACE3E0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4D6C07"/>
    <w:multiLevelType w:val="multilevel"/>
    <w:tmpl w:val="0A18830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4A2B53"/>
    <w:multiLevelType w:val="hybridMultilevel"/>
    <w:tmpl w:val="8C1ED700"/>
    <w:lvl w:ilvl="0" w:tplc="6BE8FD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B52A6"/>
    <w:multiLevelType w:val="hybridMultilevel"/>
    <w:tmpl w:val="892E37E2"/>
    <w:lvl w:ilvl="0" w:tplc="63424C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F6282"/>
    <w:multiLevelType w:val="hybridMultilevel"/>
    <w:tmpl w:val="2456550C"/>
    <w:lvl w:ilvl="0" w:tplc="56B6DD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64E8A"/>
    <w:multiLevelType w:val="hybridMultilevel"/>
    <w:tmpl w:val="E54E6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D35E1"/>
    <w:multiLevelType w:val="hybridMultilevel"/>
    <w:tmpl w:val="13142B36"/>
    <w:lvl w:ilvl="0" w:tplc="9C563A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382502"/>
    <w:multiLevelType w:val="hybridMultilevel"/>
    <w:tmpl w:val="4DE2377C"/>
    <w:lvl w:ilvl="0" w:tplc="C4DE179A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009E7"/>
    <w:multiLevelType w:val="hybridMultilevel"/>
    <w:tmpl w:val="4E7A005A"/>
    <w:lvl w:ilvl="0" w:tplc="62664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4D00056"/>
    <w:multiLevelType w:val="multilevel"/>
    <w:tmpl w:val="3516E7C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45734F"/>
    <w:multiLevelType w:val="hybridMultilevel"/>
    <w:tmpl w:val="DA603CDE"/>
    <w:lvl w:ilvl="0" w:tplc="5CFE0328">
      <w:numFmt w:val="bullet"/>
      <w:lvlText w:val="–"/>
      <w:lvlJc w:val="left"/>
      <w:pPr>
        <w:ind w:left="2156" w:hanging="15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8FAC35D4">
      <w:numFmt w:val="bullet"/>
      <w:lvlText w:val="•"/>
      <w:lvlJc w:val="left"/>
      <w:pPr>
        <w:ind w:left="2996" w:hanging="152"/>
      </w:pPr>
      <w:rPr>
        <w:rFonts w:hint="default"/>
        <w:lang w:val="ru-RU" w:eastAsia="en-US" w:bidi="ar-SA"/>
      </w:rPr>
    </w:lvl>
    <w:lvl w:ilvl="2" w:tplc="8FB20DA8">
      <w:numFmt w:val="bullet"/>
      <w:lvlText w:val="•"/>
      <w:lvlJc w:val="left"/>
      <w:pPr>
        <w:ind w:left="3832" w:hanging="152"/>
      </w:pPr>
      <w:rPr>
        <w:rFonts w:hint="default"/>
        <w:lang w:val="ru-RU" w:eastAsia="en-US" w:bidi="ar-SA"/>
      </w:rPr>
    </w:lvl>
    <w:lvl w:ilvl="3" w:tplc="6B5ABCC6">
      <w:numFmt w:val="bullet"/>
      <w:lvlText w:val="•"/>
      <w:lvlJc w:val="left"/>
      <w:pPr>
        <w:ind w:left="4668" w:hanging="152"/>
      </w:pPr>
      <w:rPr>
        <w:rFonts w:hint="default"/>
        <w:lang w:val="ru-RU" w:eastAsia="en-US" w:bidi="ar-SA"/>
      </w:rPr>
    </w:lvl>
    <w:lvl w:ilvl="4" w:tplc="8870BD62">
      <w:numFmt w:val="bullet"/>
      <w:lvlText w:val="•"/>
      <w:lvlJc w:val="left"/>
      <w:pPr>
        <w:ind w:left="5504" w:hanging="152"/>
      </w:pPr>
      <w:rPr>
        <w:rFonts w:hint="default"/>
        <w:lang w:val="ru-RU" w:eastAsia="en-US" w:bidi="ar-SA"/>
      </w:rPr>
    </w:lvl>
    <w:lvl w:ilvl="5" w:tplc="F41EC458">
      <w:numFmt w:val="bullet"/>
      <w:lvlText w:val="•"/>
      <w:lvlJc w:val="left"/>
      <w:pPr>
        <w:ind w:left="6340" w:hanging="152"/>
      </w:pPr>
      <w:rPr>
        <w:rFonts w:hint="default"/>
        <w:lang w:val="ru-RU" w:eastAsia="en-US" w:bidi="ar-SA"/>
      </w:rPr>
    </w:lvl>
    <w:lvl w:ilvl="6" w:tplc="1ACA03E0">
      <w:numFmt w:val="bullet"/>
      <w:lvlText w:val="•"/>
      <w:lvlJc w:val="left"/>
      <w:pPr>
        <w:ind w:left="7176" w:hanging="152"/>
      </w:pPr>
      <w:rPr>
        <w:rFonts w:hint="default"/>
        <w:lang w:val="ru-RU" w:eastAsia="en-US" w:bidi="ar-SA"/>
      </w:rPr>
    </w:lvl>
    <w:lvl w:ilvl="7" w:tplc="207A357A">
      <w:numFmt w:val="bullet"/>
      <w:lvlText w:val="•"/>
      <w:lvlJc w:val="left"/>
      <w:pPr>
        <w:ind w:left="8012" w:hanging="152"/>
      </w:pPr>
      <w:rPr>
        <w:rFonts w:hint="default"/>
        <w:lang w:val="ru-RU" w:eastAsia="en-US" w:bidi="ar-SA"/>
      </w:rPr>
    </w:lvl>
    <w:lvl w:ilvl="8" w:tplc="0360CDA6">
      <w:numFmt w:val="bullet"/>
      <w:lvlText w:val="•"/>
      <w:lvlJc w:val="left"/>
      <w:pPr>
        <w:ind w:left="8848" w:hanging="152"/>
      </w:pPr>
      <w:rPr>
        <w:rFonts w:hint="default"/>
        <w:lang w:val="ru-RU" w:eastAsia="en-US" w:bidi="ar-SA"/>
      </w:rPr>
    </w:lvl>
  </w:abstractNum>
  <w:abstractNum w:abstractNumId="26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895489"/>
    <w:multiLevelType w:val="hybridMultilevel"/>
    <w:tmpl w:val="71EE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E2613"/>
    <w:multiLevelType w:val="hybridMultilevel"/>
    <w:tmpl w:val="F0A6A048"/>
    <w:lvl w:ilvl="0" w:tplc="E1F4F3F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B02E62"/>
    <w:multiLevelType w:val="hybridMultilevel"/>
    <w:tmpl w:val="666A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673F9"/>
    <w:multiLevelType w:val="hybridMultilevel"/>
    <w:tmpl w:val="1E585FF2"/>
    <w:lvl w:ilvl="0" w:tplc="4CC0E2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0"/>
  </w:num>
  <w:num w:numId="9">
    <w:abstractNumId w:val="13"/>
  </w:num>
  <w:num w:numId="10">
    <w:abstractNumId w:val="29"/>
  </w:num>
  <w:num w:numId="11">
    <w:abstractNumId w:val="9"/>
  </w:num>
  <w:num w:numId="12">
    <w:abstractNumId w:val="22"/>
  </w:num>
  <w:num w:numId="13">
    <w:abstractNumId w:val="7"/>
  </w:num>
  <w:num w:numId="14">
    <w:abstractNumId w:val="19"/>
  </w:num>
  <w:num w:numId="15">
    <w:abstractNumId w:val="30"/>
  </w:num>
  <w:num w:numId="16">
    <w:abstractNumId w:val="23"/>
  </w:num>
  <w:num w:numId="17">
    <w:abstractNumId w:val="25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7"/>
  </w:num>
  <w:num w:numId="23">
    <w:abstractNumId w:val="2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4"/>
  </w:num>
  <w:num w:numId="27">
    <w:abstractNumId w:val="12"/>
  </w:num>
  <w:num w:numId="28">
    <w:abstractNumId w:val="16"/>
  </w:num>
  <w:num w:numId="29">
    <w:abstractNumId w:val="0"/>
  </w:num>
  <w:num w:numId="30">
    <w:abstractNumId w:val="1"/>
  </w:num>
  <w:num w:numId="31">
    <w:abstractNumId w:val="2"/>
  </w:num>
  <w:num w:numId="32">
    <w:abstractNumId w:val="2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4F"/>
    <w:rsid w:val="000156D6"/>
    <w:rsid w:val="00017B22"/>
    <w:rsid w:val="00024C76"/>
    <w:rsid w:val="00030878"/>
    <w:rsid w:val="00031CB9"/>
    <w:rsid w:val="00040F21"/>
    <w:rsid w:val="00040F5C"/>
    <w:rsid w:val="0005377B"/>
    <w:rsid w:val="00061F35"/>
    <w:rsid w:val="0006541F"/>
    <w:rsid w:val="00066A0A"/>
    <w:rsid w:val="0007343B"/>
    <w:rsid w:val="000952B8"/>
    <w:rsid w:val="00096542"/>
    <w:rsid w:val="00097477"/>
    <w:rsid w:val="000A3B51"/>
    <w:rsid w:val="000A72EC"/>
    <w:rsid w:val="000B3998"/>
    <w:rsid w:val="000B72C8"/>
    <w:rsid w:val="000C1AC7"/>
    <w:rsid w:val="000C7CF3"/>
    <w:rsid w:val="000D5889"/>
    <w:rsid w:val="000D7253"/>
    <w:rsid w:val="000F0209"/>
    <w:rsid w:val="000F3529"/>
    <w:rsid w:val="000F465B"/>
    <w:rsid w:val="000F6CF8"/>
    <w:rsid w:val="00100DEA"/>
    <w:rsid w:val="00102517"/>
    <w:rsid w:val="00117CF8"/>
    <w:rsid w:val="00123CC4"/>
    <w:rsid w:val="00126DCB"/>
    <w:rsid w:val="00130017"/>
    <w:rsid w:val="00131EB2"/>
    <w:rsid w:val="001340C3"/>
    <w:rsid w:val="00134EEC"/>
    <w:rsid w:val="00135D5A"/>
    <w:rsid w:val="0013667C"/>
    <w:rsid w:val="00141FDB"/>
    <w:rsid w:val="00144874"/>
    <w:rsid w:val="001540AA"/>
    <w:rsid w:val="00154CA7"/>
    <w:rsid w:val="00154E7B"/>
    <w:rsid w:val="001552C0"/>
    <w:rsid w:val="001600B4"/>
    <w:rsid w:val="001633E9"/>
    <w:rsid w:val="0016683C"/>
    <w:rsid w:val="0016748E"/>
    <w:rsid w:val="00175A2D"/>
    <w:rsid w:val="00182E7B"/>
    <w:rsid w:val="00184791"/>
    <w:rsid w:val="00185247"/>
    <w:rsid w:val="001913EC"/>
    <w:rsid w:val="001A196E"/>
    <w:rsid w:val="001B0498"/>
    <w:rsid w:val="001C04AE"/>
    <w:rsid w:val="001D1638"/>
    <w:rsid w:val="001D4BE4"/>
    <w:rsid w:val="001D698F"/>
    <w:rsid w:val="001E0746"/>
    <w:rsid w:val="001E2E82"/>
    <w:rsid w:val="001E5825"/>
    <w:rsid w:val="00205420"/>
    <w:rsid w:val="002058A3"/>
    <w:rsid w:val="002236DE"/>
    <w:rsid w:val="00224AE1"/>
    <w:rsid w:val="00234D69"/>
    <w:rsid w:val="00236DF7"/>
    <w:rsid w:val="002374BC"/>
    <w:rsid w:val="00240195"/>
    <w:rsid w:val="002441CA"/>
    <w:rsid w:val="00244D95"/>
    <w:rsid w:val="00247360"/>
    <w:rsid w:val="002509FA"/>
    <w:rsid w:val="0025185E"/>
    <w:rsid w:val="00254962"/>
    <w:rsid w:val="002634D3"/>
    <w:rsid w:val="00263AEF"/>
    <w:rsid w:val="002706D0"/>
    <w:rsid w:val="0027096B"/>
    <w:rsid w:val="002725EC"/>
    <w:rsid w:val="00281B1C"/>
    <w:rsid w:val="00283ED2"/>
    <w:rsid w:val="00284526"/>
    <w:rsid w:val="002B137F"/>
    <w:rsid w:val="002C01E4"/>
    <w:rsid w:val="002C2983"/>
    <w:rsid w:val="002D2451"/>
    <w:rsid w:val="002D3262"/>
    <w:rsid w:val="002D4154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319AF"/>
    <w:rsid w:val="00332726"/>
    <w:rsid w:val="00335C6C"/>
    <w:rsid w:val="0034569D"/>
    <w:rsid w:val="00346EF5"/>
    <w:rsid w:val="00350F92"/>
    <w:rsid w:val="00352854"/>
    <w:rsid w:val="0035602E"/>
    <w:rsid w:val="003578BA"/>
    <w:rsid w:val="003760FD"/>
    <w:rsid w:val="00385077"/>
    <w:rsid w:val="00386264"/>
    <w:rsid w:val="00392EBC"/>
    <w:rsid w:val="00393607"/>
    <w:rsid w:val="00397914"/>
    <w:rsid w:val="003A47E2"/>
    <w:rsid w:val="003B03DE"/>
    <w:rsid w:val="003B3103"/>
    <w:rsid w:val="003B4D5A"/>
    <w:rsid w:val="003B6F74"/>
    <w:rsid w:val="003C6CC6"/>
    <w:rsid w:val="003D37C7"/>
    <w:rsid w:val="003D4245"/>
    <w:rsid w:val="003D6805"/>
    <w:rsid w:val="003E065F"/>
    <w:rsid w:val="003F40EE"/>
    <w:rsid w:val="00407512"/>
    <w:rsid w:val="00410DF2"/>
    <w:rsid w:val="004160C3"/>
    <w:rsid w:val="004167B4"/>
    <w:rsid w:val="004204CB"/>
    <w:rsid w:val="00423FAB"/>
    <w:rsid w:val="00425F75"/>
    <w:rsid w:val="00430D75"/>
    <w:rsid w:val="00442799"/>
    <w:rsid w:val="0044536A"/>
    <w:rsid w:val="00446C3E"/>
    <w:rsid w:val="0045227A"/>
    <w:rsid w:val="004559E2"/>
    <w:rsid w:val="00462E93"/>
    <w:rsid w:val="004639A5"/>
    <w:rsid w:val="00464EF5"/>
    <w:rsid w:val="0046641B"/>
    <w:rsid w:val="004730A2"/>
    <w:rsid w:val="00476C81"/>
    <w:rsid w:val="00483D8D"/>
    <w:rsid w:val="00490BCF"/>
    <w:rsid w:val="00493D06"/>
    <w:rsid w:val="00497A6F"/>
    <w:rsid w:val="004A0B1A"/>
    <w:rsid w:val="004A145C"/>
    <w:rsid w:val="004A2F08"/>
    <w:rsid w:val="004A4570"/>
    <w:rsid w:val="004B2E37"/>
    <w:rsid w:val="004B47BD"/>
    <w:rsid w:val="004B7891"/>
    <w:rsid w:val="004B7A11"/>
    <w:rsid w:val="004C1359"/>
    <w:rsid w:val="004C1836"/>
    <w:rsid w:val="004C3691"/>
    <w:rsid w:val="004C4C41"/>
    <w:rsid w:val="004D05F3"/>
    <w:rsid w:val="004D33CF"/>
    <w:rsid w:val="004D47F9"/>
    <w:rsid w:val="004D59DF"/>
    <w:rsid w:val="004D752B"/>
    <w:rsid w:val="004D7B9B"/>
    <w:rsid w:val="004E5784"/>
    <w:rsid w:val="004E5FC0"/>
    <w:rsid w:val="004F3630"/>
    <w:rsid w:val="00500638"/>
    <w:rsid w:val="00507EA9"/>
    <w:rsid w:val="00510B0C"/>
    <w:rsid w:val="00517882"/>
    <w:rsid w:val="005231C0"/>
    <w:rsid w:val="00526243"/>
    <w:rsid w:val="00526484"/>
    <w:rsid w:val="0053438F"/>
    <w:rsid w:val="0053639A"/>
    <w:rsid w:val="005403C0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6A9E"/>
    <w:rsid w:val="0057754F"/>
    <w:rsid w:val="0057788B"/>
    <w:rsid w:val="00577A83"/>
    <w:rsid w:val="0058142B"/>
    <w:rsid w:val="00585DC7"/>
    <w:rsid w:val="00587836"/>
    <w:rsid w:val="00590680"/>
    <w:rsid w:val="00591423"/>
    <w:rsid w:val="0059751B"/>
    <w:rsid w:val="005B19D1"/>
    <w:rsid w:val="005B52DC"/>
    <w:rsid w:val="005B666F"/>
    <w:rsid w:val="005C56DA"/>
    <w:rsid w:val="005C59F3"/>
    <w:rsid w:val="005C7A02"/>
    <w:rsid w:val="005D1042"/>
    <w:rsid w:val="005D62C8"/>
    <w:rsid w:val="005E2D9C"/>
    <w:rsid w:val="005F123A"/>
    <w:rsid w:val="005F21AD"/>
    <w:rsid w:val="005F2873"/>
    <w:rsid w:val="005F4D92"/>
    <w:rsid w:val="005F550B"/>
    <w:rsid w:val="005F62D8"/>
    <w:rsid w:val="006004D4"/>
    <w:rsid w:val="006044E0"/>
    <w:rsid w:val="0061246E"/>
    <w:rsid w:val="00617A53"/>
    <w:rsid w:val="006211CD"/>
    <w:rsid w:val="006217FE"/>
    <w:rsid w:val="00623167"/>
    <w:rsid w:val="00626277"/>
    <w:rsid w:val="0062633E"/>
    <w:rsid w:val="00630AB0"/>
    <w:rsid w:val="006409A2"/>
    <w:rsid w:val="00650BA4"/>
    <w:rsid w:val="0065281A"/>
    <w:rsid w:val="0065308C"/>
    <w:rsid w:val="0065421C"/>
    <w:rsid w:val="00662D8C"/>
    <w:rsid w:val="00664F99"/>
    <w:rsid w:val="006651A7"/>
    <w:rsid w:val="006656E5"/>
    <w:rsid w:val="00683EA0"/>
    <w:rsid w:val="006875A1"/>
    <w:rsid w:val="00693A25"/>
    <w:rsid w:val="006A35B5"/>
    <w:rsid w:val="006A48AB"/>
    <w:rsid w:val="006A75B8"/>
    <w:rsid w:val="006B2D13"/>
    <w:rsid w:val="006B2D75"/>
    <w:rsid w:val="006B4390"/>
    <w:rsid w:val="006D04EF"/>
    <w:rsid w:val="006D0B4E"/>
    <w:rsid w:val="006D5E35"/>
    <w:rsid w:val="006D6A70"/>
    <w:rsid w:val="006D766A"/>
    <w:rsid w:val="006D7E5A"/>
    <w:rsid w:val="006E78ED"/>
    <w:rsid w:val="006F11D6"/>
    <w:rsid w:val="006F3443"/>
    <w:rsid w:val="006F3E46"/>
    <w:rsid w:val="006F3F88"/>
    <w:rsid w:val="006F6901"/>
    <w:rsid w:val="00702172"/>
    <w:rsid w:val="007064B3"/>
    <w:rsid w:val="0071438F"/>
    <w:rsid w:val="00715430"/>
    <w:rsid w:val="00722C82"/>
    <w:rsid w:val="00723E25"/>
    <w:rsid w:val="007244C4"/>
    <w:rsid w:val="00727139"/>
    <w:rsid w:val="00737C66"/>
    <w:rsid w:val="007477F8"/>
    <w:rsid w:val="007647C3"/>
    <w:rsid w:val="0076537A"/>
    <w:rsid w:val="007661BE"/>
    <w:rsid w:val="00766F35"/>
    <w:rsid w:val="0077139D"/>
    <w:rsid w:val="00775D31"/>
    <w:rsid w:val="007861AA"/>
    <w:rsid w:val="00787D1E"/>
    <w:rsid w:val="00791664"/>
    <w:rsid w:val="00794B2E"/>
    <w:rsid w:val="00795122"/>
    <w:rsid w:val="00796CA6"/>
    <w:rsid w:val="007B2BD3"/>
    <w:rsid w:val="007C5DA0"/>
    <w:rsid w:val="007E3327"/>
    <w:rsid w:val="007E40C0"/>
    <w:rsid w:val="007E547D"/>
    <w:rsid w:val="007F0239"/>
    <w:rsid w:val="007F227E"/>
    <w:rsid w:val="007F4D08"/>
    <w:rsid w:val="007F6890"/>
    <w:rsid w:val="007F7A09"/>
    <w:rsid w:val="008017C3"/>
    <w:rsid w:val="008029D3"/>
    <w:rsid w:val="00805366"/>
    <w:rsid w:val="00805D7A"/>
    <w:rsid w:val="00806B98"/>
    <w:rsid w:val="0082117A"/>
    <w:rsid w:val="0082612F"/>
    <w:rsid w:val="00826E13"/>
    <w:rsid w:val="00827F7B"/>
    <w:rsid w:val="008356E4"/>
    <w:rsid w:val="00842E9E"/>
    <w:rsid w:val="00862E0C"/>
    <w:rsid w:val="0086449F"/>
    <w:rsid w:val="00874365"/>
    <w:rsid w:val="00874D0D"/>
    <w:rsid w:val="00883760"/>
    <w:rsid w:val="0088572E"/>
    <w:rsid w:val="00886959"/>
    <w:rsid w:val="008A0414"/>
    <w:rsid w:val="008A11E6"/>
    <w:rsid w:val="008A16B2"/>
    <w:rsid w:val="008A2580"/>
    <w:rsid w:val="008A65FC"/>
    <w:rsid w:val="008B2776"/>
    <w:rsid w:val="008B6D7F"/>
    <w:rsid w:val="008C0FEF"/>
    <w:rsid w:val="008C32E2"/>
    <w:rsid w:val="008C443D"/>
    <w:rsid w:val="008C554A"/>
    <w:rsid w:val="008C6AAA"/>
    <w:rsid w:val="008C7A8C"/>
    <w:rsid w:val="008D2AFD"/>
    <w:rsid w:val="008D3474"/>
    <w:rsid w:val="008E4CC9"/>
    <w:rsid w:val="008E7F43"/>
    <w:rsid w:val="008F0487"/>
    <w:rsid w:val="008F1E4F"/>
    <w:rsid w:val="009010BC"/>
    <w:rsid w:val="009021BB"/>
    <w:rsid w:val="009049EC"/>
    <w:rsid w:val="00914B51"/>
    <w:rsid w:val="00914E6A"/>
    <w:rsid w:val="00916B84"/>
    <w:rsid w:val="00921706"/>
    <w:rsid w:val="009279D3"/>
    <w:rsid w:val="00943153"/>
    <w:rsid w:val="00946D15"/>
    <w:rsid w:val="00947818"/>
    <w:rsid w:val="009531AE"/>
    <w:rsid w:val="00956980"/>
    <w:rsid w:val="009616E2"/>
    <w:rsid w:val="00966328"/>
    <w:rsid w:val="009664C4"/>
    <w:rsid w:val="00967800"/>
    <w:rsid w:val="009723D5"/>
    <w:rsid w:val="00975586"/>
    <w:rsid w:val="009807B8"/>
    <w:rsid w:val="0099529D"/>
    <w:rsid w:val="00995801"/>
    <w:rsid w:val="00995D35"/>
    <w:rsid w:val="00995D96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7550"/>
    <w:rsid w:val="009F08A6"/>
    <w:rsid w:val="009F102F"/>
    <w:rsid w:val="009F3379"/>
    <w:rsid w:val="009F34BC"/>
    <w:rsid w:val="009F4480"/>
    <w:rsid w:val="009F4C76"/>
    <w:rsid w:val="009F5F08"/>
    <w:rsid w:val="00A014C5"/>
    <w:rsid w:val="00A133FA"/>
    <w:rsid w:val="00A150C7"/>
    <w:rsid w:val="00A15189"/>
    <w:rsid w:val="00A15A4C"/>
    <w:rsid w:val="00A16005"/>
    <w:rsid w:val="00A238EA"/>
    <w:rsid w:val="00A31971"/>
    <w:rsid w:val="00A33D2C"/>
    <w:rsid w:val="00A355BB"/>
    <w:rsid w:val="00A434B1"/>
    <w:rsid w:val="00A4367E"/>
    <w:rsid w:val="00A52AAA"/>
    <w:rsid w:val="00A6047C"/>
    <w:rsid w:val="00A63013"/>
    <w:rsid w:val="00A648B7"/>
    <w:rsid w:val="00A727E4"/>
    <w:rsid w:val="00A77D61"/>
    <w:rsid w:val="00A77D82"/>
    <w:rsid w:val="00A82189"/>
    <w:rsid w:val="00A82909"/>
    <w:rsid w:val="00A946B9"/>
    <w:rsid w:val="00AA5B5D"/>
    <w:rsid w:val="00AA6311"/>
    <w:rsid w:val="00AB2906"/>
    <w:rsid w:val="00AB31F9"/>
    <w:rsid w:val="00AB4723"/>
    <w:rsid w:val="00AB4FB6"/>
    <w:rsid w:val="00AC4662"/>
    <w:rsid w:val="00AC5C04"/>
    <w:rsid w:val="00AE1B4F"/>
    <w:rsid w:val="00AE6D22"/>
    <w:rsid w:val="00AF24E4"/>
    <w:rsid w:val="00AF6007"/>
    <w:rsid w:val="00B004DF"/>
    <w:rsid w:val="00B0470C"/>
    <w:rsid w:val="00B1136D"/>
    <w:rsid w:val="00B12BC3"/>
    <w:rsid w:val="00B15EA5"/>
    <w:rsid w:val="00B21943"/>
    <w:rsid w:val="00B2456A"/>
    <w:rsid w:val="00B266EA"/>
    <w:rsid w:val="00B279D4"/>
    <w:rsid w:val="00B4008E"/>
    <w:rsid w:val="00B40466"/>
    <w:rsid w:val="00B44F17"/>
    <w:rsid w:val="00B47112"/>
    <w:rsid w:val="00B50D22"/>
    <w:rsid w:val="00B524D6"/>
    <w:rsid w:val="00B545A8"/>
    <w:rsid w:val="00B6340F"/>
    <w:rsid w:val="00B646E3"/>
    <w:rsid w:val="00B65C67"/>
    <w:rsid w:val="00B7147C"/>
    <w:rsid w:val="00B75E40"/>
    <w:rsid w:val="00B80401"/>
    <w:rsid w:val="00B8224A"/>
    <w:rsid w:val="00B86089"/>
    <w:rsid w:val="00B8686F"/>
    <w:rsid w:val="00B94006"/>
    <w:rsid w:val="00B97145"/>
    <w:rsid w:val="00BA0145"/>
    <w:rsid w:val="00BA1288"/>
    <w:rsid w:val="00BA172B"/>
    <w:rsid w:val="00BA1C6D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26C3"/>
    <w:rsid w:val="00BE3AA9"/>
    <w:rsid w:val="00BE5928"/>
    <w:rsid w:val="00BF63FA"/>
    <w:rsid w:val="00C0118E"/>
    <w:rsid w:val="00C04011"/>
    <w:rsid w:val="00C11D2F"/>
    <w:rsid w:val="00C1221B"/>
    <w:rsid w:val="00C12415"/>
    <w:rsid w:val="00C16CBA"/>
    <w:rsid w:val="00C216B6"/>
    <w:rsid w:val="00C24398"/>
    <w:rsid w:val="00C2523C"/>
    <w:rsid w:val="00C26F88"/>
    <w:rsid w:val="00C347E1"/>
    <w:rsid w:val="00C40B3A"/>
    <w:rsid w:val="00C45F4D"/>
    <w:rsid w:val="00C47115"/>
    <w:rsid w:val="00C72C66"/>
    <w:rsid w:val="00C734A2"/>
    <w:rsid w:val="00C8592B"/>
    <w:rsid w:val="00C93914"/>
    <w:rsid w:val="00CB499E"/>
    <w:rsid w:val="00CB4BEB"/>
    <w:rsid w:val="00CB5181"/>
    <w:rsid w:val="00CB7B5D"/>
    <w:rsid w:val="00CC2607"/>
    <w:rsid w:val="00CC3834"/>
    <w:rsid w:val="00CD0667"/>
    <w:rsid w:val="00CD1C45"/>
    <w:rsid w:val="00CD3145"/>
    <w:rsid w:val="00CD424D"/>
    <w:rsid w:val="00CD4D9D"/>
    <w:rsid w:val="00CD4E78"/>
    <w:rsid w:val="00CD5777"/>
    <w:rsid w:val="00CE08FB"/>
    <w:rsid w:val="00CE167D"/>
    <w:rsid w:val="00CE2EFD"/>
    <w:rsid w:val="00CE4EA1"/>
    <w:rsid w:val="00CE7237"/>
    <w:rsid w:val="00CF09F1"/>
    <w:rsid w:val="00CF2579"/>
    <w:rsid w:val="00D009E9"/>
    <w:rsid w:val="00D024CC"/>
    <w:rsid w:val="00D03BD0"/>
    <w:rsid w:val="00D04944"/>
    <w:rsid w:val="00D05DB2"/>
    <w:rsid w:val="00D232F3"/>
    <w:rsid w:val="00D30DC2"/>
    <w:rsid w:val="00D3588A"/>
    <w:rsid w:val="00D3614F"/>
    <w:rsid w:val="00D40AB7"/>
    <w:rsid w:val="00D47708"/>
    <w:rsid w:val="00D53F99"/>
    <w:rsid w:val="00D55291"/>
    <w:rsid w:val="00D573DF"/>
    <w:rsid w:val="00D62AF7"/>
    <w:rsid w:val="00D655E4"/>
    <w:rsid w:val="00D65EDF"/>
    <w:rsid w:val="00D65F69"/>
    <w:rsid w:val="00D71C2D"/>
    <w:rsid w:val="00D755C9"/>
    <w:rsid w:val="00D75B7F"/>
    <w:rsid w:val="00D802E3"/>
    <w:rsid w:val="00D825BC"/>
    <w:rsid w:val="00D85FB4"/>
    <w:rsid w:val="00D90B96"/>
    <w:rsid w:val="00D9759C"/>
    <w:rsid w:val="00DA3001"/>
    <w:rsid w:val="00DA3CF8"/>
    <w:rsid w:val="00DA7859"/>
    <w:rsid w:val="00DB2370"/>
    <w:rsid w:val="00DC356E"/>
    <w:rsid w:val="00DC61F0"/>
    <w:rsid w:val="00DD7CED"/>
    <w:rsid w:val="00DE0C7A"/>
    <w:rsid w:val="00DE6AC9"/>
    <w:rsid w:val="00DF5D19"/>
    <w:rsid w:val="00E03957"/>
    <w:rsid w:val="00E03C7B"/>
    <w:rsid w:val="00E0798F"/>
    <w:rsid w:val="00E11544"/>
    <w:rsid w:val="00E14811"/>
    <w:rsid w:val="00E21004"/>
    <w:rsid w:val="00E24DFE"/>
    <w:rsid w:val="00E351E8"/>
    <w:rsid w:val="00E40CF3"/>
    <w:rsid w:val="00E4245D"/>
    <w:rsid w:val="00E440E7"/>
    <w:rsid w:val="00E50811"/>
    <w:rsid w:val="00E538C9"/>
    <w:rsid w:val="00E53994"/>
    <w:rsid w:val="00E60F2B"/>
    <w:rsid w:val="00E6644A"/>
    <w:rsid w:val="00E7023A"/>
    <w:rsid w:val="00E70F51"/>
    <w:rsid w:val="00E71761"/>
    <w:rsid w:val="00E71EA4"/>
    <w:rsid w:val="00E86BE3"/>
    <w:rsid w:val="00E943DA"/>
    <w:rsid w:val="00E965ED"/>
    <w:rsid w:val="00E9770D"/>
    <w:rsid w:val="00EA4D35"/>
    <w:rsid w:val="00EA5044"/>
    <w:rsid w:val="00EB080A"/>
    <w:rsid w:val="00EB2798"/>
    <w:rsid w:val="00EB5D1E"/>
    <w:rsid w:val="00EB5DA8"/>
    <w:rsid w:val="00EC0CB0"/>
    <w:rsid w:val="00EC2912"/>
    <w:rsid w:val="00EC3AE7"/>
    <w:rsid w:val="00ED1DC3"/>
    <w:rsid w:val="00EE536D"/>
    <w:rsid w:val="00EF5A38"/>
    <w:rsid w:val="00EF6FDF"/>
    <w:rsid w:val="00F05FF2"/>
    <w:rsid w:val="00F12BC3"/>
    <w:rsid w:val="00F176DD"/>
    <w:rsid w:val="00F207BD"/>
    <w:rsid w:val="00F22E4F"/>
    <w:rsid w:val="00F2583C"/>
    <w:rsid w:val="00F259C0"/>
    <w:rsid w:val="00F30F0E"/>
    <w:rsid w:val="00F3278E"/>
    <w:rsid w:val="00F32B91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7FBE"/>
    <w:rsid w:val="00F60674"/>
    <w:rsid w:val="00F64DE0"/>
    <w:rsid w:val="00F73BAF"/>
    <w:rsid w:val="00F74B73"/>
    <w:rsid w:val="00F767D9"/>
    <w:rsid w:val="00F77F78"/>
    <w:rsid w:val="00F82E36"/>
    <w:rsid w:val="00F8467F"/>
    <w:rsid w:val="00F84C57"/>
    <w:rsid w:val="00F859A7"/>
    <w:rsid w:val="00F9183E"/>
    <w:rsid w:val="00F91936"/>
    <w:rsid w:val="00F92BBD"/>
    <w:rsid w:val="00FA0468"/>
    <w:rsid w:val="00FA3833"/>
    <w:rsid w:val="00FA641E"/>
    <w:rsid w:val="00FB0A73"/>
    <w:rsid w:val="00FB12F4"/>
    <w:rsid w:val="00FB61AB"/>
    <w:rsid w:val="00FD27E4"/>
    <w:rsid w:val="00FD69C6"/>
    <w:rsid w:val="00FE1EC6"/>
    <w:rsid w:val="00FE4895"/>
    <w:rsid w:val="00FE6E7B"/>
    <w:rsid w:val="00FE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oa heading" w:uiPriority="0"/>
    <w:lsdException w:name="List" w:uiPriority="0"/>
    <w:lsdException w:name="List Bullet 2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uiPriority w:val="1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554A"/>
  </w:style>
  <w:style w:type="paragraph" w:styleId="af0">
    <w:name w:val="footer"/>
    <w:basedOn w:val="a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0"/>
    <w:link w:val="4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c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0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"/>
    <w:link w:val="affff0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1">
    <w:name w:val="Body Text Indent"/>
    <w:basedOn w:val="a"/>
    <w:link w:val="affff2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2">
    <w:name w:val="Основной текст с отступом Знак"/>
    <w:basedOn w:val="a0"/>
    <w:link w:val="affff1"/>
    <w:rsid w:val="006F3E46"/>
    <w:rPr>
      <w:rFonts w:eastAsia="Times New Roman"/>
      <w:lang w:eastAsia="en-US"/>
    </w:rPr>
  </w:style>
  <w:style w:type="paragraph" w:customStyle="1" w:styleId="36">
    <w:name w:val="Знак3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c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1"/>
    <w:next w:val="ac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3">
    <w:name w:val="Основной шрифт"/>
    <w:rsid w:val="006F3E46"/>
  </w:style>
  <w:style w:type="character" w:styleId="affff4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5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6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7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8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9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8">
    <w:name w:val="Цитата 2 Знак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a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b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"/>
    <w:next w:val="affe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c">
    <w:name w:val="List"/>
    <w:basedOn w:val="affe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d">
    <w:name w:val="caption"/>
    <w:basedOn w:val="a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"/>
    <w:next w:val="a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"/>
    <w:next w:val="a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e">
    <w:name w:val="Табличный"/>
    <w:basedOn w:val="a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a">
    <w:name w:val="List Bullet 2"/>
    <w:basedOn w:val="a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"/>
    <w:next w:val="a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">
    <w:name w:val="footnote text"/>
    <w:basedOn w:val="a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ff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annotation text"/>
    <w:basedOn w:val="a"/>
    <w:link w:val="1f7"/>
    <w:uiPriority w:val="99"/>
    <w:semiHidden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0"/>
    <w:link w:val="afffff0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1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1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2">
    <w:name w:val="Нормальный (таблица)"/>
    <w:basedOn w:val="a"/>
    <w:next w:val="a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b">
    <w:name w:val="Quote"/>
    <w:basedOn w:val="a"/>
    <w:next w:val="a"/>
    <w:link w:val="214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0"/>
    <w:link w:val="2b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c">
    <w:name w:val="Название объекта2"/>
    <w:basedOn w:val="a"/>
    <w:next w:val="a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3">
    <w:name w:val="toa heading"/>
    <w:basedOn w:val="1"/>
    <w:next w:val="a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d">
    <w:name w:val="toc 2"/>
    <w:basedOn w:val="a"/>
    <w:next w:val="a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4">
    <w:name w:val="Содержимое таблицы"/>
    <w:basedOn w:val="a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5">
    <w:name w:val="Заголовок таблицы"/>
    <w:basedOn w:val="afffff4"/>
    <w:rsid w:val="006F3E46"/>
    <w:pPr>
      <w:jc w:val="center"/>
    </w:pPr>
    <w:rPr>
      <w:b/>
      <w:bCs/>
    </w:rPr>
  </w:style>
  <w:style w:type="paragraph" w:customStyle="1" w:styleId="afffff6">
    <w:name w:val="Содержимое врезки"/>
    <w:basedOn w:val="a"/>
    <w:rsid w:val="006F3E46"/>
    <w:rPr>
      <w:rFonts w:eastAsia="Times New Roman"/>
      <w:sz w:val="24"/>
      <w:szCs w:val="24"/>
      <w:lang w:eastAsia="zh-CN"/>
    </w:rPr>
  </w:style>
  <w:style w:type="paragraph" w:customStyle="1" w:styleId="afffff7">
    <w:name w:val="Верхний колонтитул слева"/>
    <w:basedOn w:val="a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8">
    <w:name w:val="Блочная цитата"/>
    <w:basedOn w:val="a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2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e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9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a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b">
    <w:name w:val="footnote reference"/>
    <w:rsid w:val="006F3E46"/>
    <w:rPr>
      <w:vertAlign w:val="superscript"/>
    </w:rPr>
  </w:style>
  <w:style w:type="character" w:styleId="afffffc">
    <w:name w:val="endnote reference"/>
    <w:rsid w:val="006F3E46"/>
    <w:rPr>
      <w:vertAlign w:val="superscript"/>
    </w:rPr>
  </w:style>
  <w:style w:type="paragraph" w:customStyle="1" w:styleId="2f">
    <w:name w:val="Указатель2"/>
    <w:basedOn w:val="a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0">
    <w:name w:val="Абзац списка2"/>
    <w:basedOn w:val="a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C596-079C-4BAA-960B-1EFDB104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3</Pages>
  <Words>2128</Words>
  <Characters>12133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entischevAA</cp:lastModifiedBy>
  <cp:revision>317</cp:revision>
  <cp:lastPrinted>2023-08-30T13:02:00Z</cp:lastPrinted>
  <dcterms:created xsi:type="dcterms:W3CDTF">2018-05-11T05:53:00Z</dcterms:created>
  <dcterms:modified xsi:type="dcterms:W3CDTF">2023-09-21T07:30:00Z</dcterms:modified>
</cp:coreProperties>
</file>